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24B" w:rsidRDefault="00A64834" w:rsidP="00A356C9">
      <w:pPr>
        <w:ind w:right="453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.02.2022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2-п</w:t>
      </w: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044F55" w:rsidRDefault="00044F55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Default="007A024B" w:rsidP="00A356C9">
      <w:pPr>
        <w:ind w:right="4536"/>
        <w:jc w:val="both"/>
        <w:rPr>
          <w:b/>
          <w:bCs/>
          <w:sz w:val="28"/>
          <w:szCs w:val="28"/>
        </w:rPr>
      </w:pPr>
    </w:p>
    <w:p w:rsidR="007A024B" w:rsidRPr="00A356C9" w:rsidRDefault="00C6600C" w:rsidP="00A356C9">
      <w:pPr>
        <w:tabs>
          <w:tab w:val="left" w:pos="5812"/>
        </w:tabs>
        <w:ind w:right="4251"/>
        <w:jc w:val="both"/>
      </w:pPr>
      <w:r w:rsidRPr="00A356C9">
        <w:rPr>
          <w:b/>
          <w:bCs/>
          <w:sz w:val="28"/>
          <w:szCs w:val="28"/>
        </w:rPr>
        <w:t>О</w:t>
      </w:r>
      <w:r w:rsidR="007A024B" w:rsidRPr="00A356C9">
        <w:rPr>
          <w:b/>
          <w:bCs/>
          <w:sz w:val="28"/>
          <w:szCs w:val="28"/>
        </w:rPr>
        <w:t xml:space="preserve"> внесении изменений в постановление администрации </w:t>
      </w:r>
      <w:r w:rsidR="007A024B" w:rsidRPr="00A356C9">
        <w:rPr>
          <w:b/>
          <w:sz w:val="28"/>
          <w:szCs w:val="28"/>
        </w:rPr>
        <w:t>муниципального образования город Балашов</w:t>
      </w:r>
      <w:r w:rsidR="007A024B" w:rsidRPr="00A356C9">
        <w:rPr>
          <w:b/>
          <w:bCs/>
          <w:sz w:val="28"/>
          <w:szCs w:val="28"/>
        </w:rPr>
        <w:t xml:space="preserve"> от 26.06.2018 г. </w:t>
      </w:r>
      <w:r w:rsidR="005158EF" w:rsidRPr="00A356C9">
        <w:rPr>
          <w:b/>
          <w:bCs/>
          <w:sz w:val="28"/>
          <w:szCs w:val="28"/>
        </w:rPr>
        <w:t xml:space="preserve">№34-п </w:t>
      </w:r>
      <w:r w:rsidR="007A024B" w:rsidRPr="00A356C9">
        <w:rPr>
          <w:b/>
          <w:bCs/>
          <w:sz w:val="28"/>
          <w:szCs w:val="28"/>
        </w:rPr>
        <w:t xml:space="preserve">«Об  утверждении муниципальной программы </w:t>
      </w:r>
      <w:r w:rsidR="007A024B" w:rsidRPr="00A356C9">
        <w:rPr>
          <w:b/>
          <w:sz w:val="28"/>
          <w:szCs w:val="28"/>
        </w:rPr>
        <w:t>«</w:t>
      </w:r>
      <w:r w:rsidR="007A024B" w:rsidRPr="00A356C9">
        <w:rPr>
          <w:b/>
          <w:bCs/>
          <w:sz w:val="28"/>
          <w:szCs w:val="28"/>
        </w:rPr>
        <w:t>Ф</w:t>
      </w:r>
      <w:r w:rsidR="007A024B" w:rsidRPr="00A356C9">
        <w:rPr>
          <w:b/>
          <w:sz w:val="28"/>
          <w:szCs w:val="28"/>
        </w:rPr>
        <w:t>ормирование современной городской среды на территории муниципального образования город Балашов. Ремонт и благоустройство общественных и дворовых территорий многоквартирных домов в 2018-202</w:t>
      </w:r>
      <w:r w:rsidR="00614ADF" w:rsidRPr="00A356C9">
        <w:rPr>
          <w:b/>
          <w:sz w:val="28"/>
          <w:szCs w:val="28"/>
        </w:rPr>
        <w:t>4</w:t>
      </w:r>
      <w:r w:rsidR="007A024B" w:rsidRPr="00A356C9">
        <w:rPr>
          <w:b/>
          <w:sz w:val="28"/>
          <w:szCs w:val="28"/>
        </w:rPr>
        <w:t xml:space="preserve"> году»</w:t>
      </w:r>
      <w:r w:rsidR="007A024B" w:rsidRPr="00A356C9">
        <w:rPr>
          <w:sz w:val="28"/>
          <w:szCs w:val="28"/>
        </w:rPr>
        <w:t xml:space="preserve"> </w:t>
      </w:r>
    </w:p>
    <w:p w:rsidR="007A024B" w:rsidRPr="00A356C9" w:rsidRDefault="007A024B" w:rsidP="00A356C9">
      <w:pPr>
        <w:jc w:val="both"/>
      </w:pPr>
      <w:r w:rsidRPr="00A356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24B" w:rsidRPr="00A356C9" w:rsidRDefault="007A024B" w:rsidP="00A356C9">
      <w:pPr>
        <w:ind w:firstLine="709"/>
        <w:jc w:val="both"/>
      </w:pPr>
      <w:r w:rsidRPr="00A356C9">
        <w:rPr>
          <w:sz w:val="28"/>
          <w:szCs w:val="28"/>
        </w:rPr>
        <w:t xml:space="preserve">В соответствии со статьями 83, 179, 179.3 Бюджетного кодекса Российской Федерации, Федеральным законом «Об общих принципах организации местного самоуправления в РФ» от 06.10.2003 года № 131-ФЗ, </w:t>
      </w:r>
      <w:r w:rsidRPr="00A356C9">
        <w:rPr>
          <w:color w:val="000000"/>
          <w:sz w:val="28"/>
          <w:szCs w:val="28"/>
        </w:rPr>
        <w:t>Уставом Балашовского муниципального района Саратовской области, администрация Балашовского муниципального района</w:t>
      </w:r>
    </w:p>
    <w:p w:rsidR="007A024B" w:rsidRPr="00A356C9" w:rsidRDefault="007A024B" w:rsidP="00A356C9">
      <w:pPr>
        <w:ind w:firstLine="709"/>
        <w:jc w:val="both"/>
        <w:rPr>
          <w:b/>
          <w:bCs/>
          <w:color w:val="000000"/>
        </w:rPr>
      </w:pPr>
    </w:p>
    <w:p w:rsidR="007A024B" w:rsidRPr="00A356C9" w:rsidRDefault="007A024B" w:rsidP="00A356C9">
      <w:pPr>
        <w:pStyle w:val="a4"/>
        <w:spacing w:before="0" w:after="0"/>
        <w:ind w:firstLine="709"/>
        <w:jc w:val="center"/>
      </w:pPr>
      <w:r w:rsidRPr="00A356C9">
        <w:rPr>
          <w:b/>
          <w:bCs/>
          <w:color w:val="000000"/>
          <w:sz w:val="28"/>
          <w:szCs w:val="28"/>
        </w:rPr>
        <w:t>ПОСТАНОВЛЯЕТ:</w:t>
      </w:r>
    </w:p>
    <w:p w:rsidR="007A024B" w:rsidRPr="00A356C9" w:rsidRDefault="007A024B" w:rsidP="00A356C9">
      <w:pPr>
        <w:pStyle w:val="a4"/>
        <w:spacing w:before="0" w:after="0"/>
        <w:ind w:firstLine="709"/>
        <w:jc w:val="both"/>
        <w:rPr>
          <w:b/>
          <w:bCs/>
          <w:color w:val="000000"/>
        </w:rPr>
      </w:pPr>
    </w:p>
    <w:p w:rsidR="007A024B" w:rsidRPr="00A356C9" w:rsidRDefault="007A024B" w:rsidP="00A356C9">
      <w:pPr>
        <w:ind w:firstLine="709"/>
        <w:jc w:val="both"/>
        <w:rPr>
          <w:sz w:val="28"/>
          <w:szCs w:val="28"/>
        </w:rPr>
      </w:pPr>
      <w:r w:rsidRPr="00A356C9">
        <w:rPr>
          <w:bCs/>
          <w:sz w:val="28"/>
          <w:szCs w:val="28"/>
        </w:rPr>
        <w:t>1.</w:t>
      </w:r>
      <w:r w:rsidRPr="00A356C9">
        <w:rPr>
          <w:color w:val="000000"/>
          <w:sz w:val="28"/>
          <w:szCs w:val="28"/>
        </w:rPr>
        <w:t xml:space="preserve"> Внести изменения в Постановление администрации </w:t>
      </w:r>
      <w:r w:rsidRPr="00A356C9">
        <w:rPr>
          <w:sz w:val="28"/>
          <w:szCs w:val="28"/>
        </w:rPr>
        <w:t>муниципального образования город Балашов</w:t>
      </w:r>
      <w:r w:rsidRPr="00A356C9">
        <w:rPr>
          <w:color w:val="000000"/>
          <w:sz w:val="28"/>
          <w:szCs w:val="28"/>
        </w:rPr>
        <w:t xml:space="preserve"> </w:t>
      </w:r>
      <w:r w:rsidRPr="00A356C9">
        <w:rPr>
          <w:bCs/>
          <w:sz w:val="28"/>
          <w:szCs w:val="28"/>
        </w:rPr>
        <w:t xml:space="preserve">от 26.06.2018 г. </w:t>
      </w:r>
      <w:r w:rsidR="00937070" w:rsidRPr="00A356C9">
        <w:rPr>
          <w:color w:val="000000"/>
          <w:sz w:val="28"/>
          <w:szCs w:val="28"/>
        </w:rPr>
        <w:t xml:space="preserve">№ </w:t>
      </w:r>
      <w:r w:rsidR="00937070" w:rsidRPr="00A356C9">
        <w:rPr>
          <w:bCs/>
          <w:sz w:val="28"/>
          <w:szCs w:val="28"/>
        </w:rPr>
        <w:t xml:space="preserve">34-п </w:t>
      </w:r>
      <w:r w:rsidRPr="00A356C9">
        <w:rPr>
          <w:bCs/>
          <w:sz w:val="28"/>
          <w:szCs w:val="28"/>
        </w:rPr>
        <w:t xml:space="preserve">«Об утверждении муниципальной программы </w:t>
      </w:r>
      <w:r w:rsidRPr="00A356C9">
        <w:rPr>
          <w:sz w:val="28"/>
          <w:szCs w:val="28"/>
        </w:rPr>
        <w:t>«</w:t>
      </w:r>
      <w:r w:rsidRPr="00A356C9">
        <w:rPr>
          <w:bCs/>
          <w:sz w:val="28"/>
          <w:szCs w:val="28"/>
        </w:rPr>
        <w:t>Ф</w:t>
      </w:r>
      <w:r w:rsidRPr="00A356C9">
        <w:rPr>
          <w:sz w:val="28"/>
          <w:szCs w:val="28"/>
        </w:rPr>
        <w:t>ормирование современной городской среды на территории муниципального образования город Балашов. Ремонт и благоустройство общественных и дворовых территорий м</w:t>
      </w:r>
      <w:r w:rsidR="00614ADF" w:rsidRPr="00A356C9">
        <w:rPr>
          <w:sz w:val="28"/>
          <w:szCs w:val="28"/>
        </w:rPr>
        <w:t>ногоквартирных домов в 2018-2024</w:t>
      </w:r>
      <w:r w:rsidRPr="00A356C9">
        <w:rPr>
          <w:sz w:val="28"/>
          <w:szCs w:val="28"/>
        </w:rPr>
        <w:t xml:space="preserve"> году</w:t>
      </w:r>
      <w:r w:rsidR="00D72046" w:rsidRPr="00A356C9">
        <w:rPr>
          <w:sz w:val="28"/>
          <w:szCs w:val="28"/>
        </w:rPr>
        <w:t>»:</w:t>
      </w:r>
    </w:p>
    <w:p w:rsidR="006D48A1" w:rsidRPr="00A356C9" w:rsidRDefault="003101B5" w:rsidP="00A356C9">
      <w:pPr>
        <w:ind w:firstLine="709"/>
        <w:jc w:val="both"/>
      </w:pPr>
      <w:r w:rsidRPr="00A356C9">
        <w:rPr>
          <w:sz w:val="28"/>
          <w:szCs w:val="28"/>
        </w:rPr>
        <w:t>1.</w:t>
      </w:r>
      <w:r w:rsidR="00CA1E77" w:rsidRPr="00A356C9">
        <w:rPr>
          <w:sz w:val="28"/>
          <w:szCs w:val="28"/>
        </w:rPr>
        <w:t>1</w:t>
      </w:r>
      <w:r w:rsidRPr="00A356C9">
        <w:rPr>
          <w:sz w:val="28"/>
          <w:szCs w:val="28"/>
        </w:rPr>
        <w:t xml:space="preserve">. </w:t>
      </w:r>
      <w:r w:rsidR="00A97923" w:rsidRPr="00A356C9">
        <w:rPr>
          <w:sz w:val="28"/>
          <w:szCs w:val="28"/>
        </w:rPr>
        <w:t xml:space="preserve">Муниципальную  программу </w:t>
      </w:r>
      <w:r w:rsidR="00A97923" w:rsidRPr="00A356C9">
        <w:rPr>
          <w:spacing w:val="2"/>
          <w:sz w:val="28"/>
          <w:szCs w:val="28"/>
        </w:rPr>
        <w:t>изложить</w:t>
      </w:r>
      <w:r w:rsidR="00EA6D11" w:rsidRPr="00A356C9">
        <w:rPr>
          <w:spacing w:val="2"/>
          <w:sz w:val="28"/>
          <w:szCs w:val="28"/>
        </w:rPr>
        <w:t xml:space="preserve"> в новой редакции</w:t>
      </w:r>
      <w:r w:rsidR="00A97923" w:rsidRPr="00A356C9">
        <w:rPr>
          <w:spacing w:val="2"/>
          <w:sz w:val="28"/>
          <w:szCs w:val="28"/>
        </w:rPr>
        <w:t>, согласно приложению к настоящему постановлению</w:t>
      </w:r>
      <w:r w:rsidR="00EA6D11" w:rsidRPr="00A356C9">
        <w:rPr>
          <w:spacing w:val="2"/>
          <w:sz w:val="28"/>
          <w:szCs w:val="28"/>
        </w:rPr>
        <w:t>.</w:t>
      </w:r>
    </w:p>
    <w:p w:rsidR="007A024B" w:rsidRPr="00A356C9" w:rsidRDefault="007A024B" w:rsidP="00A356C9">
      <w:pPr>
        <w:pStyle w:val="a4"/>
        <w:spacing w:before="0" w:after="0"/>
        <w:ind w:firstLine="709"/>
        <w:jc w:val="both"/>
      </w:pPr>
      <w:r w:rsidRPr="00A356C9">
        <w:rPr>
          <w:color w:val="000000"/>
          <w:sz w:val="28"/>
          <w:szCs w:val="28"/>
        </w:rPr>
        <w:t xml:space="preserve">2. </w:t>
      </w:r>
      <w:r w:rsidRPr="00A356C9">
        <w:rPr>
          <w:sz w:val="28"/>
          <w:szCs w:val="28"/>
        </w:rPr>
        <w:t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</w:t>
      </w:r>
      <w:proofErr w:type="gramStart"/>
      <w:r w:rsidRPr="00A356C9">
        <w:rPr>
          <w:sz w:val="28"/>
          <w:szCs w:val="28"/>
        </w:rPr>
        <w:t>Балашовская</w:t>
      </w:r>
      <w:proofErr w:type="gramEnd"/>
      <w:r w:rsidRPr="00A356C9">
        <w:rPr>
          <w:sz w:val="28"/>
          <w:szCs w:val="28"/>
        </w:rPr>
        <w:t xml:space="preserve"> правда»</w:t>
      </w:r>
      <w:r w:rsidR="00937070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разместить на официальном сайте МАУ «Информационное аген</w:t>
      </w:r>
      <w:r w:rsidR="00E504DE" w:rsidRPr="00A356C9">
        <w:rPr>
          <w:sz w:val="28"/>
          <w:szCs w:val="28"/>
        </w:rPr>
        <w:t>т</w:t>
      </w:r>
      <w:r w:rsidRPr="00A356C9">
        <w:rPr>
          <w:sz w:val="28"/>
          <w:szCs w:val="28"/>
        </w:rPr>
        <w:t xml:space="preserve">ство «Балашов» </w:t>
      </w:r>
      <w:hyperlink r:id="rId6" w:history="1">
        <w:r w:rsidRPr="00A356C9">
          <w:rPr>
            <w:rStyle w:val="a3"/>
            <w:sz w:val="28"/>
            <w:szCs w:val="28"/>
            <w:lang w:val="en-US"/>
          </w:rPr>
          <w:t>www</w:t>
        </w:r>
        <w:r w:rsidRPr="00A356C9">
          <w:rPr>
            <w:rStyle w:val="a3"/>
            <w:sz w:val="28"/>
            <w:szCs w:val="28"/>
          </w:rPr>
          <w:t>.</w:t>
        </w:r>
        <w:r w:rsidRPr="00A356C9">
          <w:rPr>
            <w:rStyle w:val="a3"/>
            <w:sz w:val="28"/>
            <w:szCs w:val="28"/>
            <w:lang w:val="en-US"/>
          </w:rPr>
          <w:t>balashov</w:t>
        </w:r>
        <w:r w:rsidRPr="00A356C9">
          <w:rPr>
            <w:rStyle w:val="a3"/>
            <w:sz w:val="28"/>
            <w:szCs w:val="28"/>
          </w:rPr>
          <w:t>-</w:t>
        </w:r>
        <w:r w:rsidRPr="00A356C9">
          <w:rPr>
            <w:rStyle w:val="a3"/>
            <w:sz w:val="28"/>
            <w:szCs w:val="28"/>
            <w:lang w:val="en-US"/>
          </w:rPr>
          <w:t>tv</w:t>
        </w:r>
        <w:r w:rsidRPr="00A356C9">
          <w:rPr>
            <w:rStyle w:val="a3"/>
            <w:sz w:val="28"/>
            <w:szCs w:val="28"/>
          </w:rPr>
          <w:t>.</w:t>
        </w:r>
        <w:r w:rsidRPr="00A356C9">
          <w:rPr>
            <w:rStyle w:val="a3"/>
            <w:sz w:val="28"/>
            <w:szCs w:val="28"/>
            <w:lang w:val="en-US"/>
          </w:rPr>
          <w:t>ru</w:t>
        </w:r>
      </w:hyperlink>
      <w:r w:rsidRPr="00A356C9">
        <w:rPr>
          <w:sz w:val="28"/>
          <w:szCs w:val="28"/>
        </w:rPr>
        <w:t xml:space="preserve">, разместить на официальном сайте администрации Балашовского муниципального района </w:t>
      </w:r>
      <w:r w:rsidRPr="00A356C9">
        <w:rPr>
          <w:sz w:val="28"/>
          <w:szCs w:val="28"/>
          <w:lang w:val="en-US"/>
        </w:rPr>
        <w:t>www</w:t>
      </w:r>
      <w:r w:rsidRPr="00A356C9">
        <w:rPr>
          <w:sz w:val="28"/>
          <w:szCs w:val="28"/>
        </w:rPr>
        <w:t>.</w:t>
      </w:r>
      <w:r w:rsidRPr="00A356C9">
        <w:rPr>
          <w:sz w:val="28"/>
          <w:szCs w:val="28"/>
          <w:lang w:val="en-US"/>
        </w:rPr>
        <w:t>baladmin</w:t>
      </w:r>
      <w:r w:rsidRPr="00A356C9">
        <w:rPr>
          <w:sz w:val="28"/>
          <w:szCs w:val="28"/>
        </w:rPr>
        <w:t>.</w:t>
      </w:r>
      <w:r w:rsidRPr="00A356C9">
        <w:rPr>
          <w:sz w:val="28"/>
          <w:szCs w:val="28"/>
          <w:lang w:val="en-US"/>
        </w:rPr>
        <w:t>ru</w:t>
      </w:r>
      <w:r w:rsidRPr="00A356C9">
        <w:rPr>
          <w:color w:val="000000"/>
          <w:sz w:val="28"/>
          <w:szCs w:val="28"/>
        </w:rPr>
        <w:t>.</w:t>
      </w:r>
    </w:p>
    <w:p w:rsidR="007A024B" w:rsidRPr="00A356C9" w:rsidRDefault="007A024B" w:rsidP="00A356C9">
      <w:pPr>
        <w:ind w:firstLine="709"/>
        <w:jc w:val="both"/>
      </w:pPr>
      <w:r w:rsidRPr="00A356C9">
        <w:rPr>
          <w:color w:val="000000"/>
          <w:sz w:val="28"/>
          <w:szCs w:val="28"/>
        </w:rPr>
        <w:t xml:space="preserve">3. </w:t>
      </w:r>
      <w:r w:rsidRPr="00A356C9">
        <w:rPr>
          <w:sz w:val="28"/>
          <w:szCs w:val="28"/>
        </w:rPr>
        <w:t>Настоящее постановление вступает</w:t>
      </w:r>
      <w:r w:rsidRPr="00A356C9">
        <w:rPr>
          <w:rStyle w:val="apple-converted-space"/>
          <w:sz w:val="28"/>
          <w:szCs w:val="28"/>
        </w:rPr>
        <w:t> </w:t>
      </w:r>
      <w:r w:rsidRPr="00A356C9">
        <w:rPr>
          <w:sz w:val="28"/>
          <w:szCs w:val="28"/>
        </w:rPr>
        <w:t>в силу с момента опубликования (обнародования)</w:t>
      </w:r>
      <w:r w:rsidRPr="00A356C9">
        <w:rPr>
          <w:color w:val="000000"/>
          <w:sz w:val="28"/>
          <w:szCs w:val="28"/>
        </w:rPr>
        <w:t xml:space="preserve">. </w:t>
      </w:r>
    </w:p>
    <w:p w:rsidR="007A024B" w:rsidRPr="00A356C9" w:rsidRDefault="007A024B" w:rsidP="00A356C9">
      <w:pPr>
        <w:ind w:firstLine="709"/>
        <w:jc w:val="both"/>
      </w:pPr>
      <w:r w:rsidRPr="00A356C9">
        <w:rPr>
          <w:color w:val="000000"/>
          <w:sz w:val="28"/>
          <w:szCs w:val="28"/>
        </w:rPr>
        <w:t xml:space="preserve">4. </w:t>
      </w:r>
      <w:proofErr w:type="gramStart"/>
      <w:r w:rsidRPr="00A356C9">
        <w:rPr>
          <w:color w:val="000000"/>
          <w:sz w:val="28"/>
          <w:szCs w:val="28"/>
        </w:rPr>
        <w:t>Контроль за</w:t>
      </w:r>
      <w:proofErr w:type="gramEnd"/>
      <w:r w:rsidRPr="00A356C9">
        <w:rPr>
          <w:color w:val="000000"/>
          <w:sz w:val="28"/>
          <w:szCs w:val="28"/>
        </w:rPr>
        <w:t xml:space="preserve"> исполнением настоящего</w:t>
      </w:r>
      <w:r w:rsidRPr="00A356C9">
        <w:rPr>
          <w:rStyle w:val="apple-converted-space"/>
          <w:sz w:val="28"/>
          <w:szCs w:val="28"/>
        </w:rPr>
        <w:t> </w:t>
      </w:r>
      <w:r w:rsidRPr="00A356C9">
        <w:rPr>
          <w:color w:val="000000"/>
          <w:sz w:val="28"/>
          <w:szCs w:val="28"/>
        </w:rPr>
        <w:t>постановления</w:t>
      </w:r>
      <w:r w:rsidRPr="00A356C9">
        <w:rPr>
          <w:rStyle w:val="apple-converted-space"/>
          <w:sz w:val="28"/>
          <w:szCs w:val="28"/>
        </w:rPr>
        <w:t xml:space="preserve"> возложить на заместителя главы администрации </w:t>
      </w:r>
      <w:r w:rsidRPr="00A356C9">
        <w:rPr>
          <w:sz w:val="28"/>
          <w:szCs w:val="28"/>
        </w:rPr>
        <w:t>Балашовского муниципального  района по архитектуре и градостроительству, начальник</w:t>
      </w:r>
      <w:r w:rsidR="00937070" w:rsidRPr="00A356C9">
        <w:rPr>
          <w:sz w:val="28"/>
          <w:szCs w:val="28"/>
        </w:rPr>
        <w:t>а</w:t>
      </w:r>
      <w:r w:rsidRPr="00A356C9">
        <w:rPr>
          <w:sz w:val="28"/>
          <w:szCs w:val="28"/>
        </w:rPr>
        <w:t xml:space="preserve"> управления капитального строительства </w:t>
      </w:r>
      <w:proofErr w:type="spellStart"/>
      <w:r w:rsidRPr="00A356C9">
        <w:rPr>
          <w:sz w:val="28"/>
          <w:szCs w:val="28"/>
        </w:rPr>
        <w:t>Масякина</w:t>
      </w:r>
      <w:proofErr w:type="spellEnd"/>
      <w:r w:rsidRPr="00A356C9">
        <w:rPr>
          <w:sz w:val="28"/>
          <w:szCs w:val="28"/>
        </w:rPr>
        <w:t xml:space="preserve"> О.В.</w:t>
      </w:r>
    </w:p>
    <w:p w:rsidR="007A024B" w:rsidRPr="00A356C9" w:rsidRDefault="007A024B" w:rsidP="00A356C9">
      <w:pPr>
        <w:ind w:firstLine="709"/>
        <w:jc w:val="both"/>
        <w:rPr>
          <w:b/>
          <w:sz w:val="28"/>
          <w:szCs w:val="28"/>
        </w:rPr>
      </w:pPr>
    </w:p>
    <w:p w:rsidR="007A024B" w:rsidRPr="00A356C9" w:rsidRDefault="007A024B" w:rsidP="00A356C9">
      <w:pPr>
        <w:ind w:firstLine="709"/>
        <w:jc w:val="both"/>
        <w:rPr>
          <w:b/>
          <w:sz w:val="28"/>
          <w:szCs w:val="28"/>
        </w:rPr>
      </w:pPr>
    </w:p>
    <w:p w:rsidR="007A024B" w:rsidRPr="00A356C9" w:rsidRDefault="007A024B" w:rsidP="00A356C9">
      <w:pPr>
        <w:jc w:val="both"/>
      </w:pPr>
      <w:r w:rsidRPr="00A356C9">
        <w:rPr>
          <w:b/>
          <w:sz w:val="28"/>
          <w:szCs w:val="28"/>
        </w:rPr>
        <w:t>Глава Балашовского</w:t>
      </w:r>
    </w:p>
    <w:p w:rsidR="007A024B" w:rsidRPr="00A356C9" w:rsidRDefault="007A024B" w:rsidP="00A356C9">
      <w:pPr>
        <w:jc w:val="both"/>
      </w:pPr>
      <w:r w:rsidRPr="00A356C9">
        <w:rPr>
          <w:b/>
          <w:sz w:val="28"/>
          <w:szCs w:val="28"/>
        </w:rPr>
        <w:t>муниципального района</w:t>
      </w:r>
      <w:r w:rsidRPr="00A356C9">
        <w:rPr>
          <w:b/>
          <w:sz w:val="28"/>
          <w:szCs w:val="28"/>
        </w:rPr>
        <w:tab/>
      </w:r>
      <w:r w:rsidRPr="00A356C9">
        <w:rPr>
          <w:b/>
          <w:sz w:val="28"/>
          <w:szCs w:val="28"/>
        </w:rPr>
        <w:tab/>
        <w:t xml:space="preserve">                                              П.М. Петраков</w:t>
      </w:r>
    </w:p>
    <w:p w:rsidR="007A024B" w:rsidRPr="00A356C9" w:rsidRDefault="007A024B" w:rsidP="00A356C9">
      <w:pPr>
        <w:ind w:firstLine="709"/>
        <w:jc w:val="both"/>
      </w:pPr>
      <w:r w:rsidRPr="00A356C9">
        <w:rPr>
          <w:b/>
          <w:sz w:val="28"/>
          <w:szCs w:val="28"/>
        </w:rPr>
        <w:tab/>
      </w:r>
      <w:r w:rsidRPr="00A356C9">
        <w:rPr>
          <w:b/>
          <w:sz w:val="28"/>
          <w:szCs w:val="28"/>
        </w:rPr>
        <w:tab/>
      </w: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7A024B" w:rsidRPr="00A356C9" w:rsidRDefault="007A024B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A97923" w:rsidRPr="00A356C9" w:rsidRDefault="00A97923" w:rsidP="00A356C9">
      <w:pPr>
        <w:jc w:val="center"/>
        <w:rPr>
          <w:b/>
          <w:sz w:val="28"/>
          <w:szCs w:val="28"/>
        </w:rPr>
      </w:pPr>
    </w:p>
    <w:p w:rsidR="001153E5" w:rsidRPr="00A356C9" w:rsidRDefault="001153E5" w:rsidP="00A356C9">
      <w:pPr>
        <w:jc w:val="center"/>
        <w:rPr>
          <w:b/>
          <w:sz w:val="28"/>
          <w:szCs w:val="28"/>
        </w:rPr>
      </w:pPr>
    </w:p>
    <w:p w:rsidR="001153E5" w:rsidRPr="00A356C9" w:rsidRDefault="001153E5" w:rsidP="00A356C9">
      <w:pPr>
        <w:jc w:val="center"/>
        <w:rPr>
          <w:b/>
          <w:sz w:val="28"/>
          <w:szCs w:val="28"/>
        </w:rPr>
      </w:pPr>
    </w:p>
    <w:p w:rsidR="001153E5" w:rsidRPr="00A356C9" w:rsidRDefault="001153E5" w:rsidP="00A356C9">
      <w:pPr>
        <w:jc w:val="center"/>
        <w:rPr>
          <w:b/>
          <w:sz w:val="28"/>
          <w:szCs w:val="28"/>
        </w:rPr>
      </w:pPr>
    </w:p>
    <w:p w:rsidR="001153E5" w:rsidRPr="00A356C9" w:rsidRDefault="001153E5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4ADF" w:rsidRPr="00A356C9" w:rsidRDefault="00614ADF" w:rsidP="00A356C9">
      <w:pPr>
        <w:jc w:val="center"/>
        <w:rPr>
          <w:b/>
          <w:sz w:val="28"/>
          <w:szCs w:val="28"/>
        </w:rPr>
      </w:pPr>
    </w:p>
    <w:p w:rsidR="0061049D" w:rsidRPr="00A356C9" w:rsidRDefault="0061049D" w:rsidP="00A356C9">
      <w:pPr>
        <w:jc w:val="center"/>
        <w:rPr>
          <w:b/>
          <w:sz w:val="28"/>
          <w:szCs w:val="28"/>
        </w:rPr>
      </w:pPr>
    </w:p>
    <w:p w:rsidR="0061049D" w:rsidRPr="00A356C9" w:rsidRDefault="0061049D" w:rsidP="00A356C9">
      <w:pPr>
        <w:jc w:val="center"/>
        <w:rPr>
          <w:b/>
          <w:sz w:val="28"/>
          <w:szCs w:val="28"/>
        </w:rPr>
      </w:pPr>
    </w:p>
    <w:p w:rsidR="00CA1E77" w:rsidRPr="00A356C9" w:rsidRDefault="00CA1E77" w:rsidP="00A356C9">
      <w:pPr>
        <w:jc w:val="center"/>
        <w:rPr>
          <w:b/>
          <w:sz w:val="28"/>
          <w:szCs w:val="28"/>
        </w:rPr>
      </w:pPr>
    </w:p>
    <w:p w:rsidR="001153E5" w:rsidRPr="00A356C9" w:rsidRDefault="001153E5" w:rsidP="00A356C9">
      <w:pPr>
        <w:jc w:val="center"/>
        <w:rPr>
          <w:b/>
          <w:sz w:val="28"/>
          <w:szCs w:val="28"/>
        </w:rPr>
      </w:pPr>
    </w:p>
    <w:p w:rsidR="001153E5" w:rsidRPr="00A356C9" w:rsidRDefault="001153E5" w:rsidP="00A356C9">
      <w:pPr>
        <w:jc w:val="right"/>
        <w:rPr>
          <w:sz w:val="28"/>
          <w:szCs w:val="28"/>
        </w:rPr>
      </w:pPr>
    </w:p>
    <w:p w:rsidR="005D3B23" w:rsidRPr="00A356C9" w:rsidRDefault="00E459D1" w:rsidP="00A356C9">
      <w:pPr>
        <w:jc w:val="right"/>
      </w:pPr>
      <w:r w:rsidRPr="00E459D1">
        <w:rPr>
          <w:bCs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4.45pt;margin-top:-20.7pt;width:235.35pt;height:97.1pt;z-index:251657728;mso-width-relative:margin;mso-height-relative:margin" strokecolor="white">
            <v:textbox>
              <w:txbxContent>
                <w:p w:rsidR="00784352" w:rsidRPr="005D3B23" w:rsidRDefault="00784352" w:rsidP="005D3B23">
                  <w:r>
                    <w:rPr>
                      <w:sz w:val="28"/>
                      <w:szCs w:val="28"/>
                    </w:rPr>
                    <w:t xml:space="preserve">              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                             </w:t>
                  </w:r>
                  <w:r w:rsidRPr="009F4789">
                    <w:t>Приложение к</w:t>
                  </w:r>
                  <w:r w:rsidRPr="005D3B23">
                    <w:t xml:space="preserve"> Постановлению администрации</w:t>
                  </w:r>
                  <w:r>
                    <w:t xml:space="preserve"> </w:t>
                  </w:r>
                  <w:r w:rsidRPr="005D3B23">
                    <w:t>Балашовского муниципального района</w:t>
                  </w:r>
                </w:p>
                <w:p w:rsidR="00784352" w:rsidRPr="005D3B23" w:rsidRDefault="00784352" w:rsidP="005D3B23">
                  <w:r w:rsidRPr="005D3B23">
                    <w:t xml:space="preserve">от  </w:t>
                  </w:r>
                  <w:r w:rsidR="00A64834">
                    <w:t>17.02.2022 г.</w:t>
                  </w:r>
                  <w:r w:rsidRPr="005D3B23">
                    <w:t xml:space="preserve">  №  __</w:t>
                  </w:r>
                  <w:r w:rsidR="00A64834">
                    <w:t>42-п</w:t>
                  </w:r>
                  <w:r w:rsidRPr="005D3B23">
                    <w:t>_____</w:t>
                  </w:r>
                </w:p>
              </w:txbxContent>
            </v:textbox>
          </v:shape>
        </w:pict>
      </w:r>
      <w:r w:rsidR="001153E5" w:rsidRPr="00A356C9">
        <w:rPr>
          <w:sz w:val="28"/>
          <w:szCs w:val="28"/>
        </w:rPr>
        <w:t xml:space="preserve">                                                     </w:t>
      </w:r>
      <w:r w:rsidR="001153E5" w:rsidRPr="00A356C9">
        <w:rPr>
          <w:sz w:val="22"/>
          <w:szCs w:val="22"/>
        </w:rPr>
        <w:t xml:space="preserve">                                                        </w:t>
      </w:r>
    </w:p>
    <w:p w:rsidR="001153E5" w:rsidRPr="00A356C9" w:rsidRDefault="001153E5" w:rsidP="00A356C9">
      <w:pPr>
        <w:jc w:val="right"/>
      </w:pPr>
    </w:p>
    <w:p w:rsidR="001153E5" w:rsidRPr="00A356C9" w:rsidRDefault="001153E5" w:rsidP="00A356C9">
      <w:pPr>
        <w:jc w:val="right"/>
        <w:rPr>
          <w:bCs/>
          <w:sz w:val="22"/>
          <w:szCs w:val="22"/>
        </w:rPr>
      </w:pPr>
    </w:p>
    <w:p w:rsidR="001153E5" w:rsidRPr="00A356C9" w:rsidRDefault="001153E5" w:rsidP="00A356C9">
      <w:pPr>
        <w:jc w:val="right"/>
        <w:rPr>
          <w:bCs/>
          <w:sz w:val="22"/>
          <w:szCs w:val="22"/>
        </w:rPr>
      </w:pPr>
    </w:p>
    <w:p w:rsidR="001153E5" w:rsidRPr="00A356C9" w:rsidRDefault="001153E5" w:rsidP="00A356C9">
      <w:pPr>
        <w:jc w:val="right"/>
        <w:rPr>
          <w:bCs/>
          <w:sz w:val="22"/>
          <w:szCs w:val="22"/>
        </w:rPr>
      </w:pPr>
    </w:p>
    <w:p w:rsidR="001153E5" w:rsidRPr="00A356C9" w:rsidRDefault="001153E5" w:rsidP="00A356C9">
      <w:pPr>
        <w:rPr>
          <w:bCs/>
          <w:sz w:val="28"/>
          <w:szCs w:val="28"/>
        </w:rPr>
      </w:pPr>
    </w:p>
    <w:p w:rsidR="001153E5" w:rsidRPr="00A356C9" w:rsidRDefault="001153E5" w:rsidP="00A356C9">
      <w:pPr>
        <w:rPr>
          <w:b/>
          <w:bCs/>
          <w:sz w:val="28"/>
          <w:szCs w:val="28"/>
        </w:rPr>
      </w:pPr>
    </w:p>
    <w:p w:rsidR="001153E5" w:rsidRPr="00A356C9" w:rsidRDefault="001153E5" w:rsidP="00A356C9">
      <w:pPr>
        <w:rPr>
          <w:b/>
          <w:bCs/>
          <w:sz w:val="28"/>
          <w:szCs w:val="28"/>
        </w:rPr>
      </w:pPr>
    </w:p>
    <w:p w:rsidR="001153E5" w:rsidRPr="00A356C9" w:rsidRDefault="001153E5" w:rsidP="00A356C9">
      <w:r w:rsidRPr="00A356C9">
        <w:rPr>
          <w:b/>
          <w:bCs/>
          <w:sz w:val="28"/>
          <w:szCs w:val="28"/>
        </w:rPr>
        <w:t xml:space="preserve">                                                      </w:t>
      </w:r>
    </w:p>
    <w:p w:rsidR="001153E5" w:rsidRPr="00A356C9" w:rsidRDefault="002C7EBA" w:rsidP="00A356C9">
      <w:pPr>
        <w:jc w:val="center"/>
        <w:rPr>
          <w:sz w:val="40"/>
          <w:szCs w:val="40"/>
        </w:rPr>
      </w:pPr>
      <w:r w:rsidRPr="00A356C9">
        <w:rPr>
          <w:b/>
          <w:bCs/>
          <w:shadow/>
          <w:sz w:val="40"/>
          <w:szCs w:val="40"/>
        </w:rPr>
        <w:t>М</w:t>
      </w:r>
      <w:r w:rsidR="001153E5" w:rsidRPr="00A356C9">
        <w:rPr>
          <w:b/>
          <w:bCs/>
          <w:shadow/>
          <w:sz w:val="40"/>
          <w:szCs w:val="40"/>
        </w:rPr>
        <w:t>униципальная программа</w:t>
      </w:r>
    </w:p>
    <w:p w:rsidR="001153E5" w:rsidRPr="00A356C9" w:rsidRDefault="001153E5" w:rsidP="00A356C9">
      <w:pPr>
        <w:rPr>
          <w:rFonts w:ascii="Arial Black" w:hAnsi="Arial Black" w:cs="Arial Black"/>
          <w:b/>
          <w:bCs/>
          <w:shadow/>
          <w:sz w:val="28"/>
          <w:szCs w:val="28"/>
        </w:rPr>
      </w:pPr>
    </w:p>
    <w:p w:rsidR="001153E5" w:rsidRPr="00A356C9" w:rsidRDefault="001153E5" w:rsidP="00A356C9">
      <w:pPr>
        <w:widowControl w:val="0"/>
        <w:autoSpaceDE w:val="0"/>
        <w:jc w:val="center"/>
        <w:rPr>
          <w:rFonts w:ascii="Vineta BT" w:hAnsi="Vineta BT" w:cs="Vineta BT"/>
          <w:b/>
          <w:bCs/>
          <w:outline/>
          <w:shadow/>
          <w:vanish/>
          <w:sz w:val="28"/>
          <w:szCs w:val="28"/>
        </w:rPr>
      </w:pPr>
    </w:p>
    <w:p w:rsidR="001153E5" w:rsidRPr="00A356C9" w:rsidRDefault="001153E5" w:rsidP="00A356C9">
      <w:pPr>
        <w:jc w:val="center"/>
      </w:pPr>
      <w:r w:rsidRPr="00A356C9">
        <w:rPr>
          <w:b/>
          <w:bCs/>
          <w:sz w:val="28"/>
          <w:szCs w:val="28"/>
        </w:rPr>
        <w:t>«Ф</w:t>
      </w:r>
      <w:r w:rsidRPr="00A356C9">
        <w:rPr>
          <w:b/>
          <w:sz w:val="28"/>
          <w:szCs w:val="28"/>
        </w:rPr>
        <w:t xml:space="preserve">ормирование современной городской среды на территории </w:t>
      </w:r>
    </w:p>
    <w:p w:rsidR="001153E5" w:rsidRPr="00A356C9" w:rsidRDefault="001153E5" w:rsidP="00A356C9">
      <w:pPr>
        <w:jc w:val="center"/>
      </w:pPr>
      <w:r w:rsidRPr="00A356C9">
        <w:rPr>
          <w:b/>
          <w:sz w:val="28"/>
          <w:szCs w:val="28"/>
        </w:rPr>
        <w:t>муниципального образования город Балашов.</w:t>
      </w:r>
    </w:p>
    <w:p w:rsidR="001153E5" w:rsidRPr="00A356C9" w:rsidRDefault="001153E5" w:rsidP="00A356C9">
      <w:pPr>
        <w:jc w:val="center"/>
      </w:pPr>
      <w:r w:rsidRPr="00A356C9">
        <w:rPr>
          <w:b/>
          <w:sz w:val="28"/>
          <w:szCs w:val="28"/>
        </w:rPr>
        <w:t xml:space="preserve"> Ремонт и благоустройство общественных и дворовых территорий многоквартирных домов в 2018 – 2024 году»</w:t>
      </w:r>
    </w:p>
    <w:p w:rsidR="001153E5" w:rsidRPr="00A356C9" w:rsidRDefault="001153E5" w:rsidP="00A356C9">
      <w:pPr>
        <w:rPr>
          <w:b/>
          <w:i/>
          <w:sz w:val="28"/>
          <w:szCs w:val="28"/>
        </w:rPr>
      </w:pPr>
    </w:p>
    <w:p w:rsidR="001153E5" w:rsidRPr="00A356C9" w:rsidRDefault="001153E5" w:rsidP="00A356C9">
      <w:pPr>
        <w:rPr>
          <w:b/>
          <w:i/>
          <w:sz w:val="28"/>
          <w:szCs w:val="28"/>
        </w:rPr>
      </w:pPr>
    </w:p>
    <w:p w:rsidR="001153E5" w:rsidRPr="00A356C9" w:rsidRDefault="001153E5" w:rsidP="00A356C9">
      <w:pPr>
        <w:rPr>
          <w:b/>
          <w:i/>
          <w:sz w:val="28"/>
          <w:szCs w:val="28"/>
        </w:rPr>
      </w:pPr>
    </w:p>
    <w:p w:rsidR="001153E5" w:rsidRPr="00A356C9" w:rsidRDefault="001153E5" w:rsidP="00A356C9">
      <w:pPr>
        <w:rPr>
          <w:b/>
          <w:i/>
          <w:sz w:val="28"/>
          <w:szCs w:val="28"/>
        </w:rPr>
      </w:pPr>
    </w:p>
    <w:p w:rsidR="001153E5" w:rsidRPr="00A356C9" w:rsidRDefault="001153E5" w:rsidP="00A356C9">
      <w:pPr>
        <w:rPr>
          <w:b/>
          <w:i/>
        </w:rPr>
      </w:pPr>
    </w:p>
    <w:p w:rsidR="001153E5" w:rsidRPr="00A356C9" w:rsidRDefault="001153E5" w:rsidP="00A356C9">
      <w:pPr>
        <w:rPr>
          <w:b/>
        </w:rPr>
      </w:pPr>
    </w:p>
    <w:p w:rsidR="001153E5" w:rsidRPr="00A356C9" w:rsidRDefault="001153E5" w:rsidP="00A356C9"/>
    <w:p w:rsidR="001153E5" w:rsidRPr="00A356C9" w:rsidRDefault="001153E5" w:rsidP="00A356C9"/>
    <w:p w:rsidR="001153E5" w:rsidRPr="00A356C9" w:rsidRDefault="001153E5" w:rsidP="00A356C9"/>
    <w:p w:rsidR="001153E5" w:rsidRPr="00A356C9" w:rsidRDefault="001153E5" w:rsidP="00A356C9">
      <w:r w:rsidRPr="00A356C9">
        <w:t xml:space="preserve">                                                            </w:t>
      </w:r>
    </w:p>
    <w:p w:rsidR="001153E5" w:rsidRPr="00A356C9" w:rsidRDefault="001153E5" w:rsidP="00A356C9"/>
    <w:p w:rsidR="001153E5" w:rsidRPr="00A356C9" w:rsidRDefault="001153E5" w:rsidP="00A356C9">
      <w:r w:rsidRPr="00A356C9">
        <w:t xml:space="preserve"> </w:t>
      </w: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584B21" w:rsidRPr="00A356C9" w:rsidRDefault="00584B21" w:rsidP="00A356C9">
      <w:pPr>
        <w:jc w:val="center"/>
        <w:rPr>
          <w:b/>
          <w:sz w:val="32"/>
          <w:szCs w:val="32"/>
        </w:rPr>
      </w:pPr>
    </w:p>
    <w:p w:rsidR="00584B21" w:rsidRPr="00A356C9" w:rsidRDefault="00584B21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1153E5" w:rsidRPr="00A356C9" w:rsidRDefault="001153E5" w:rsidP="00A356C9">
      <w:pPr>
        <w:jc w:val="center"/>
        <w:rPr>
          <w:b/>
          <w:sz w:val="32"/>
          <w:szCs w:val="32"/>
        </w:rPr>
      </w:pPr>
    </w:p>
    <w:p w:rsidR="00584B21" w:rsidRPr="00A356C9" w:rsidRDefault="00584B21" w:rsidP="00A356C9">
      <w:pPr>
        <w:jc w:val="center"/>
        <w:rPr>
          <w:b/>
          <w:sz w:val="32"/>
          <w:szCs w:val="32"/>
        </w:rPr>
      </w:pPr>
    </w:p>
    <w:p w:rsidR="001153E5" w:rsidRDefault="001153E5" w:rsidP="00A356C9">
      <w:pPr>
        <w:jc w:val="center"/>
        <w:rPr>
          <w:b/>
        </w:rPr>
      </w:pPr>
      <w:r w:rsidRPr="00A356C9">
        <w:rPr>
          <w:b/>
        </w:rPr>
        <w:t>г. Балашов 202</w:t>
      </w:r>
      <w:r w:rsidR="00FE51F0" w:rsidRPr="00A356C9">
        <w:rPr>
          <w:b/>
        </w:rPr>
        <w:t>2</w:t>
      </w:r>
      <w:r w:rsidRPr="00A356C9">
        <w:rPr>
          <w:b/>
        </w:rPr>
        <w:t xml:space="preserve"> г.</w:t>
      </w:r>
    </w:p>
    <w:p w:rsidR="00A64834" w:rsidRPr="00A356C9" w:rsidRDefault="00A64834" w:rsidP="00A356C9">
      <w:pPr>
        <w:jc w:val="center"/>
        <w:rPr>
          <w:b/>
        </w:rPr>
      </w:pPr>
    </w:p>
    <w:p w:rsidR="0061049D" w:rsidRPr="00A356C9" w:rsidRDefault="0061049D" w:rsidP="00A356C9">
      <w:pPr>
        <w:jc w:val="center"/>
        <w:rPr>
          <w:b/>
        </w:rPr>
      </w:pPr>
    </w:p>
    <w:p w:rsidR="0061049D" w:rsidRPr="00A356C9" w:rsidRDefault="0061049D" w:rsidP="00A356C9">
      <w:pPr>
        <w:jc w:val="center"/>
        <w:rPr>
          <w:b/>
        </w:rPr>
      </w:pPr>
    </w:p>
    <w:p w:rsidR="004F6D40" w:rsidRPr="00A356C9" w:rsidRDefault="004F6D40" w:rsidP="00A356C9">
      <w:pPr>
        <w:jc w:val="center"/>
        <w:rPr>
          <w:b/>
          <w:bCs/>
          <w:sz w:val="26"/>
          <w:szCs w:val="26"/>
        </w:rPr>
      </w:pPr>
      <w:r w:rsidRPr="00A356C9">
        <w:rPr>
          <w:b/>
          <w:color w:val="000000"/>
          <w:sz w:val="26"/>
          <w:szCs w:val="26"/>
        </w:rPr>
        <w:lastRenderedPageBreak/>
        <w:t xml:space="preserve">ПАСПОРТ МУНИЦИПАЛЬНОЙ ПРОГРАММЫ </w:t>
      </w:r>
    </w:p>
    <w:p w:rsidR="004F6D40" w:rsidRPr="00A356C9" w:rsidRDefault="004F6D40" w:rsidP="00A356C9">
      <w:pPr>
        <w:jc w:val="center"/>
        <w:rPr>
          <w:sz w:val="26"/>
          <w:szCs w:val="26"/>
        </w:rPr>
      </w:pPr>
      <w:r w:rsidRPr="00A356C9">
        <w:rPr>
          <w:b/>
          <w:bCs/>
          <w:sz w:val="26"/>
          <w:szCs w:val="26"/>
        </w:rPr>
        <w:t>«Ф</w:t>
      </w:r>
      <w:r w:rsidRPr="00A356C9">
        <w:rPr>
          <w:b/>
          <w:sz w:val="26"/>
          <w:szCs w:val="26"/>
        </w:rPr>
        <w:t xml:space="preserve">ормирование современной городской среды на территории </w:t>
      </w:r>
    </w:p>
    <w:p w:rsidR="004F6D40" w:rsidRPr="00A356C9" w:rsidRDefault="004F6D40" w:rsidP="00A356C9">
      <w:pPr>
        <w:jc w:val="center"/>
        <w:rPr>
          <w:sz w:val="26"/>
          <w:szCs w:val="26"/>
        </w:rPr>
      </w:pPr>
      <w:r w:rsidRPr="00A356C9">
        <w:rPr>
          <w:b/>
          <w:sz w:val="26"/>
          <w:szCs w:val="26"/>
        </w:rPr>
        <w:t>муниципального образования город Балашов.</w:t>
      </w:r>
    </w:p>
    <w:p w:rsidR="004F6D40" w:rsidRPr="00A356C9" w:rsidRDefault="004F6D40" w:rsidP="00A356C9">
      <w:pPr>
        <w:jc w:val="center"/>
        <w:rPr>
          <w:b/>
          <w:sz w:val="26"/>
          <w:szCs w:val="26"/>
        </w:rPr>
      </w:pPr>
      <w:r w:rsidRPr="00A356C9">
        <w:rPr>
          <w:b/>
          <w:sz w:val="26"/>
          <w:szCs w:val="26"/>
        </w:rPr>
        <w:t xml:space="preserve"> Ремонт и благоустройство общественных и дворовых территорий многоквартирных домов в 2018 – 2024 году»</w:t>
      </w:r>
    </w:p>
    <w:p w:rsidR="006944E0" w:rsidRPr="00A356C9" w:rsidRDefault="006944E0" w:rsidP="00A356C9">
      <w:pPr>
        <w:jc w:val="center"/>
        <w:rPr>
          <w:sz w:val="10"/>
          <w:szCs w:val="10"/>
        </w:rPr>
      </w:pPr>
    </w:p>
    <w:tbl>
      <w:tblPr>
        <w:tblW w:w="10382" w:type="dxa"/>
        <w:tblInd w:w="-5" w:type="dxa"/>
        <w:tblLayout w:type="fixed"/>
        <w:tblLook w:val="0000"/>
      </w:tblPr>
      <w:tblGrid>
        <w:gridCol w:w="4484"/>
        <w:gridCol w:w="5898"/>
      </w:tblGrid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numPr>
                <w:ilvl w:val="0"/>
                <w:numId w:val="1"/>
              </w:numPr>
              <w:ind w:left="284" w:hanging="284"/>
            </w:pPr>
            <w:r w:rsidRPr="00A356C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A8D" w:rsidRPr="00A356C9" w:rsidRDefault="003101B5" w:rsidP="00A356C9">
            <w:r w:rsidRPr="00A356C9">
              <w:rPr>
                <w:sz w:val="28"/>
                <w:szCs w:val="28"/>
              </w:rPr>
              <w:t>Муниципальная программа «</w:t>
            </w:r>
            <w:r w:rsidR="00C73A8D" w:rsidRPr="00A356C9">
              <w:rPr>
                <w:bCs/>
                <w:sz w:val="28"/>
                <w:szCs w:val="28"/>
              </w:rPr>
              <w:t>Ф</w:t>
            </w:r>
            <w:r w:rsidR="00C73A8D" w:rsidRPr="00A356C9">
              <w:rPr>
                <w:sz w:val="28"/>
                <w:szCs w:val="28"/>
              </w:rPr>
              <w:t xml:space="preserve">ормирование современной городской среды на территории </w:t>
            </w:r>
          </w:p>
          <w:p w:rsidR="00C73A8D" w:rsidRPr="00A356C9" w:rsidRDefault="00C73A8D" w:rsidP="00A356C9">
            <w:r w:rsidRPr="00A356C9">
              <w:rPr>
                <w:sz w:val="28"/>
                <w:szCs w:val="28"/>
              </w:rPr>
              <w:t>муниципального образования город Балашов.</w:t>
            </w:r>
          </w:p>
          <w:p w:rsidR="003101B5" w:rsidRPr="00A356C9" w:rsidRDefault="00C73A8D" w:rsidP="00A356C9">
            <w:r w:rsidRPr="00A356C9">
              <w:rPr>
                <w:sz w:val="28"/>
                <w:szCs w:val="28"/>
              </w:rPr>
              <w:t xml:space="preserve"> Ремонт и благоустройство общественных и дворовых территорий многоквартирных домов в 2018 – 2024 году»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numPr>
                <w:ilvl w:val="0"/>
                <w:numId w:val="1"/>
              </w:numPr>
              <w:ind w:left="284" w:hanging="284"/>
            </w:pPr>
            <w:r w:rsidRPr="00A356C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t>Администрация Балашовского муниципального района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numPr>
                <w:ilvl w:val="0"/>
                <w:numId w:val="1"/>
              </w:numPr>
              <w:ind w:left="284" w:hanging="284"/>
            </w:pPr>
            <w:r w:rsidRPr="00A356C9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Администрация Балашовского муниципального района</w:t>
            </w:r>
            <w:r w:rsidR="00312642" w:rsidRPr="00A356C9">
              <w:rPr>
                <w:sz w:val="28"/>
                <w:szCs w:val="28"/>
              </w:rPr>
              <w:t>,</w:t>
            </w:r>
          </w:p>
          <w:p w:rsidR="00312642" w:rsidRPr="00A356C9" w:rsidRDefault="00312642" w:rsidP="00A356C9">
            <w:r w:rsidRPr="00A356C9">
              <w:rPr>
                <w:sz w:val="28"/>
                <w:szCs w:val="28"/>
              </w:rPr>
              <w:t>Управление капитального строительства администрации Балашовского муниципального района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numPr>
                <w:ilvl w:val="0"/>
                <w:numId w:val="1"/>
              </w:numPr>
              <w:ind w:left="284" w:hanging="284"/>
            </w:pPr>
            <w:r w:rsidRPr="00A356C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083" w:rsidRPr="00A356C9" w:rsidRDefault="00C87083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Администрация Балашовского муниципального района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Управление капитального строительства администрации Балашовского муниципального района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numPr>
                <w:ilvl w:val="0"/>
                <w:numId w:val="1"/>
              </w:numPr>
              <w:ind w:left="284" w:hanging="284"/>
            </w:pPr>
            <w:r w:rsidRPr="00A356C9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t>Комитет по архитектуре и градостроительству Балашовского муниципального района</w:t>
            </w:r>
            <w:r w:rsidR="008E47E9" w:rsidRPr="00A356C9">
              <w:rPr>
                <w:sz w:val="28"/>
                <w:szCs w:val="28"/>
              </w:rPr>
              <w:t>,</w:t>
            </w:r>
          </w:p>
          <w:p w:rsidR="00C87083" w:rsidRPr="00A356C9" w:rsidRDefault="003101B5" w:rsidP="00A356C9">
            <w:r w:rsidRPr="00A356C9">
              <w:rPr>
                <w:sz w:val="28"/>
                <w:szCs w:val="28"/>
              </w:rPr>
              <w:t>Комитет по жилищно-коммунальному хозяйству администрации  Балашовского муниципального района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764C13" w:rsidP="00A356C9">
            <w:r w:rsidRPr="00A356C9">
              <w:rPr>
                <w:sz w:val="28"/>
                <w:szCs w:val="28"/>
              </w:rPr>
              <w:t>6</w:t>
            </w:r>
            <w:r w:rsidR="003101B5" w:rsidRPr="00A356C9">
              <w:rPr>
                <w:sz w:val="28"/>
                <w:szCs w:val="28"/>
              </w:rPr>
              <w:t>. Цели и задачи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Повышение уровня благоустроенности дворовых и общественных территорий; комфортности проживания в многоквартирных домах. Улучшение комфорта проживания на территории г. Балашова</w:t>
            </w:r>
            <w:r w:rsidR="00A51020" w:rsidRPr="00A356C9">
              <w:rPr>
                <w:sz w:val="28"/>
                <w:szCs w:val="28"/>
              </w:rPr>
              <w:t>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Требования по благоустройству: </w:t>
            </w:r>
          </w:p>
          <w:p w:rsidR="00A51020" w:rsidRPr="00A356C9" w:rsidRDefault="003101B5" w:rsidP="00A356C9">
            <w:pPr>
              <w:pStyle w:val="1"/>
              <w:tabs>
                <w:tab w:val="left" w:pos="885"/>
              </w:tabs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- Приведение пешеходных общественных пространств в соответствии </w:t>
            </w:r>
            <w:r w:rsidR="00A51020" w:rsidRPr="00A356C9">
              <w:rPr>
                <w:sz w:val="28"/>
                <w:szCs w:val="28"/>
              </w:rPr>
              <w:t xml:space="preserve">с </w:t>
            </w:r>
            <w:r w:rsidRPr="00A356C9">
              <w:rPr>
                <w:sz w:val="28"/>
                <w:szCs w:val="28"/>
              </w:rPr>
              <w:t>современным</w:t>
            </w:r>
            <w:r w:rsidR="00A51020" w:rsidRPr="00A356C9">
              <w:rPr>
                <w:sz w:val="28"/>
                <w:szCs w:val="28"/>
              </w:rPr>
              <w:t>и</w:t>
            </w:r>
            <w:r w:rsidRPr="00A356C9">
              <w:rPr>
                <w:sz w:val="28"/>
                <w:szCs w:val="28"/>
              </w:rPr>
              <w:t xml:space="preserve"> требованиям</w:t>
            </w:r>
            <w:r w:rsidR="00A51020" w:rsidRPr="00A356C9">
              <w:rPr>
                <w:sz w:val="28"/>
                <w:szCs w:val="28"/>
              </w:rPr>
              <w:t>и</w:t>
            </w:r>
            <w:r w:rsidRPr="00A356C9">
              <w:rPr>
                <w:sz w:val="28"/>
                <w:szCs w:val="28"/>
              </w:rPr>
              <w:t xml:space="preserve"> городской среды, удобным</w:t>
            </w:r>
            <w:r w:rsidR="00A51020" w:rsidRPr="00A356C9">
              <w:rPr>
                <w:sz w:val="28"/>
                <w:szCs w:val="28"/>
              </w:rPr>
              <w:t>и</w:t>
            </w:r>
            <w:r w:rsidRPr="00A356C9">
              <w:rPr>
                <w:sz w:val="28"/>
                <w:szCs w:val="28"/>
              </w:rPr>
              <w:t xml:space="preserve"> для жизни</w:t>
            </w:r>
            <w:r w:rsidR="00A51020" w:rsidRPr="00A356C9">
              <w:rPr>
                <w:sz w:val="28"/>
                <w:szCs w:val="28"/>
              </w:rPr>
              <w:t>;</w:t>
            </w:r>
            <w:r w:rsidRPr="00A356C9">
              <w:rPr>
                <w:sz w:val="28"/>
                <w:szCs w:val="28"/>
              </w:rPr>
              <w:t xml:space="preserve"> </w:t>
            </w:r>
          </w:p>
          <w:p w:rsidR="003101B5" w:rsidRPr="00A356C9" w:rsidRDefault="003101B5" w:rsidP="00A356C9">
            <w:pPr>
              <w:pStyle w:val="1"/>
              <w:tabs>
                <w:tab w:val="left" w:pos="885"/>
              </w:tabs>
              <w:ind w:left="0"/>
            </w:pPr>
            <w:r w:rsidRPr="00A356C9">
              <w:rPr>
                <w:sz w:val="28"/>
                <w:szCs w:val="28"/>
              </w:rPr>
              <w:t>- Обеспечени</w:t>
            </w:r>
            <w:r w:rsidR="00A51020" w:rsidRPr="00A356C9">
              <w:rPr>
                <w:sz w:val="28"/>
                <w:szCs w:val="28"/>
              </w:rPr>
              <w:t>е</w:t>
            </w:r>
            <w:r w:rsidRPr="00A356C9">
              <w:rPr>
                <w:sz w:val="28"/>
                <w:szCs w:val="28"/>
              </w:rPr>
              <w:t xml:space="preserve"> пешеходной связи между различными функциональными зонами;</w:t>
            </w:r>
          </w:p>
          <w:p w:rsidR="003101B5" w:rsidRPr="00A356C9" w:rsidRDefault="003101B5" w:rsidP="00A356C9">
            <w:pPr>
              <w:pStyle w:val="1"/>
              <w:ind w:left="0"/>
            </w:pPr>
            <w:r w:rsidRPr="00A356C9">
              <w:rPr>
                <w:sz w:val="28"/>
                <w:szCs w:val="28"/>
              </w:rPr>
              <w:t>- Обеспечение беспрепятственного движения пешеходов:</w:t>
            </w:r>
          </w:p>
          <w:p w:rsidR="003101B5" w:rsidRPr="00A356C9" w:rsidRDefault="003101B5" w:rsidP="00A356C9">
            <w:pPr>
              <w:pStyle w:val="1"/>
              <w:ind w:left="63"/>
            </w:pPr>
            <w:r w:rsidRPr="00A356C9">
              <w:rPr>
                <w:sz w:val="28"/>
                <w:szCs w:val="28"/>
              </w:rPr>
              <w:t>- Создание беспрепятственной среды для маломобильных групп населения:</w:t>
            </w:r>
          </w:p>
          <w:p w:rsidR="008B153C" w:rsidRPr="00A356C9" w:rsidRDefault="003101B5" w:rsidP="00A356C9">
            <w:pPr>
              <w:pStyle w:val="1"/>
              <w:ind w:left="63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- обеспечение устройства пандусов </w:t>
            </w:r>
            <w:proofErr w:type="gramStart"/>
            <w:r w:rsidRPr="00A356C9">
              <w:rPr>
                <w:sz w:val="28"/>
                <w:szCs w:val="28"/>
              </w:rPr>
              <w:t>при</w:t>
            </w:r>
            <w:proofErr w:type="gramEnd"/>
            <w:r w:rsidRPr="00A356C9">
              <w:rPr>
                <w:sz w:val="28"/>
                <w:szCs w:val="28"/>
              </w:rPr>
              <w:t xml:space="preserve"> </w:t>
            </w:r>
          </w:p>
          <w:p w:rsidR="003101B5" w:rsidRPr="00A356C9" w:rsidRDefault="003101B5" w:rsidP="00A356C9">
            <w:pPr>
              <w:pStyle w:val="1"/>
              <w:ind w:left="63"/>
            </w:pPr>
            <w:r w:rsidRPr="00A356C9">
              <w:rPr>
                <w:sz w:val="28"/>
                <w:szCs w:val="28"/>
              </w:rPr>
              <w:lastRenderedPageBreak/>
              <w:t xml:space="preserve">продольном </w:t>
            </w:r>
            <w:proofErr w:type="gramStart"/>
            <w:r w:rsidRPr="00A356C9">
              <w:rPr>
                <w:sz w:val="28"/>
                <w:szCs w:val="28"/>
              </w:rPr>
              <w:t>уклоне</w:t>
            </w:r>
            <w:proofErr w:type="gramEnd"/>
            <w:r w:rsidRPr="00A356C9">
              <w:rPr>
                <w:sz w:val="28"/>
                <w:szCs w:val="28"/>
              </w:rPr>
              <w:t xml:space="preserve"> дорожного полотна не более 5%;</w:t>
            </w:r>
          </w:p>
          <w:p w:rsidR="003101B5" w:rsidRPr="00A356C9" w:rsidRDefault="003101B5" w:rsidP="00A356C9">
            <w:pPr>
              <w:pStyle w:val="1"/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-Повышение эксплуатац</w:t>
            </w:r>
            <w:r w:rsidR="00841C04" w:rsidRPr="00A356C9">
              <w:rPr>
                <w:sz w:val="28"/>
                <w:szCs w:val="28"/>
              </w:rPr>
              <w:t>ионных характеристик территории;</w:t>
            </w:r>
          </w:p>
          <w:p w:rsidR="00841C04" w:rsidRPr="00A356C9" w:rsidRDefault="00841C04" w:rsidP="00A356C9">
            <w:pPr>
              <w:pStyle w:val="1"/>
              <w:ind w:left="0"/>
            </w:pPr>
            <w:r w:rsidRPr="00A356C9">
              <w:rPr>
                <w:sz w:val="28"/>
                <w:szCs w:val="28"/>
              </w:rPr>
              <w:t>- Ремонт и благоустройство тротуаров.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764C13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lastRenderedPageBreak/>
              <w:t>7</w:t>
            </w:r>
            <w:r w:rsidR="003101B5" w:rsidRPr="00A356C9">
              <w:rPr>
                <w:bCs/>
                <w:sz w:val="28"/>
                <w:szCs w:val="28"/>
              </w:rPr>
              <w:t>. Целевые показатели муниципальной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1B3" w:rsidRPr="00A356C9" w:rsidRDefault="003771B3" w:rsidP="00A356C9">
            <w:pPr>
              <w:pStyle w:val="1"/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- количество благоустроенных дворовых территорий  от общего количества требующих проведения мероприятий по благоустройству - 10 единиц в 2020 году, 2 единицы в 2021 году,</w:t>
            </w:r>
            <w:r w:rsidR="008A620A" w:rsidRPr="00A356C9">
              <w:rPr>
                <w:sz w:val="28"/>
                <w:szCs w:val="28"/>
              </w:rPr>
              <w:t xml:space="preserve"> </w:t>
            </w:r>
            <w:r w:rsidR="00283FE9" w:rsidRPr="00A356C9">
              <w:rPr>
                <w:sz w:val="28"/>
                <w:szCs w:val="28"/>
              </w:rPr>
              <w:t>4</w:t>
            </w:r>
            <w:r w:rsidR="008A620A" w:rsidRPr="00A356C9">
              <w:rPr>
                <w:sz w:val="28"/>
                <w:szCs w:val="28"/>
              </w:rPr>
              <w:t xml:space="preserve"> единицы в 2022 году,</w:t>
            </w:r>
            <w:r w:rsidRPr="00A356C9">
              <w:rPr>
                <w:sz w:val="28"/>
                <w:szCs w:val="28"/>
              </w:rPr>
              <w:t xml:space="preserve"> с 202</w:t>
            </w:r>
            <w:r w:rsidR="008A620A" w:rsidRPr="00A356C9">
              <w:rPr>
                <w:sz w:val="28"/>
                <w:szCs w:val="28"/>
              </w:rPr>
              <w:t>3</w:t>
            </w:r>
            <w:r w:rsidRPr="00A356C9">
              <w:rPr>
                <w:sz w:val="28"/>
                <w:szCs w:val="28"/>
              </w:rPr>
              <w:t xml:space="preserve"> по 2024 годы не менее 10 единиц ежегодно;</w:t>
            </w:r>
          </w:p>
          <w:p w:rsidR="003101B5" w:rsidRPr="00A356C9" w:rsidRDefault="003771B3" w:rsidP="00A356C9">
            <w:pPr>
              <w:pStyle w:val="1"/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- количество обустроенных общественных территорий </w:t>
            </w:r>
            <w:r w:rsidR="00A23E17" w:rsidRPr="00A356C9">
              <w:rPr>
                <w:sz w:val="28"/>
                <w:szCs w:val="28"/>
              </w:rPr>
              <w:t>-</w:t>
            </w:r>
            <w:r w:rsidRPr="00A356C9">
              <w:rPr>
                <w:sz w:val="28"/>
                <w:szCs w:val="28"/>
              </w:rPr>
              <w:t xml:space="preserve"> 4 территории в 2020 году, 4 территории в 2021 году,</w:t>
            </w:r>
            <w:r w:rsidR="008A620A" w:rsidRPr="00A356C9">
              <w:rPr>
                <w:sz w:val="28"/>
                <w:szCs w:val="28"/>
              </w:rPr>
              <w:t xml:space="preserve"> </w:t>
            </w:r>
            <w:r w:rsidR="00283FE9" w:rsidRPr="00A356C9">
              <w:rPr>
                <w:sz w:val="28"/>
                <w:szCs w:val="28"/>
              </w:rPr>
              <w:t>1</w:t>
            </w:r>
            <w:r w:rsidR="008A620A" w:rsidRPr="00A356C9">
              <w:rPr>
                <w:sz w:val="28"/>
                <w:szCs w:val="28"/>
              </w:rPr>
              <w:t xml:space="preserve"> территори</w:t>
            </w:r>
            <w:r w:rsidR="00283FE9" w:rsidRPr="00A356C9">
              <w:rPr>
                <w:sz w:val="28"/>
                <w:szCs w:val="28"/>
              </w:rPr>
              <w:t>я</w:t>
            </w:r>
            <w:r w:rsidR="008A620A" w:rsidRPr="00A356C9">
              <w:rPr>
                <w:sz w:val="28"/>
                <w:szCs w:val="28"/>
              </w:rPr>
              <w:t xml:space="preserve"> в 2022 году,</w:t>
            </w:r>
            <w:r w:rsidRPr="00A356C9">
              <w:rPr>
                <w:sz w:val="28"/>
                <w:szCs w:val="28"/>
              </w:rPr>
              <w:t xml:space="preserve"> с 202</w:t>
            </w:r>
            <w:r w:rsidR="008A620A" w:rsidRPr="00A356C9">
              <w:rPr>
                <w:sz w:val="28"/>
                <w:szCs w:val="28"/>
              </w:rPr>
              <w:t>3</w:t>
            </w:r>
            <w:r w:rsidRPr="00A356C9">
              <w:rPr>
                <w:sz w:val="28"/>
                <w:szCs w:val="28"/>
              </w:rPr>
              <w:t xml:space="preserve"> по 2024 годы от общего количества требующих проведения мероприятий по обустройству не менее 2-х единиц ежегодно.</w:t>
            </w:r>
          </w:p>
          <w:p w:rsidR="00EA4F45" w:rsidRPr="00A356C9" w:rsidRDefault="00EA4F45" w:rsidP="00A356C9">
            <w:pPr>
              <w:pStyle w:val="1"/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- количество отремонтированных тротуаров в 2021 году не менее 12 тыс. м</w:t>
            </w:r>
            <w:proofErr w:type="gramStart"/>
            <w:r w:rsidRPr="00A356C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356C9">
              <w:rPr>
                <w:sz w:val="28"/>
                <w:szCs w:val="28"/>
              </w:rPr>
              <w:t>.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764C13" w:rsidP="00A356C9">
            <w:r w:rsidRPr="00A356C9">
              <w:rPr>
                <w:sz w:val="28"/>
                <w:szCs w:val="28"/>
              </w:rPr>
              <w:t>8</w:t>
            </w:r>
            <w:r w:rsidR="003101B5" w:rsidRPr="00A356C9">
              <w:rPr>
                <w:sz w:val="28"/>
                <w:szCs w:val="28"/>
              </w:rPr>
              <w:t>. Срок реализации программы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t>этапы программы: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1 этап 2018 год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2 этап 2019 год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3 этап 2020 год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4 этап 2021 год</w:t>
            </w:r>
          </w:p>
          <w:p w:rsidR="003101B5" w:rsidRPr="00A356C9" w:rsidRDefault="003101B5" w:rsidP="00A356C9">
            <w:pPr>
              <w:rPr>
                <w:b/>
              </w:rPr>
            </w:pPr>
            <w:r w:rsidRPr="00A356C9">
              <w:rPr>
                <w:b/>
                <w:sz w:val="28"/>
                <w:szCs w:val="28"/>
              </w:rPr>
              <w:t>5 этап 2022 год</w:t>
            </w:r>
          </w:p>
          <w:p w:rsidR="003101B5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6 этап 2023 год</w:t>
            </w:r>
          </w:p>
          <w:p w:rsidR="003101B5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7 этап 2024 год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764C13" w:rsidP="00A356C9">
            <w:r w:rsidRPr="00A356C9">
              <w:rPr>
                <w:sz w:val="28"/>
                <w:szCs w:val="28"/>
              </w:rPr>
              <w:t>9</w:t>
            </w:r>
            <w:r w:rsidR="003101B5" w:rsidRPr="00A356C9">
              <w:rPr>
                <w:sz w:val="28"/>
                <w:szCs w:val="28"/>
              </w:rPr>
              <w:t>. Объем финансирования и источники финансирования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Общий объем финансирования мероприятий Программы с 2018 по 2024 гг. составляет </w:t>
            </w:r>
            <w:r w:rsidR="00E040D8" w:rsidRPr="00A356C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C46442" w:rsidRPr="00A356C9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C87083" w:rsidRPr="00A356C9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AA2197" w:rsidRPr="00A356C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C87083" w:rsidRPr="00A356C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0937A8" w:rsidRPr="00A356C9">
              <w:rPr>
                <w:b/>
                <w:bCs/>
                <w:color w:val="000000"/>
                <w:sz w:val="28"/>
                <w:szCs w:val="28"/>
              </w:rPr>
              <w:t>90</w:t>
            </w:r>
            <w:r w:rsidR="00E040D8" w:rsidRPr="00A356C9">
              <w:rPr>
                <w:b/>
                <w:bCs/>
                <w:color w:val="000000"/>
                <w:sz w:val="28"/>
                <w:szCs w:val="28"/>
              </w:rPr>
              <w:t>,2</w:t>
            </w:r>
            <w:r w:rsidR="00AA2197" w:rsidRPr="00A356C9">
              <w:rPr>
                <w:b/>
                <w:bCs/>
                <w:color w:val="000000"/>
                <w:sz w:val="28"/>
                <w:szCs w:val="28"/>
              </w:rPr>
              <w:t>23</w:t>
            </w:r>
            <w:bookmarkStart w:id="0" w:name="_GoBack"/>
            <w:bookmarkEnd w:id="0"/>
            <w:r w:rsidRPr="00A35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356C9">
              <w:rPr>
                <w:sz w:val="28"/>
                <w:szCs w:val="28"/>
              </w:rPr>
              <w:t>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 xml:space="preserve">ублей, в т.ч. 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</w:t>
            </w:r>
            <w:r w:rsidR="00AA2197" w:rsidRPr="00A356C9">
              <w:rPr>
                <w:sz w:val="28"/>
                <w:szCs w:val="28"/>
              </w:rPr>
              <w:t>1</w:t>
            </w:r>
            <w:r w:rsidR="009973B9" w:rsidRPr="00A356C9">
              <w:rPr>
                <w:sz w:val="28"/>
                <w:szCs w:val="28"/>
              </w:rPr>
              <w:t>8</w:t>
            </w:r>
            <w:r w:rsidR="00AA2197" w:rsidRPr="00A356C9">
              <w:rPr>
                <w:sz w:val="28"/>
                <w:szCs w:val="28"/>
              </w:rPr>
              <w:t>1</w:t>
            </w:r>
            <w:r w:rsidR="002E6519" w:rsidRPr="00A356C9">
              <w:rPr>
                <w:sz w:val="28"/>
                <w:szCs w:val="28"/>
              </w:rPr>
              <w:t xml:space="preserve"> </w:t>
            </w:r>
            <w:r w:rsidR="00AA2197" w:rsidRPr="00A356C9">
              <w:rPr>
                <w:sz w:val="28"/>
                <w:szCs w:val="28"/>
              </w:rPr>
              <w:t>198,993</w:t>
            </w:r>
            <w:r w:rsidRPr="00A356C9">
              <w:rPr>
                <w:sz w:val="28"/>
                <w:szCs w:val="28"/>
              </w:rPr>
              <w:t xml:space="preserve">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</w:t>
            </w:r>
            <w:r w:rsidR="000115DB" w:rsidRPr="00A356C9">
              <w:rPr>
                <w:sz w:val="28"/>
                <w:szCs w:val="28"/>
              </w:rPr>
              <w:t>3</w:t>
            </w:r>
            <w:r w:rsidR="007E5765" w:rsidRPr="00A356C9">
              <w:rPr>
                <w:sz w:val="28"/>
                <w:szCs w:val="28"/>
              </w:rPr>
              <w:t>4 242,105</w:t>
            </w:r>
            <w:r w:rsidRPr="00A356C9">
              <w:rPr>
                <w:sz w:val="28"/>
                <w:szCs w:val="28"/>
              </w:rPr>
              <w:t xml:space="preserve">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</w:t>
            </w:r>
            <w:r w:rsidR="00EB1D07" w:rsidRPr="00A356C9">
              <w:rPr>
                <w:sz w:val="28"/>
                <w:szCs w:val="28"/>
              </w:rPr>
              <w:t>3</w:t>
            </w:r>
            <w:r w:rsidR="00C87083" w:rsidRPr="00A356C9">
              <w:rPr>
                <w:sz w:val="28"/>
                <w:szCs w:val="28"/>
              </w:rPr>
              <w:t>2</w:t>
            </w:r>
            <w:r w:rsidR="00EB1D07" w:rsidRPr="00A356C9">
              <w:rPr>
                <w:sz w:val="28"/>
                <w:szCs w:val="28"/>
              </w:rPr>
              <w:t xml:space="preserve"> </w:t>
            </w:r>
            <w:r w:rsidR="00C87083" w:rsidRPr="00A356C9">
              <w:rPr>
                <w:sz w:val="28"/>
                <w:szCs w:val="28"/>
              </w:rPr>
              <w:t>7</w:t>
            </w:r>
            <w:r w:rsidR="0083429B" w:rsidRPr="00A356C9">
              <w:rPr>
                <w:sz w:val="28"/>
                <w:szCs w:val="28"/>
              </w:rPr>
              <w:t>49</w:t>
            </w:r>
            <w:r w:rsidR="007E5765" w:rsidRPr="00A356C9">
              <w:rPr>
                <w:sz w:val="28"/>
                <w:szCs w:val="28"/>
              </w:rPr>
              <w:t>,</w:t>
            </w:r>
            <w:r w:rsidR="00E040D8" w:rsidRPr="00A356C9">
              <w:rPr>
                <w:sz w:val="28"/>
                <w:szCs w:val="28"/>
              </w:rPr>
              <w:t>1</w:t>
            </w:r>
            <w:r w:rsidR="007E5765" w:rsidRPr="00A356C9">
              <w:rPr>
                <w:sz w:val="28"/>
                <w:szCs w:val="28"/>
              </w:rPr>
              <w:t xml:space="preserve">25 </w:t>
            </w:r>
            <w:r w:rsidRPr="00A356C9">
              <w:rPr>
                <w:sz w:val="28"/>
                <w:szCs w:val="28"/>
              </w:rPr>
              <w:t>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Финансирование по годам:</w:t>
            </w:r>
          </w:p>
          <w:p w:rsidR="003101B5" w:rsidRPr="00A356C9" w:rsidRDefault="003101B5" w:rsidP="00A356C9">
            <w:r w:rsidRPr="00A356C9">
              <w:rPr>
                <w:b/>
                <w:sz w:val="28"/>
                <w:szCs w:val="28"/>
              </w:rPr>
              <w:t>2018г.</w:t>
            </w:r>
            <w:r w:rsidR="00B25656" w:rsidRPr="00A356C9">
              <w:rPr>
                <w:color w:val="000000"/>
                <w:sz w:val="28"/>
                <w:szCs w:val="28"/>
              </w:rPr>
              <w:t xml:space="preserve"> составляет 29 892,187 тыс. рублей, в т.ч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23 073,584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2 851,791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3 966,812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  <w:p w:rsidR="003101B5" w:rsidRPr="00A356C9" w:rsidRDefault="003101B5" w:rsidP="00A356C9">
            <w:r w:rsidRPr="00A356C9">
              <w:rPr>
                <w:b/>
                <w:sz w:val="28"/>
                <w:szCs w:val="28"/>
              </w:rPr>
              <w:lastRenderedPageBreak/>
              <w:t>2019г.</w:t>
            </w:r>
            <w:r w:rsidR="00B25656" w:rsidRPr="00A356C9">
              <w:rPr>
                <w:b/>
                <w:sz w:val="28"/>
                <w:szCs w:val="28"/>
              </w:rPr>
              <w:t xml:space="preserve"> </w:t>
            </w:r>
            <w:r w:rsidR="00B25656" w:rsidRPr="00A356C9">
              <w:rPr>
                <w:color w:val="000000"/>
                <w:sz w:val="28"/>
                <w:szCs w:val="28"/>
              </w:rPr>
              <w:t>составляет 30 931,316 тыс. рублей, в т.ч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30 009,563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612,44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309,313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  <w:p w:rsidR="003101B5" w:rsidRPr="00A356C9" w:rsidRDefault="003101B5" w:rsidP="00A356C9">
            <w:r w:rsidRPr="00A356C9">
              <w:rPr>
                <w:b/>
                <w:sz w:val="28"/>
                <w:szCs w:val="28"/>
              </w:rPr>
              <w:t xml:space="preserve">2020г. </w:t>
            </w:r>
            <w:r w:rsidR="00B25656" w:rsidRPr="00A356C9">
              <w:rPr>
                <w:color w:val="000000"/>
                <w:sz w:val="28"/>
                <w:szCs w:val="28"/>
              </w:rPr>
              <w:t>составляет 38 457,32 тыс. рублей, в т.ч.</w:t>
            </w:r>
          </w:p>
          <w:p w:rsidR="003101B5" w:rsidRPr="00A356C9" w:rsidRDefault="003101B5" w:rsidP="00A356C9">
            <w:pPr>
              <w:tabs>
                <w:tab w:val="left" w:pos="336"/>
              </w:tabs>
            </w:pPr>
            <w:r w:rsidRPr="00A356C9">
              <w:rPr>
                <w:sz w:val="28"/>
                <w:szCs w:val="28"/>
              </w:rPr>
              <w:t>- 33 215,846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 677,874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4 </w:t>
            </w:r>
            <w:r w:rsidR="00D13AAF" w:rsidRPr="00A356C9">
              <w:rPr>
                <w:sz w:val="28"/>
                <w:szCs w:val="28"/>
              </w:rPr>
              <w:t>5</w:t>
            </w:r>
            <w:r w:rsidRPr="00A356C9">
              <w:rPr>
                <w:sz w:val="28"/>
                <w:szCs w:val="28"/>
              </w:rPr>
              <w:t>6</w:t>
            </w:r>
            <w:r w:rsidR="00D13AAF" w:rsidRPr="00A356C9">
              <w:rPr>
                <w:sz w:val="28"/>
                <w:szCs w:val="28"/>
              </w:rPr>
              <w:t>3</w:t>
            </w:r>
            <w:r w:rsidRPr="00A356C9">
              <w:rPr>
                <w:sz w:val="28"/>
                <w:szCs w:val="28"/>
              </w:rPr>
              <w:t>,</w:t>
            </w:r>
            <w:r w:rsidR="00D13AAF" w:rsidRPr="00A356C9">
              <w:rPr>
                <w:sz w:val="28"/>
                <w:szCs w:val="28"/>
              </w:rPr>
              <w:t>6</w:t>
            </w:r>
            <w:r w:rsidRPr="00A356C9">
              <w:rPr>
                <w:sz w:val="28"/>
                <w:szCs w:val="28"/>
              </w:rPr>
              <w:t xml:space="preserve">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</w:t>
            </w:r>
            <w:r w:rsidR="009569AC" w:rsidRPr="00A356C9">
              <w:rPr>
                <w:sz w:val="28"/>
                <w:szCs w:val="28"/>
              </w:rPr>
              <w:t>.</w:t>
            </w:r>
          </w:p>
          <w:p w:rsidR="001F52D8" w:rsidRPr="00A356C9" w:rsidRDefault="003101B5" w:rsidP="00A356C9">
            <w:pPr>
              <w:jc w:val="both"/>
            </w:pPr>
            <w:r w:rsidRPr="00A356C9">
              <w:rPr>
                <w:b/>
                <w:sz w:val="28"/>
                <w:szCs w:val="28"/>
              </w:rPr>
              <w:t>2021г.</w:t>
            </w:r>
            <w:r w:rsidRPr="00A356C9">
              <w:rPr>
                <w:sz w:val="28"/>
                <w:szCs w:val="28"/>
              </w:rPr>
              <w:t xml:space="preserve"> </w:t>
            </w:r>
            <w:r w:rsidR="001F52D8" w:rsidRPr="00A356C9">
              <w:rPr>
                <w:color w:val="000000"/>
                <w:sz w:val="28"/>
                <w:szCs w:val="28"/>
              </w:rPr>
              <w:t xml:space="preserve">составляет </w:t>
            </w:r>
            <w:r w:rsidR="00841C04" w:rsidRPr="00A356C9">
              <w:rPr>
                <w:color w:val="000000"/>
                <w:sz w:val="28"/>
                <w:szCs w:val="28"/>
              </w:rPr>
              <w:t>12</w:t>
            </w:r>
            <w:r w:rsidR="00A25C6B" w:rsidRPr="00A356C9">
              <w:rPr>
                <w:color w:val="000000"/>
                <w:sz w:val="28"/>
                <w:szCs w:val="28"/>
              </w:rPr>
              <w:t>6</w:t>
            </w:r>
            <w:r w:rsidR="001F52D8" w:rsidRPr="00A356C9">
              <w:rPr>
                <w:color w:val="000000"/>
                <w:sz w:val="28"/>
                <w:szCs w:val="28"/>
              </w:rPr>
              <w:t xml:space="preserve"> </w:t>
            </w:r>
            <w:r w:rsidR="006264C2" w:rsidRPr="00A356C9">
              <w:rPr>
                <w:color w:val="000000"/>
                <w:sz w:val="28"/>
                <w:szCs w:val="28"/>
              </w:rPr>
              <w:t>489</w:t>
            </w:r>
            <w:r w:rsidR="001F52D8" w:rsidRPr="00A356C9">
              <w:rPr>
                <w:color w:val="000000"/>
                <w:sz w:val="28"/>
                <w:szCs w:val="28"/>
              </w:rPr>
              <w:t>,</w:t>
            </w:r>
            <w:r w:rsidR="00E040D8" w:rsidRPr="00A356C9">
              <w:rPr>
                <w:color w:val="000000"/>
                <w:sz w:val="28"/>
                <w:szCs w:val="28"/>
              </w:rPr>
              <w:t>4</w:t>
            </w:r>
            <w:r w:rsidR="001F52D8" w:rsidRPr="00A356C9">
              <w:rPr>
                <w:color w:val="000000"/>
                <w:sz w:val="28"/>
                <w:szCs w:val="28"/>
              </w:rPr>
              <w:t xml:space="preserve"> тыс. рублей, в т.ч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</w:t>
            </w:r>
            <w:r w:rsidR="00D13AAF" w:rsidRPr="00A356C9">
              <w:rPr>
                <w:sz w:val="28"/>
                <w:szCs w:val="28"/>
              </w:rPr>
              <w:t>8</w:t>
            </w:r>
            <w:r w:rsidRPr="00A356C9">
              <w:rPr>
                <w:sz w:val="28"/>
                <w:szCs w:val="28"/>
              </w:rPr>
              <w:t>4 900,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</w:t>
            </w:r>
            <w:r w:rsidR="000115DB" w:rsidRPr="00A356C9">
              <w:rPr>
                <w:sz w:val="28"/>
                <w:szCs w:val="28"/>
              </w:rPr>
              <w:t>30</w:t>
            </w:r>
            <w:r w:rsidR="00AF1368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100,0 тыс.</w:t>
            </w:r>
            <w:r w:rsidR="00EA4F45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руб. из средств област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</w:t>
            </w:r>
            <w:r w:rsidR="00E040D8" w:rsidRPr="00A356C9">
              <w:rPr>
                <w:sz w:val="28"/>
                <w:szCs w:val="28"/>
              </w:rPr>
              <w:t xml:space="preserve"> </w:t>
            </w:r>
            <w:r w:rsidR="00A25C6B" w:rsidRPr="00A356C9">
              <w:rPr>
                <w:sz w:val="28"/>
                <w:szCs w:val="28"/>
              </w:rPr>
              <w:t>11</w:t>
            </w:r>
            <w:r w:rsidRPr="00A356C9">
              <w:rPr>
                <w:sz w:val="28"/>
                <w:szCs w:val="28"/>
              </w:rPr>
              <w:t xml:space="preserve"> </w:t>
            </w:r>
            <w:r w:rsidR="006264C2" w:rsidRPr="00A356C9">
              <w:rPr>
                <w:sz w:val="28"/>
                <w:szCs w:val="28"/>
              </w:rPr>
              <w:t>489</w:t>
            </w:r>
            <w:r w:rsidRPr="00A356C9">
              <w:rPr>
                <w:sz w:val="28"/>
                <w:szCs w:val="28"/>
              </w:rPr>
              <w:t>,</w:t>
            </w:r>
            <w:r w:rsidR="00E040D8" w:rsidRPr="00A356C9">
              <w:rPr>
                <w:sz w:val="28"/>
                <w:szCs w:val="28"/>
              </w:rPr>
              <w:t>4</w:t>
            </w:r>
            <w:r w:rsidRPr="00A356C9">
              <w:rPr>
                <w:sz w:val="28"/>
                <w:szCs w:val="28"/>
              </w:rPr>
              <w:t xml:space="preserve">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  <w:p w:rsidR="000751B2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b/>
                <w:sz w:val="28"/>
                <w:szCs w:val="28"/>
              </w:rPr>
              <w:t>2022г.</w:t>
            </w:r>
            <w:r w:rsidRPr="00A356C9">
              <w:rPr>
                <w:sz w:val="28"/>
                <w:szCs w:val="28"/>
              </w:rPr>
              <w:t xml:space="preserve"> </w:t>
            </w:r>
            <w:r w:rsidR="001F52D8" w:rsidRPr="00A356C9">
              <w:rPr>
                <w:color w:val="000000"/>
                <w:sz w:val="28"/>
                <w:szCs w:val="28"/>
              </w:rPr>
              <w:t>составляет 1</w:t>
            </w:r>
            <w:r w:rsidR="00C87083" w:rsidRPr="00A356C9">
              <w:rPr>
                <w:color w:val="000000"/>
                <w:sz w:val="28"/>
                <w:szCs w:val="28"/>
              </w:rPr>
              <w:t>5</w:t>
            </w:r>
            <w:r w:rsidR="001F52D8" w:rsidRPr="00A356C9">
              <w:rPr>
                <w:color w:val="000000"/>
                <w:sz w:val="28"/>
                <w:szCs w:val="28"/>
              </w:rPr>
              <w:t xml:space="preserve"> </w:t>
            </w:r>
            <w:r w:rsidR="00C87083" w:rsidRPr="00A356C9">
              <w:rPr>
                <w:color w:val="000000"/>
                <w:sz w:val="28"/>
                <w:szCs w:val="28"/>
              </w:rPr>
              <w:t>4</w:t>
            </w:r>
            <w:r w:rsidR="001F52D8" w:rsidRPr="00A356C9">
              <w:rPr>
                <w:color w:val="000000"/>
                <w:sz w:val="28"/>
                <w:szCs w:val="28"/>
              </w:rPr>
              <w:t>50,0 тыс. рублей, в т.ч</w:t>
            </w:r>
            <w:r w:rsidR="00267200" w:rsidRPr="00A356C9">
              <w:rPr>
                <w:color w:val="000000"/>
                <w:sz w:val="28"/>
                <w:szCs w:val="28"/>
              </w:rPr>
              <w:t>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</w:t>
            </w:r>
            <w:r w:rsidR="00604770" w:rsidRPr="00A356C9">
              <w:rPr>
                <w:sz w:val="28"/>
                <w:szCs w:val="28"/>
              </w:rPr>
              <w:t xml:space="preserve"> </w:t>
            </w:r>
            <w:r w:rsidR="00267200" w:rsidRPr="00A356C9">
              <w:rPr>
                <w:sz w:val="28"/>
                <w:szCs w:val="28"/>
              </w:rPr>
              <w:t>1</w:t>
            </w:r>
            <w:r w:rsidRPr="00A356C9">
              <w:rPr>
                <w:sz w:val="28"/>
                <w:szCs w:val="28"/>
              </w:rPr>
              <w:t>0</w:t>
            </w:r>
            <w:r w:rsidR="00267200" w:rsidRPr="00A356C9">
              <w:rPr>
                <w:sz w:val="28"/>
                <w:szCs w:val="28"/>
              </w:rPr>
              <w:t> 000,0</w:t>
            </w:r>
            <w:r w:rsidRPr="00A356C9">
              <w:rPr>
                <w:sz w:val="28"/>
                <w:szCs w:val="28"/>
              </w:rPr>
              <w:t xml:space="preserve">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</w:t>
            </w:r>
            <w:r w:rsidR="00604770" w:rsidRPr="00A356C9">
              <w:rPr>
                <w:sz w:val="28"/>
                <w:szCs w:val="28"/>
              </w:rPr>
              <w:t>.</w:t>
            </w:r>
            <w:r w:rsidR="000751B2" w:rsidRPr="00A356C9">
              <w:rPr>
                <w:sz w:val="28"/>
                <w:szCs w:val="28"/>
              </w:rPr>
              <w:t xml:space="preserve"> </w:t>
            </w:r>
          </w:p>
          <w:p w:rsidR="00604770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- 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</w:t>
            </w:r>
            <w:r w:rsidR="00604770" w:rsidRPr="00A356C9">
              <w:rPr>
                <w:sz w:val="28"/>
                <w:szCs w:val="28"/>
              </w:rPr>
              <w:t>.</w:t>
            </w:r>
            <w:r w:rsidR="000751B2" w:rsidRPr="00A356C9">
              <w:rPr>
                <w:sz w:val="28"/>
                <w:szCs w:val="28"/>
              </w:rPr>
              <w:t xml:space="preserve"> 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 xml:space="preserve">- </w:t>
            </w:r>
            <w:r w:rsidR="00C87083" w:rsidRPr="00A356C9">
              <w:rPr>
                <w:sz w:val="28"/>
                <w:szCs w:val="28"/>
              </w:rPr>
              <w:t>5</w:t>
            </w:r>
            <w:r w:rsidRPr="00A356C9">
              <w:rPr>
                <w:sz w:val="28"/>
                <w:szCs w:val="28"/>
              </w:rPr>
              <w:t xml:space="preserve"> </w:t>
            </w:r>
            <w:r w:rsidR="00C87083" w:rsidRPr="00A356C9">
              <w:rPr>
                <w:sz w:val="28"/>
                <w:szCs w:val="28"/>
              </w:rPr>
              <w:t>4</w:t>
            </w:r>
            <w:r w:rsidRPr="00A356C9">
              <w:rPr>
                <w:sz w:val="28"/>
                <w:szCs w:val="28"/>
              </w:rPr>
              <w:t>50,0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  <w:p w:rsidR="003101B5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b/>
                <w:sz w:val="28"/>
                <w:szCs w:val="28"/>
              </w:rPr>
              <w:t>2023г</w:t>
            </w:r>
            <w:r w:rsidRPr="00A356C9">
              <w:rPr>
                <w:sz w:val="28"/>
                <w:szCs w:val="28"/>
              </w:rPr>
              <w:t>.</w:t>
            </w:r>
            <w:r w:rsidR="001F52D8" w:rsidRPr="00A356C9">
              <w:rPr>
                <w:color w:val="000000"/>
                <w:sz w:val="28"/>
                <w:szCs w:val="28"/>
              </w:rPr>
              <w:t xml:space="preserve"> составляет 3 270,0 тыс. рублей, в т.ч</w:t>
            </w:r>
            <w:r w:rsidR="00267200" w:rsidRPr="00A356C9">
              <w:rPr>
                <w:color w:val="000000"/>
                <w:sz w:val="28"/>
                <w:szCs w:val="28"/>
              </w:rPr>
              <w:t>.</w:t>
            </w:r>
          </w:p>
          <w:p w:rsidR="000751B2" w:rsidRPr="00A356C9" w:rsidRDefault="003101B5" w:rsidP="00A356C9">
            <w:r w:rsidRPr="00A356C9">
              <w:rPr>
                <w:sz w:val="28"/>
                <w:szCs w:val="28"/>
              </w:rPr>
              <w:t>-</w:t>
            </w:r>
            <w:r w:rsidR="00604770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</w:t>
            </w:r>
            <w:r w:rsidR="00604770" w:rsidRPr="00A356C9">
              <w:rPr>
                <w:sz w:val="28"/>
                <w:szCs w:val="28"/>
              </w:rPr>
              <w:t>.</w:t>
            </w:r>
          </w:p>
          <w:p w:rsidR="00604770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-</w:t>
            </w:r>
            <w:r w:rsidR="00604770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</w:t>
            </w:r>
            <w:r w:rsidR="00604770" w:rsidRPr="00A356C9">
              <w:rPr>
                <w:sz w:val="28"/>
                <w:szCs w:val="28"/>
              </w:rPr>
              <w:t>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3 270,0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  <w:p w:rsidR="003101B5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b/>
                <w:sz w:val="28"/>
                <w:szCs w:val="28"/>
              </w:rPr>
              <w:t>2024г</w:t>
            </w:r>
            <w:r w:rsidRPr="00A356C9">
              <w:rPr>
                <w:sz w:val="28"/>
                <w:szCs w:val="28"/>
              </w:rPr>
              <w:t>.</w:t>
            </w:r>
            <w:r w:rsidR="00267200" w:rsidRPr="00A356C9">
              <w:rPr>
                <w:color w:val="000000"/>
                <w:sz w:val="28"/>
                <w:szCs w:val="28"/>
              </w:rPr>
              <w:t xml:space="preserve"> составляет 3 700,0 тыс. рублей, в т.ч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</w:t>
            </w:r>
            <w:r w:rsidR="00604770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федерального бюджета.</w:t>
            </w:r>
          </w:p>
          <w:p w:rsidR="003101B5" w:rsidRPr="00A356C9" w:rsidRDefault="003101B5" w:rsidP="00A356C9">
            <w:r w:rsidRPr="00A356C9">
              <w:rPr>
                <w:sz w:val="28"/>
                <w:szCs w:val="28"/>
              </w:rPr>
              <w:t>-</w:t>
            </w:r>
            <w:r w:rsidR="00604770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>уб. из средств областного бюджета.</w:t>
            </w:r>
          </w:p>
          <w:p w:rsidR="00764C13" w:rsidRPr="00A356C9" w:rsidRDefault="003101B5" w:rsidP="00A356C9">
            <w:r w:rsidRPr="00A356C9">
              <w:rPr>
                <w:sz w:val="28"/>
                <w:szCs w:val="28"/>
              </w:rPr>
              <w:t>-</w:t>
            </w:r>
            <w:r w:rsidR="00604770" w:rsidRPr="00A356C9">
              <w:rPr>
                <w:sz w:val="28"/>
                <w:szCs w:val="28"/>
              </w:rPr>
              <w:t xml:space="preserve"> </w:t>
            </w:r>
            <w:r w:rsidR="00267200" w:rsidRPr="00A356C9">
              <w:rPr>
                <w:sz w:val="28"/>
                <w:szCs w:val="28"/>
              </w:rPr>
              <w:t>3 700,0</w:t>
            </w:r>
            <w:r w:rsidRPr="00A356C9">
              <w:rPr>
                <w:sz w:val="28"/>
                <w:szCs w:val="28"/>
              </w:rPr>
              <w:t xml:space="preserve">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lastRenderedPageBreak/>
              <w:t>1</w:t>
            </w:r>
            <w:r w:rsidR="00764C13" w:rsidRPr="00A356C9">
              <w:rPr>
                <w:sz w:val="28"/>
                <w:szCs w:val="28"/>
              </w:rPr>
              <w:t>0</w:t>
            </w:r>
            <w:r w:rsidRPr="00A356C9">
              <w:rPr>
                <w:sz w:val="28"/>
                <w:szCs w:val="28"/>
              </w:rPr>
              <w:t>. Ожидаемый конечный результат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Благоустройство не менее 110 дворовых </w:t>
            </w:r>
            <w:r w:rsidRPr="00A356C9">
              <w:rPr>
                <w:sz w:val="28"/>
                <w:szCs w:val="28"/>
              </w:rPr>
              <w:br/>
              <w:t>территорий к 2024 году, учитывающих потребности комфортного проживания граждан, с использованием инструментов общественного контроля.</w:t>
            </w:r>
          </w:p>
          <w:p w:rsidR="00764C13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Обустройство не менее 10 общественных территорий города Балашова к 2024 году, учитывающих требования по созданию </w:t>
            </w:r>
            <w:r w:rsidRPr="00A356C9">
              <w:rPr>
                <w:sz w:val="28"/>
                <w:szCs w:val="28"/>
              </w:rPr>
              <w:lastRenderedPageBreak/>
              <w:t>современной городской среды, с использованием инструментов общественного контроля.</w:t>
            </w:r>
          </w:p>
          <w:p w:rsidR="00EA4F45" w:rsidRPr="00A356C9" w:rsidRDefault="00EA4F4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Отремонтировать не менее 12 тыс. м</w:t>
            </w:r>
            <w:proofErr w:type="gramStart"/>
            <w:r w:rsidRPr="00A356C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356C9">
              <w:rPr>
                <w:sz w:val="28"/>
                <w:szCs w:val="28"/>
              </w:rPr>
              <w:t xml:space="preserve">. тротуаров на территорий города Балашова </w:t>
            </w:r>
            <w:r w:rsidR="007C6102" w:rsidRPr="00A356C9">
              <w:rPr>
                <w:sz w:val="28"/>
                <w:szCs w:val="28"/>
              </w:rPr>
              <w:t>в</w:t>
            </w:r>
            <w:r w:rsidRPr="00A356C9">
              <w:rPr>
                <w:sz w:val="28"/>
                <w:szCs w:val="28"/>
              </w:rPr>
              <w:t xml:space="preserve"> 202</w:t>
            </w:r>
            <w:r w:rsidR="007C6102" w:rsidRPr="00A356C9">
              <w:rPr>
                <w:sz w:val="28"/>
                <w:szCs w:val="28"/>
              </w:rPr>
              <w:t>1</w:t>
            </w:r>
            <w:r w:rsidRPr="00A356C9">
              <w:rPr>
                <w:sz w:val="28"/>
                <w:szCs w:val="28"/>
              </w:rPr>
              <w:t xml:space="preserve"> году, учитывающих требования по созданию современной городской среды, с использованием инструментов общественного контроля.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lastRenderedPageBreak/>
              <w:t>1</w:t>
            </w:r>
            <w:r w:rsidR="00764C13" w:rsidRPr="00A356C9">
              <w:rPr>
                <w:sz w:val="28"/>
                <w:szCs w:val="28"/>
              </w:rPr>
              <w:t>1</w:t>
            </w:r>
            <w:r w:rsidRPr="00A356C9">
              <w:rPr>
                <w:sz w:val="28"/>
                <w:szCs w:val="28"/>
              </w:rPr>
              <w:t>. Показатели эффективности расходования бюджетных средств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C13" w:rsidRPr="00A356C9" w:rsidRDefault="003101B5" w:rsidP="00A356C9">
            <w:pPr>
              <w:ind w:left="51"/>
              <w:contextualSpacing/>
            </w:pPr>
            <w:r w:rsidRPr="00A356C9">
              <w:rPr>
                <w:color w:val="000000"/>
                <w:sz w:val="28"/>
                <w:szCs w:val="28"/>
              </w:rPr>
              <w:t xml:space="preserve">Достижение 100% соответствия целевых индикаторов итоговым значениям указанные в строках 8 и 11 таблицы. </w:t>
            </w:r>
          </w:p>
        </w:tc>
      </w:tr>
      <w:tr w:rsidR="003101B5" w:rsidRPr="00A356C9" w:rsidTr="00AF1368">
        <w:trPr>
          <w:trHeight w:val="57"/>
        </w:trPr>
        <w:tc>
          <w:tcPr>
            <w:tcW w:w="4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r w:rsidRPr="00A356C9">
              <w:rPr>
                <w:sz w:val="28"/>
                <w:szCs w:val="28"/>
              </w:rPr>
              <w:t>1</w:t>
            </w:r>
            <w:r w:rsidR="00764C13" w:rsidRPr="00A356C9">
              <w:rPr>
                <w:sz w:val="28"/>
                <w:szCs w:val="28"/>
              </w:rPr>
              <w:t>2</w:t>
            </w:r>
            <w:r w:rsidRPr="00A356C9">
              <w:rPr>
                <w:sz w:val="28"/>
                <w:szCs w:val="28"/>
              </w:rPr>
              <w:t xml:space="preserve">. </w:t>
            </w:r>
            <w:proofErr w:type="gramStart"/>
            <w:r w:rsidRPr="00A356C9">
              <w:rPr>
                <w:sz w:val="28"/>
                <w:szCs w:val="28"/>
              </w:rPr>
              <w:t>Контроль за</w:t>
            </w:r>
            <w:proofErr w:type="gramEnd"/>
            <w:r w:rsidRPr="00A356C9">
              <w:rPr>
                <w:sz w:val="28"/>
                <w:szCs w:val="28"/>
              </w:rPr>
              <w:t xml:space="preserve"> исполнением</w:t>
            </w:r>
          </w:p>
        </w:tc>
        <w:tc>
          <w:tcPr>
            <w:tcW w:w="5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01B5" w:rsidRPr="00A356C9" w:rsidRDefault="003101B5" w:rsidP="00A356C9">
            <w:proofErr w:type="gramStart"/>
            <w:r w:rsidRPr="00A356C9">
              <w:rPr>
                <w:sz w:val="28"/>
                <w:szCs w:val="28"/>
              </w:rPr>
              <w:t>Контроль за</w:t>
            </w:r>
            <w:proofErr w:type="gramEnd"/>
            <w:r w:rsidRPr="00A356C9">
              <w:rPr>
                <w:sz w:val="28"/>
                <w:szCs w:val="28"/>
              </w:rPr>
              <w:t xml:space="preserve"> исполнением мероприятий Программы осуществляется:</w:t>
            </w:r>
          </w:p>
          <w:p w:rsidR="00384A28" w:rsidRPr="00A356C9" w:rsidRDefault="003101B5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Администрацией Балашовского муниципального района Саратовской области, </w:t>
            </w:r>
          </w:p>
          <w:p w:rsidR="00764C13" w:rsidRPr="00A356C9" w:rsidRDefault="00384A28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Управлением капитального строительства администрации Балашовского муниципального района, </w:t>
            </w:r>
            <w:r w:rsidR="009569AC" w:rsidRPr="00A356C9">
              <w:rPr>
                <w:sz w:val="28"/>
                <w:szCs w:val="28"/>
              </w:rPr>
              <w:t>Комитет</w:t>
            </w:r>
            <w:r w:rsidRPr="00A356C9">
              <w:rPr>
                <w:sz w:val="28"/>
                <w:szCs w:val="28"/>
              </w:rPr>
              <w:t>ом</w:t>
            </w:r>
            <w:r w:rsidR="009569AC" w:rsidRPr="00A356C9">
              <w:rPr>
                <w:sz w:val="28"/>
                <w:szCs w:val="28"/>
              </w:rPr>
              <w:t xml:space="preserve"> по архитектуре и градостроительству Балашовского муниципального района, </w:t>
            </w:r>
            <w:r w:rsidR="003101B5" w:rsidRPr="00A356C9">
              <w:rPr>
                <w:sz w:val="28"/>
                <w:szCs w:val="28"/>
              </w:rPr>
              <w:t>Комитетом по жилищно-коммунальному хозяйству администрации  Балашовского муниципального района,  в порядке, установленном законодательством Российской Федерации и нормативно-правовыми актами органов местного самоуправления Балашовского муниципального района.</w:t>
            </w:r>
          </w:p>
        </w:tc>
      </w:tr>
    </w:tbl>
    <w:p w:rsidR="00764C13" w:rsidRPr="00A356C9" w:rsidRDefault="00764C13" w:rsidP="00A356C9">
      <w:pPr>
        <w:rPr>
          <w:sz w:val="28"/>
          <w:szCs w:val="28"/>
        </w:rPr>
      </w:pPr>
    </w:p>
    <w:p w:rsidR="001153E5" w:rsidRPr="00A356C9" w:rsidRDefault="001153E5" w:rsidP="00A356C9">
      <w:pPr>
        <w:tabs>
          <w:tab w:val="left" w:pos="14570"/>
        </w:tabs>
        <w:jc w:val="both"/>
      </w:pPr>
      <w:r w:rsidRPr="00A356C9">
        <w:rPr>
          <w:b/>
          <w:i/>
          <w:sz w:val="28"/>
          <w:szCs w:val="28"/>
        </w:rPr>
        <w:t xml:space="preserve">Примечание. </w:t>
      </w:r>
      <w:r w:rsidRPr="00A356C9">
        <w:rPr>
          <w:sz w:val="28"/>
          <w:szCs w:val="28"/>
        </w:rPr>
        <w:t>Распреде</w:t>
      </w:r>
      <w:r w:rsidR="0054200E" w:rsidRPr="00A356C9">
        <w:rPr>
          <w:sz w:val="28"/>
          <w:szCs w:val="28"/>
        </w:rPr>
        <w:t>ление  бюджетных средств по объе</w:t>
      </w:r>
      <w:r w:rsidRPr="00A356C9">
        <w:rPr>
          <w:sz w:val="28"/>
          <w:szCs w:val="28"/>
        </w:rPr>
        <w:t>мам и источникам финансирования Программы исполняется в пределах выделенных средств после принятия законов о соответствующих бюджетах на очередной финансовый год.</w:t>
      </w:r>
    </w:p>
    <w:p w:rsidR="00764C13" w:rsidRPr="00A356C9" w:rsidRDefault="00764C13" w:rsidP="00A356C9">
      <w:pPr>
        <w:pStyle w:val="a5"/>
        <w:widowControl w:val="0"/>
        <w:tabs>
          <w:tab w:val="left" w:pos="709"/>
        </w:tabs>
        <w:suppressAutoHyphens w:val="0"/>
        <w:autoSpaceDE w:val="0"/>
        <w:ind w:left="0"/>
        <w:jc w:val="both"/>
        <w:rPr>
          <w:b/>
          <w:bCs/>
          <w:sz w:val="28"/>
          <w:szCs w:val="28"/>
        </w:rPr>
      </w:pPr>
    </w:p>
    <w:p w:rsidR="001153E5" w:rsidRPr="00A356C9" w:rsidRDefault="001153E5" w:rsidP="00A356C9">
      <w:pPr>
        <w:tabs>
          <w:tab w:val="left" w:pos="14570"/>
        </w:tabs>
        <w:jc w:val="center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>1. Характеристика муниципальной программы</w:t>
      </w:r>
    </w:p>
    <w:p w:rsidR="00764C13" w:rsidRPr="00A356C9" w:rsidRDefault="00764C13" w:rsidP="00A356C9">
      <w:pPr>
        <w:pStyle w:val="a5"/>
        <w:widowControl w:val="0"/>
        <w:tabs>
          <w:tab w:val="left" w:pos="709"/>
        </w:tabs>
        <w:suppressAutoHyphens w:val="0"/>
        <w:autoSpaceDE w:val="0"/>
        <w:ind w:left="0"/>
        <w:jc w:val="center"/>
      </w:pPr>
    </w:p>
    <w:p w:rsidR="001153E5" w:rsidRPr="00A356C9" w:rsidRDefault="001153E5" w:rsidP="00A356C9">
      <w:pPr>
        <w:ind w:right="-49" w:firstLine="709"/>
        <w:jc w:val="both"/>
      </w:pPr>
      <w:r w:rsidRPr="00A356C9">
        <w:rPr>
          <w:sz w:val="28"/>
          <w:szCs w:val="28"/>
        </w:rPr>
        <w:t>Перечень объектов общественных дворовых территорий, включаемых в программу ежегодных работ на 2018 – 2024 годы формируется на основании технико-экономического обоснования</w:t>
      </w:r>
      <w:r w:rsidRPr="00A356C9">
        <w:rPr>
          <w:bCs/>
          <w:sz w:val="28"/>
          <w:szCs w:val="28"/>
        </w:rPr>
        <w:t xml:space="preserve"> с учетом результатов общественного обсуждения</w:t>
      </w:r>
      <w:r w:rsidRPr="00A356C9">
        <w:rPr>
          <w:sz w:val="28"/>
          <w:szCs w:val="28"/>
        </w:rPr>
        <w:t xml:space="preserve"> и условий, предполагаемых участие  в мероприятиях по благоустройству.</w:t>
      </w:r>
    </w:p>
    <w:p w:rsidR="001153E5" w:rsidRPr="00A356C9" w:rsidRDefault="001153E5" w:rsidP="00A356C9">
      <w:pPr>
        <w:tabs>
          <w:tab w:val="left" w:pos="851"/>
        </w:tabs>
        <w:spacing w:line="228" w:lineRule="auto"/>
        <w:ind w:right="-49" w:firstLine="709"/>
        <w:jc w:val="both"/>
      </w:pPr>
      <w:r w:rsidRPr="00A356C9">
        <w:rPr>
          <w:bCs/>
          <w:sz w:val="28"/>
          <w:szCs w:val="28"/>
        </w:rPr>
        <w:t>Для получения субсидии из областного бюджета необходимо:</w:t>
      </w:r>
    </w:p>
    <w:p w:rsidR="001153E5" w:rsidRPr="00A356C9" w:rsidRDefault="00193A30" w:rsidP="00A356C9">
      <w:pPr>
        <w:ind w:right="-49" w:firstLine="709"/>
        <w:jc w:val="both"/>
        <w:rPr>
          <w:bCs/>
          <w:sz w:val="28"/>
          <w:szCs w:val="28"/>
        </w:rPr>
      </w:pPr>
      <w:r w:rsidRPr="00A356C9">
        <w:rPr>
          <w:bCs/>
          <w:sz w:val="28"/>
          <w:szCs w:val="28"/>
        </w:rPr>
        <w:t xml:space="preserve">- </w:t>
      </w:r>
      <w:r w:rsidR="001153E5" w:rsidRPr="00A356C9">
        <w:rPr>
          <w:bCs/>
          <w:sz w:val="28"/>
          <w:szCs w:val="28"/>
        </w:rPr>
        <w:t>обеспечить проведение общественных обсуждений</w:t>
      </w:r>
      <w:r w:rsidR="000622BA" w:rsidRPr="00A356C9">
        <w:rPr>
          <w:bCs/>
          <w:sz w:val="28"/>
          <w:szCs w:val="28"/>
        </w:rPr>
        <w:t>, в том числе в электронной форме, в информационно-телекоммуникационной сети Интернет</w:t>
      </w:r>
      <w:r w:rsidR="001153E5" w:rsidRPr="00A356C9">
        <w:rPr>
          <w:bCs/>
          <w:sz w:val="28"/>
          <w:szCs w:val="28"/>
        </w:rPr>
        <w:t xml:space="preserve"> (срок обсуждения – не менее 30 </w:t>
      </w:r>
      <w:r w:rsidR="000622BA" w:rsidRPr="00A356C9">
        <w:rPr>
          <w:bCs/>
          <w:sz w:val="28"/>
          <w:szCs w:val="28"/>
        </w:rPr>
        <w:t xml:space="preserve">календарных </w:t>
      </w:r>
      <w:r w:rsidR="001153E5" w:rsidRPr="00A356C9">
        <w:rPr>
          <w:bCs/>
          <w:sz w:val="28"/>
          <w:szCs w:val="28"/>
        </w:rPr>
        <w:t xml:space="preserve">дней со дня опубликования) </w:t>
      </w:r>
      <w:r w:rsidR="001153E5" w:rsidRPr="00A356C9">
        <w:rPr>
          <w:bCs/>
          <w:sz w:val="28"/>
          <w:szCs w:val="28"/>
        </w:rPr>
        <w:lastRenderedPageBreak/>
        <w:t>муниципальной программы на 2018-2024 годы, в том числе при внесении в них изменений;</w:t>
      </w:r>
    </w:p>
    <w:p w:rsidR="001153E5" w:rsidRPr="00A356C9" w:rsidRDefault="00193A30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</w:t>
      </w:r>
      <w:r w:rsidR="003E454C" w:rsidRPr="00A356C9">
        <w:rPr>
          <w:sz w:val="28"/>
          <w:szCs w:val="28"/>
        </w:rPr>
        <w:t xml:space="preserve"> </w:t>
      </w:r>
      <w:r w:rsidR="001153E5" w:rsidRPr="00A356C9">
        <w:rPr>
          <w:sz w:val="28"/>
          <w:szCs w:val="28"/>
        </w:rPr>
        <w:t>обеспечить учет предложений заинтересованных лиц о включении дворовой территории, общественной территории в муниципальную программу на 2018-2024 годы</w:t>
      </w:r>
      <w:r w:rsidR="00802F0E" w:rsidRPr="00A356C9">
        <w:rPr>
          <w:sz w:val="28"/>
          <w:szCs w:val="28"/>
        </w:rPr>
        <w:t>;</w:t>
      </w:r>
    </w:p>
    <w:p w:rsidR="001153E5" w:rsidRPr="00A356C9" w:rsidRDefault="00802F0E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</w:t>
      </w:r>
      <w:r w:rsidR="00EE285B" w:rsidRPr="00A356C9">
        <w:rPr>
          <w:sz w:val="28"/>
          <w:szCs w:val="28"/>
        </w:rPr>
        <w:t xml:space="preserve"> </w:t>
      </w:r>
      <w:r w:rsidR="001153E5" w:rsidRPr="00A356C9">
        <w:rPr>
          <w:sz w:val="28"/>
          <w:szCs w:val="28"/>
        </w:rPr>
        <w:t>обеспечить осуществление контроля над ходом выполнения муниципальной программы общественной комиссией, включая проведение оценки предложений заинтересованных лиц;</w:t>
      </w:r>
    </w:p>
    <w:p w:rsidR="00F44282" w:rsidRPr="00A356C9" w:rsidRDefault="00F44282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</w:t>
      </w:r>
      <w:r w:rsidR="00EE285B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>обеспечить размещение в информационно-телекоммуникационной сети Интернет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F44282" w:rsidRPr="00A356C9" w:rsidRDefault="00F44282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</w:t>
      </w:r>
      <w:r w:rsidR="00EE285B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>обеспечить проведени</w:t>
      </w:r>
      <w:r w:rsidR="00555CA7" w:rsidRPr="00A356C9">
        <w:rPr>
          <w:sz w:val="28"/>
          <w:szCs w:val="28"/>
        </w:rPr>
        <w:t>е</w:t>
      </w:r>
      <w:r w:rsidRPr="00A356C9">
        <w:rPr>
          <w:sz w:val="28"/>
          <w:szCs w:val="28"/>
        </w:rPr>
        <w:t xml:space="preserve"> голосования по отбору общественных территорий в электронной форме в информационно-телекоммуникационной сети Интернет;</w:t>
      </w:r>
    </w:p>
    <w:p w:rsidR="001153E5" w:rsidRPr="00A356C9" w:rsidRDefault="00802F0E" w:rsidP="00A356C9">
      <w:pPr>
        <w:ind w:right="-49" w:firstLine="709"/>
        <w:jc w:val="both"/>
        <w:rPr>
          <w:sz w:val="28"/>
          <w:szCs w:val="28"/>
        </w:rPr>
      </w:pPr>
      <w:proofErr w:type="gramStart"/>
      <w:r w:rsidRPr="00A356C9">
        <w:rPr>
          <w:color w:val="000000"/>
          <w:sz w:val="28"/>
          <w:szCs w:val="28"/>
        </w:rPr>
        <w:t xml:space="preserve">- </w:t>
      </w:r>
      <w:r w:rsidR="001153E5" w:rsidRPr="00A356C9">
        <w:rPr>
          <w:color w:val="000000"/>
          <w:sz w:val="28"/>
          <w:szCs w:val="28"/>
        </w:rPr>
        <w:t xml:space="preserve">обеспечить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</w:t>
      </w:r>
      <w:r w:rsidR="001153E5" w:rsidRPr="00A356C9">
        <w:rPr>
          <w:sz w:val="28"/>
          <w:szCs w:val="28"/>
        </w:rPr>
        <w:t>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="001153E5" w:rsidRPr="00A356C9">
        <w:rPr>
          <w:sz w:val="28"/>
          <w:szCs w:val="28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1153E5" w:rsidRPr="00A356C9" w:rsidRDefault="00802F0E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 xml:space="preserve">- </w:t>
      </w:r>
      <w:r w:rsidR="001153E5" w:rsidRPr="00A356C9">
        <w:rPr>
          <w:sz w:val="28"/>
          <w:szCs w:val="28"/>
        </w:rPr>
        <w:t>обеспечить синхронизацию выполнения работ в рамках муниципальной программы с реализуе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;</w:t>
      </w:r>
    </w:p>
    <w:p w:rsidR="001153E5" w:rsidRPr="00A356C9" w:rsidRDefault="00A3645E" w:rsidP="00A356C9">
      <w:pPr>
        <w:ind w:right="-49" w:firstLine="709"/>
        <w:jc w:val="both"/>
      </w:pPr>
      <w:r w:rsidRPr="00A356C9">
        <w:rPr>
          <w:sz w:val="28"/>
          <w:szCs w:val="28"/>
        </w:rPr>
        <w:t xml:space="preserve">- </w:t>
      </w:r>
      <w:r w:rsidR="001153E5" w:rsidRPr="00A356C9">
        <w:rPr>
          <w:sz w:val="28"/>
          <w:szCs w:val="28"/>
        </w:rPr>
        <w:t xml:space="preserve">обеспечить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 w:rsidR="001153E5" w:rsidRPr="00A356C9" w:rsidRDefault="00A3645E" w:rsidP="00A356C9">
      <w:pPr>
        <w:ind w:right="-49" w:firstLine="709"/>
        <w:jc w:val="both"/>
      </w:pPr>
      <w:r w:rsidRPr="00A356C9">
        <w:rPr>
          <w:sz w:val="28"/>
          <w:szCs w:val="28"/>
        </w:rPr>
        <w:t xml:space="preserve">- </w:t>
      </w:r>
      <w:r w:rsidR="001153E5" w:rsidRPr="00A356C9">
        <w:rPr>
          <w:sz w:val="28"/>
          <w:szCs w:val="28"/>
        </w:rPr>
        <w:t>обеспечить актуализацию муниципальных программ по результатам проведения голосования по отбору общественных территорий и продления срока их действия на срок реализации федерального проекта;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 xml:space="preserve"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</w:t>
      </w:r>
      <w:r w:rsidRPr="00A356C9">
        <w:rPr>
          <w:sz w:val="28"/>
          <w:szCs w:val="28"/>
        </w:rPr>
        <w:lastRenderedPageBreak/>
        <w:t>домах, собственников иных зданий и сооружений должен составлять не менее 50% от объема финансирования дополнительных видов работ по благоустройству.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 xml:space="preserve"> Муниципальная программа на 2018-2024 годы предусматривает: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 адресный перечень всех дворовых территорий, нуждающихся в благоустройстве (с учетом их физического состояния) и подлежащих благоустройству в указанный период текущего календарного года, исходя из минимального перечня работ по благоустройству. Физическое состояние дворовой территории и необходимость ее благоустройства определяется по результатам инвентаризации дворовой территории;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 текущего календарного года. Физическое состояние общественной территории и необходимость ее благоустройства определяется по результатам инвентаризации общественной территории;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 информацию о выборе формы участия (финансовое и (или) трудовое) и доле участия заинтересованных лиц в выполнении минимального перечня работ по благоустройству дворовых территорий;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616E5B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которые </w:t>
      </w:r>
      <w:proofErr w:type="spellStart"/>
      <w:r w:rsidRPr="00A356C9">
        <w:rPr>
          <w:sz w:val="28"/>
          <w:szCs w:val="28"/>
        </w:rPr>
        <w:t>софинансируются</w:t>
      </w:r>
      <w:proofErr w:type="spellEnd"/>
      <w:r w:rsidRPr="00A356C9">
        <w:rPr>
          <w:sz w:val="28"/>
          <w:szCs w:val="28"/>
        </w:rPr>
        <w:t xml:space="preserve"> из областного бюджета; 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proofErr w:type="gramStart"/>
      <w:r w:rsidRPr="00A356C9">
        <w:rPr>
          <w:sz w:val="28"/>
          <w:szCs w:val="28"/>
        </w:rPr>
        <w:t xml:space="preserve">- </w:t>
      </w:r>
      <w:r w:rsidR="0020328D" w:rsidRPr="00A356C9">
        <w:rPr>
          <w:sz w:val="28"/>
          <w:szCs w:val="28"/>
        </w:rPr>
        <w:t xml:space="preserve"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="0020328D" w:rsidRPr="00A356C9">
        <w:rPr>
          <w:sz w:val="28"/>
          <w:szCs w:val="28"/>
        </w:rPr>
        <w:t>софинансируемых</w:t>
      </w:r>
      <w:proofErr w:type="spellEnd"/>
      <w:r w:rsidR="0020328D" w:rsidRPr="00A356C9">
        <w:rPr>
          <w:sz w:val="28"/>
          <w:szCs w:val="28"/>
        </w:rPr>
        <w:t xml:space="preserve"> за счет средств субсидии из областного бюджета, а также условия </w:t>
      </w:r>
      <w:r w:rsidRPr="00A356C9">
        <w:rPr>
          <w:sz w:val="28"/>
          <w:szCs w:val="28"/>
        </w:rPr>
        <w:t xml:space="preserve">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</w:t>
      </w:r>
      <w:r w:rsidR="0061314B" w:rsidRPr="00A356C9">
        <w:rPr>
          <w:sz w:val="28"/>
          <w:szCs w:val="28"/>
        </w:rPr>
        <w:t>не позднее 1 июля года предоставления субсидии - для заключения соглашений</w:t>
      </w:r>
      <w:proofErr w:type="gramEnd"/>
      <w:r w:rsidR="0061314B" w:rsidRPr="00A356C9">
        <w:rPr>
          <w:sz w:val="28"/>
          <w:szCs w:val="28"/>
        </w:rPr>
        <w:t xml:space="preserve">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</w:t>
      </w:r>
      <w:r w:rsidRPr="00A356C9">
        <w:rPr>
          <w:sz w:val="28"/>
          <w:szCs w:val="28"/>
        </w:rPr>
        <w:t>, за исключением: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1153E5" w:rsidRPr="00A356C9" w:rsidRDefault="001153E5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 xml:space="preserve">случаев проведения повторного конкурса или новой закупки, если конкурс признан не состоявшимся по основаниям, предусмотренных законодательством </w:t>
      </w:r>
      <w:r w:rsidRPr="00A356C9">
        <w:rPr>
          <w:sz w:val="28"/>
          <w:szCs w:val="28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1153E5" w:rsidRPr="00A356C9" w:rsidRDefault="001153E5" w:rsidP="00A356C9">
      <w:pPr>
        <w:ind w:right="-49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56C9">
        <w:rPr>
          <w:color w:val="000000"/>
          <w:sz w:val="28"/>
          <w:szCs w:val="28"/>
          <w:shd w:val="clear" w:color="auto" w:fill="FFFFFF"/>
        </w:rPr>
        <w:t>случаев заключения таких соглашений в пределах экономии сре</w:t>
      </w:r>
      <w:proofErr w:type="gramStart"/>
      <w:r w:rsidRPr="00A356C9">
        <w:rPr>
          <w:color w:val="000000"/>
          <w:sz w:val="28"/>
          <w:szCs w:val="28"/>
          <w:shd w:val="clear" w:color="auto" w:fill="FFFFFF"/>
        </w:rPr>
        <w:t>дств пр</w:t>
      </w:r>
      <w:proofErr w:type="gramEnd"/>
      <w:r w:rsidRPr="00A356C9">
        <w:rPr>
          <w:color w:val="000000"/>
          <w:sz w:val="28"/>
          <w:szCs w:val="28"/>
          <w:shd w:val="clear" w:color="auto" w:fill="FFFFFF"/>
        </w:rPr>
        <w:t>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й.</w:t>
      </w:r>
    </w:p>
    <w:p w:rsidR="00790531" w:rsidRPr="00A356C9" w:rsidRDefault="001A1BCC" w:rsidP="00A356C9">
      <w:pPr>
        <w:ind w:right="-49"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- включение в с</w:t>
      </w:r>
      <w:r w:rsidR="00790531" w:rsidRPr="00A356C9">
        <w:rPr>
          <w:sz w:val="28"/>
          <w:szCs w:val="28"/>
        </w:rPr>
        <w:t>оглашение рекомендации по обеспечению привлечения к выполнению работ по благоустройству дворовых территорий студенческих строительных отрядов, добровольцев (волонтеров).</w:t>
      </w:r>
    </w:p>
    <w:p w:rsidR="00D4320D" w:rsidRPr="00A356C9" w:rsidRDefault="00D4320D" w:rsidP="00A356C9">
      <w:pPr>
        <w:ind w:right="-49" w:firstLine="709"/>
        <w:jc w:val="both"/>
        <w:rPr>
          <w:sz w:val="28"/>
          <w:szCs w:val="28"/>
        </w:rPr>
      </w:pPr>
    </w:p>
    <w:p w:rsidR="00C8715E" w:rsidRPr="00A356C9" w:rsidRDefault="001153E5" w:rsidP="00A356C9">
      <w:pPr>
        <w:ind w:right="-49" w:firstLine="709"/>
        <w:jc w:val="both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 xml:space="preserve">Перечень дворовых территорий МКД, подлежащих ремонту и благоустройству </w:t>
      </w:r>
      <w:r w:rsidR="004100D3" w:rsidRPr="00A356C9">
        <w:rPr>
          <w:b/>
          <w:sz w:val="28"/>
          <w:szCs w:val="28"/>
        </w:rPr>
        <w:t>в</w:t>
      </w:r>
      <w:r w:rsidRPr="00A356C9">
        <w:rPr>
          <w:b/>
          <w:sz w:val="28"/>
          <w:szCs w:val="28"/>
        </w:rPr>
        <w:t xml:space="preserve"> 2020 г.</w:t>
      </w:r>
    </w:p>
    <w:p w:rsidR="00F26483" w:rsidRPr="00A356C9" w:rsidRDefault="00F26483" w:rsidP="00A356C9">
      <w:pPr>
        <w:ind w:right="-49" w:firstLine="709"/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1"/>
        <w:gridCol w:w="3695"/>
      </w:tblGrid>
      <w:tr w:rsidR="001153E5" w:rsidRPr="00A356C9" w:rsidTr="00F03E4D">
        <w:trPr>
          <w:trHeight w:val="3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both"/>
            </w:pPr>
            <w:r w:rsidRPr="00A356C9">
              <w:rPr>
                <w:sz w:val="28"/>
                <w:szCs w:val="28"/>
              </w:rPr>
              <w:t xml:space="preserve">№ </w:t>
            </w:r>
            <w:proofErr w:type="gramStart"/>
            <w:r w:rsidRPr="00A356C9">
              <w:rPr>
                <w:sz w:val="28"/>
                <w:szCs w:val="28"/>
              </w:rPr>
              <w:t>п</w:t>
            </w:r>
            <w:proofErr w:type="gramEnd"/>
            <w:r w:rsidRPr="00A356C9">
              <w:rPr>
                <w:sz w:val="28"/>
                <w:szCs w:val="28"/>
              </w:rPr>
              <w:t>/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both"/>
            </w:pPr>
            <w:r w:rsidRPr="00A356C9">
              <w:rPr>
                <w:sz w:val="28"/>
                <w:szCs w:val="28"/>
              </w:rPr>
              <w:t>Адрес</w:t>
            </w:r>
          </w:p>
        </w:tc>
      </w:tr>
      <w:tr w:rsidR="001153E5" w:rsidRPr="00A356C9" w:rsidTr="00F03E4D">
        <w:trPr>
          <w:trHeight w:val="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у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л. </w:t>
            </w:r>
            <w:r w:rsidR="001153E5" w:rsidRPr="00A356C9">
              <w:rPr>
                <w:color w:val="000000"/>
                <w:sz w:val="28"/>
                <w:szCs w:val="28"/>
              </w:rPr>
              <w:t>Привокзальная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3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ул.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 </w:t>
            </w:r>
            <w:r w:rsidR="001153E5" w:rsidRPr="00A356C9">
              <w:rPr>
                <w:color w:val="000000"/>
                <w:sz w:val="28"/>
                <w:szCs w:val="28"/>
              </w:rPr>
              <w:t>К. Маркса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6A4F63" w:rsidRPr="00A356C9">
              <w:rPr>
                <w:color w:val="000000"/>
                <w:sz w:val="28"/>
                <w:szCs w:val="28"/>
              </w:rPr>
              <w:t xml:space="preserve"> д.</w:t>
            </w:r>
            <w:r w:rsidR="001153E5" w:rsidRPr="00A356C9">
              <w:rPr>
                <w:color w:val="000000"/>
                <w:sz w:val="28"/>
                <w:szCs w:val="28"/>
              </w:rPr>
              <w:t>22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п</w:t>
            </w:r>
            <w:r w:rsidR="001153E5" w:rsidRPr="00A356C9">
              <w:rPr>
                <w:color w:val="000000"/>
                <w:sz w:val="28"/>
                <w:szCs w:val="28"/>
              </w:rPr>
              <w:t>ер. Грейдерный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5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4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п</w:t>
            </w:r>
            <w:r w:rsidR="001153E5" w:rsidRPr="00A356C9">
              <w:rPr>
                <w:color w:val="000000"/>
                <w:sz w:val="28"/>
                <w:szCs w:val="28"/>
              </w:rPr>
              <w:t>ер. Грейдерный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7А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5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у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л. </w:t>
            </w:r>
            <w:r w:rsidR="001153E5" w:rsidRPr="00A356C9">
              <w:rPr>
                <w:color w:val="000000"/>
                <w:sz w:val="28"/>
                <w:szCs w:val="28"/>
              </w:rPr>
              <w:t>30</w:t>
            </w:r>
            <w:r w:rsidR="009B3072" w:rsidRPr="00A356C9">
              <w:rPr>
                <w:color w:val="000000"/>
                <w:sz w:val="28"/>
                <w:szCs w:val="28"/>
              </w:rPr>
              <w:t xml:space="preserve"> </w:t>
            </w:r>
            <w:r w:rsidR="001153E5" w:rsidRPr="00A356C9">
              <w:rPr>
                <w:color w:val="000000"/>
                <w:sz w:val="28"/>
                <w:szCs w:val="28"/>
              </w:rPr>
              <w:t>лет Победы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6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tabs>
                <w:tab w:val="left" w:pos="402"/>
              </w:tabs>
              <w:jc w:val="both"/>
            </w:pPr>
            <w:r w:rsidRPr="00A356C9">
              <w:rPr>
                <w:color w:val="000000"/>
                <w:sz w:val="28"/>
                <w:szCs w:val="28"/>
              </w:rPr>
              <w:t>у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л. </w:t>
            </w:r>
            <w:r w:rsidR="001153E5" w:rsidRPr="00A356C9">
              <w:rPr>
                <w:color w:val="000000"/>
                <w:sz w:val="28"/>
                <w:szCs w:val="28"/>
              </w:rPr>
              <w:t>Ленина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7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у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л. </w:t>
            </w:r>
            <w:r w:rsidR="001153E5" w:rsidRPr="00A356C9">
              <w:rPr>
                <w:color w:val="000000"/>
                <w:sz w:val="28"/>
                <w:szCs w:val="28"/>
              </w:rPr>
              <w:t>Ф. Энгельса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.26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8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п</w:t>
            </w:r>
            <w:r w:rsidR="001153E5" w:rsidRPr="00A356C9">
              <w:rPr>
                <w:color w:val="000000"/>
                <w:sz w:val="28"/>
                <w:szCs w:val="28"/>
              </w:rPr>
              <w:t>ер. Грейдерный</w:t>
            </w:r>
            <w:r w:rsidR="009B3072" w:rsidRPr="00A356C9">
              <w:rPr>
                <w:color w:val="000000"/>
                <w:sz w:val="28"/>
                <w:szCs w:val="28"/>
              </w:rPr>
              <w:t xml:space="preserve">, </w:t>
            </w:r>
            <w:r w:rsidR="006A4F63" w:rsidRPr="00A356C9">
              <w:rPr>
                <w:color w:val="000000"/>
                <w:sz w:val="28"/>
                <w:szCs w:val="28"/>
              </w:rPr>
              <w:t>д.</w:t>
            </w:r>
            <w:r w:rsidR="001153E5" w:rsidRPr="00A356C9">
              <w:rPr>
                <w:color w:val="000000"/>
                <w:sz w:val="28"/>
                <w:szCs w:val="28"/>
              </w:rPr>
              <w:t>7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9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у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л. </w:t>
            </w:r>
            <w:r w:rsidR="001153E5" w:rsidRPr="00A356C9">
              <w:rPr>
                <w:color w:val="000000"/>
                <w:sz w:val="28"/>
                <w:szCs w:val="28"/>
              </w:rPr>
              <w:t>Мельничная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10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3C6B1B" w:rsidP="00A356C9">
            <w:pPr>
              <w:jc w:val="both"/>
            </w:pPr>
            <w:r w:rsidRPr="00A356C9">
              <w:rPr>
                <w:color w:val="000000"/>
                <w:sz w:val="28"/>
                <w:szCs w:val="28"/>
              </w:rPr>
              <w:t>у</w:t>
            </w:r>
            <w:r w:rsidR="00EE6EE7" w:rsidRPr="00A356C9">
              <w:rPr>
                <w:color w:val="000000"/>
                <w:sz w:val="28"/>
                <w:szCs w:val="28"/>
              </w:rPr>
              <w:t xml:space="preserve">л. </w:t>
            </w:r>
            <w:r w:rsidR="001153E5" w:rsidRPr="00A356C9">
              <w:rPr>
                <w:color w:val="000000"/>
                <w:sz w:val="28"/>
                <w:szCs w:val="28"/>
              </w:rPr>
              <w:t>Менделеева</w:t>
            </w:r>
            <w:r w:rsidR="009B3072" w:rsidRPr="00A356C9">
              <w:rPr>
                <w:color w:val="000000"/>
                <w:sz w:val="28"/>
                <w:szCs w:val="28"/>
              </w:rPr>
              <w:t>,</w:t>
            </w:r>
            <w:r w:rsidR="001153E5" w:rsidRPr="00A356C9">
              <w:rPr>
                <w:color w:val="000000"/>
                <w:sz w:val="28"/>
                <w:szCs w:val="28"/>
              </w:rPr>
              <w:t xml:space="preserve"> д</w:t>
            </w:r>
            <w:r w:rsidR="006A4F63" w:rsidRPr="00A356C9">
              <w:rPr>
                <w:color w:val="000000"/>
                <w:sz w:val="28"/>
                <w:szCs w:val="28"/>
              </w:rPr>
              <w:t>.</w:t>
            </w:r>
            <w:r w:rsidR="001153E5" w:rsidRPr="00A356C9">
              <w:rPr>
                <w:color w:val="000000"/>
                <w:sz w:val="28"/>
                <w:szCs w:val="28"/>
              </w:rPr>
              <w:t>6А</w:t>
            </w:r>
          </w:p>
        </w:tc>
      </w:tr>
    </w:tbl>
    <w:p w:rsidR="001153E5" w:rsidRPr="00A356C9" w:rsidRDefault="001153E5" w:rsidP="00A356C9">
      <w:pPr>
        <w:ind w:right="-49" w:firstLine="709"/>
        <w:jc w:val="both"/>
        <w:rPr>
          <w:b/>
          <w:sz w:val="28"/>
          <w:szCs w:val="28"/>
        </w:rPr>
      </w:pPr>
    </w:p>
    <w:p w:rsidR="001153E5" w:rsidRPr="00A356C9" w:rsidRDefault="001153E5" w:rsidP="00A356C9">
      <w:pPr>
        <w:ind w:right="-49" w:firstLine="709"/>
        <w:jc w:val="both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 xml:space="preserve">Перечень дворовых территорий МКД, подлежащих ремонту и благоустройству </w:t>
      </w:r>
      <w:r w:rsidR="004100D3" w:rsidRPr="00A356C9">
        <w:rPr>
          <w:b/>
          <w:sz w:val="28"/>
          <w:szCs w:val="28"/>
        </w:rPr>
        <w:t>в</w:t>
      </w:r>
      <w:r w:rsidRPr="00A356C9">
        <w:rPr>
          <w:b/>
          <w:sz w:val="28"/>
          <w:szCs w:val="28"/>
        </w:rPr>
        <w:t xml:space="preserve"> 2021 г.</w:t>
      </w:r>
    </w:p>
    <w:p w:rsidR="00F26483" w:rsidRPr="00A356C9" w:rsidRDefault="00F26483" w:rsidP="00A356C9">
      <w:pPr>
        <w:ind w:right="-49" w:firstLine="709"/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1"/>
        <w:gridCol w:w="3695"/>
      </w:tblGrid>
      <w:tr w:rsidR="001153E5" w:rsidRPr="00A356C9" w:rsidTr="00F03E4D">
        <w:trPr>
          <w:trHeight w:val="3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both"/>
            </w:pPr>
            <w:r w:rsidRPr="00A356C9">
              <w:rPr>
                <w:sz w:val="28"/>
                <w:szCs w:val="28"/>
              </w:rPr>
              <w:t xml:space="preserve">№ </w:t>
            </w:r>
            <w:proofErr w:type="gramStart"/>
            <w:r w:rsidRPr="00A356C9">
              <w:rPr>
                <w:sz w:val="28"/>
                <w:szCs w:val="28"/>
              </w:rPr>
              <w:t>п</w:t>
            </w:r>
            <w:proofErr w:type="gramEnd"/>
            <w:r w:rsidRPr="00A356C9">
              <w:rPr>
                <w:sz w:val="28"/>
                <w:szCs w:val="28"/>
              </w:rPr>
              <w:t>/п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both"/>
            </w:pPr>
            <w:r w:rsidRPr="00A356C9">
              <w:rPr>
                <w:sz w:val="28"/>
                <w:szCs w:val="28"/>
              </w:rPr>
              <w:t>Адрес</w:t>
            </w:r>
          </w:p>
        </w:tc>
      </w:tr>
      <w:tr w:rsidR="001153E5" w:rsidRPr="00A356C9" w:rsidTr="00F03E4D">
        <w:trPr>
          <w:trHeight w:val="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both"/>
            </w:pPr>
            <w:r w:rsidRPr="00A356C9">
              <w:rPr>
                <w:sz w:val="28"/>
                <w:szCs w:val="28"/>
              </w:rPr>
              <w:t>ул.</w:t>
            </w:r>
            <w:r w:rsidR="003771B3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Привокзальная, д.1</w:t>
            </w:r>
          </w:p>
        </w:tc>
      </w:tr>
      <w:tr w:rsidR="001153E5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jc w:val="center"/>
            </w:pPr>
            <w:r w:rsidRPr="00A356C9">
              <w:rPr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EE6EE7" w:rsidP="00A356C9">
            <w:pPr>
              <w:jc w:val="both"/>
            </w:pPr>
            <w:proofErr w:type="spellStart"/>
            <w:r w:rsidRPr="00A356C9">
              <w:rPr>
                <w:sz w:val="28"/>
                <w:szCs w:val="28"/>
              </w:rPr>
              <w:t>п</w:t>
            </w:r>
            <w:r w:rsidR="001153E5" w:rsidRPr="00A356C9">
              <w:rPr>
                <w:sz w:val="28"/>
                <w:szCs w:val="28"/>
              </w:rPr>
              <w:t>р</w:t>
            </w:r>
            <w:r w:rsidRPr="00A356C9">
              <w:rPr>
                <w:sz w:val="28"/>
                <w:szCs w:val="28"/>
              </w:rPr>
              <w:t>-</w:t>
            </w:r>
            <w:r w:rsidR="001153E5" w:rsidRPr="00A356C9">
              <w:rPr>
                <w:sz w:val="28"/>
                <w:szCs w:val="28"/>
              </w:rPr>
              <w:t>кт</w:t>
            </w:r>
            <w:proofErr w:type="spellEnd"/>
            <w:r w:rsidR="001153E5" w:rsidRPr="00A356C9">
              <w:rPr>
                <w:sz w:val="28"/>
                <w:szCs w:val="28"/>
              </w:rPr>
              <w:t xml:space="preserve"> Космонавтов, д.9</w:t>
            </w:r>
          </w:p>
        </w:tc>
      </w:tr>
    </w:tbl>
    <w:p w:rsidR="001153E5" w:rsidRPr="00A356C9" w:rsidRDefault="001153E5" w:rsidP="00A356C9">
      <w:pPr>
        <w:ind w:right="-49" w:firstLine="709"/>
        <w:jc w:val="both"/>
        <w:rPr>
          <w:b/>
        </w:rPr>
      </w:pPr>
    </w:p>
    <w:p w:rsidR="00E37C24" w:rsidRPr="00A356C9" w:rsidRDefault="00E37C24" w:rsidP="00A356C9">
      <w:pPr>
        <w:ind w:right="-49" w:firstLine="709"/>
        <w:jc w:val="both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>Перечень дворовых территорий МКД, подлежащих ремонту и благоустройству в 2022 г.</w:t>
      </w:r>
    </w:p>
    <w:p w:rsidR="00E37C24" w:rsidRPr="00A356C9" w:rsidRDefault="00E37C24" w:rsidP="00A356C9">
      <w:pPr>
        <w:ind w:right="-49" w:firstLine="709"/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1"/>
        <w:gridCol w:w="3695"/>
      </w:tblGrid>
      <w:tr w:rsidR="00E37C24" w:rsidRPr="00A356C9" w:rsidTr="00F03E4D">
        <w:trPr>
          <w:trHeight w:val="32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both"/>
            </w:pPr>
            <w:r w:rsidRPr="00A356C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56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56C9">
              <w:rPr>
                <w:sz w:val="28"/>
                <w:szCs w:val="28"/>
              </w:rPr>
              <w:t>/</w:t>
            </w:r>
            <w:proofErr w:type="spellStart"/>
            <w:r w:rsidRPr="00A356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both"/>
            </w:pPr>
            <w:r w:rsidRPr="00A356C9">
              <w:rPr>
                <w:sz w:val="28"/>
                <w:szCs w:val="28"/>
              </w:rPr>
              <w:t>Адрес</w:t>
            </w:r>
          </w:p>
        </w:tc>
      </w:tr>
      <w:tr w:rsidR="00E37C24" w:rsidRPr="00A356C9" w:rsidTr="00F03E4D">
        <w:trPr>
          <w:trHeight w:val="23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center"/>
            </w:pPr>
            <w:r w:rsidRPr="00A356C9">
              <w:rPr>
                <w:sz w:val="28"/>
                <w:szCs w:val="28"/>
              </w:rPr>
              <w:t>1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Привокзальная, д.5</w:t>
            </w:r>
          </w:p>
        </w:tc>
      </w:tr>
      <w:tr w:rsidR="00E37C24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center"/>
            </w:pPr>
            <w:r w:rsidRPr="00A356C9">
              <w:rPr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Привокзальная, д.7</w:t>
            </w:r>
          </w:p>
        </w:tc>
      </w:tr>
      <w:tr w:rsidR="00E37C24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center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C24" w:rsidRPr="00A356C9" w:rsidRDefault="00E37C24" w:rsidP="00A356C9">
            <w:pPr>
              <w:jc w:val="both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ул. Карла Маркса, д.47</w:t>
            </w:r>
          </w:p>
        </w:tc>
      </w:tr>
      <w:tr w:rsidR="003445F3" w:rsidRPr="00A356C9" w:rsidTr="00F03E4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4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ул. 50 лет ВЛКСМ, д.21А</w:t>
            </w:r>
          </w:p>
        </w:tc>
      </w:tr>
    </w:tbl>
    <w:p w:rsidR="00E37C24" w:rsidRPr="00A356C9" w:rsidRDefault="00E37C24" w:rsidP="00A356C9">
      <w:pPr>
        <w:ind w:right="-49" w:firstLine="709"/>
        <w:jc w:val="both"/>
        <w:rPr>
          <w:b/>
          <w:sz w:val="28"/>
          <w:szCs w:val="28"/>
        </w:rPr>
      </w:pPr>
    </w:p>
    <w:p w:rsidR="00F26483" w:rsidRPr="00A356C9" w:rsidRDefault="001153E5" w:rsidP="00A356C9">
      <w:pPr>
        <w:jc w:val="both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>Перечень дворовых территорий МКД, подлежащих ремонту и благоустройству на период 202</w:t>
      </w:r>
      <w:r w:rsidR="00A97258" w:rsidRPr="00A356C9">
        <w:rPr>
          <w:b/>
          <w:sz w:val="28"/>
          <w:szCs w:val="28"/>
        </w:rPr>
        <w:t>3</w:t>
      </w:r>
      <w:r w:rsidR="00C8715E" w:rsidRPr="00A356C9">
        <w:rPr>
          <w:b/>
          <w:sz w:val="28"/>
          <w:szCs w:val="28"/>
        </w:rPr>
        <w:t>-2024</w:t>
      </w:r>
      <w:r w:rsidRPr="00A356C9">
        <w:rPr>
          <w:b/>
          <w:sz w:val="28"/>
          <w:szCs w:val="28"/>
        </w:rPr>
        <w:t xml:space="preserve"> гг.</w:t>
      </w:r>
    </w:p>
    <w:p w:rsidR="00F26483" w:rsidRPr="00A356C9" w:rsidRDefault="00F26483" w:rsidP="00A356C9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106"/>
        <w:gridCol w:w="4305"/>
      </w:tblGrid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56C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56C9">
              <w:rPr>
                <w:sz w:val="28"/>
                <w:szCs w:val="28"/>
              </w:rPr>
              <w:t>/</w:t>
            </w:r>
            <w:proofErr w:type="spellStart"/>
            <w:r w:rsidRPr="00A356C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b/>
                <w:sz w:val="28"/>
                <w:szCs w:val="28"/>
              </w:rPr>
              <w:t>Адрес</w:t>
            </w:r>
          </w:p>
        </w:tc>
      </w:tr>
      <w:tr w:rsidR="009A6CF0" w:rsidRPr="00A356C9" w:rsidTr="00F03E4D">
        <w:trPr>
          <w:trHeight w:val="7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 3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4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5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6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7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8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9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10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12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13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11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14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15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№16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17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18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19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20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1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21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Балашов-3  №22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пер. Гагарина, д.2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пер. Титова, д.5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пер. Титова, д.7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proofErr w:type="spellStart"/>
            <w:r w:rsidRPr="00A356C9">
              <w:rPr>
                <w:sz w:val="28"/>
                <w:szCs w:val="28"/>
              </w:rPr>
              <w:t>пр-кт</w:t>
            </w:r>
            <w:proofErr w:type="spellEnd"/>
            <w:r w:rsidRPr="00A356C9">
              <w:rPr>
                <w:sz w:val="28"/>
                <w:szCs w:val="28"/>
              </w:rPr>
              <w:t>. Космонавтов, д.15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proofErr w:type="spellStart"/>
            <w:r w:rsidRPr="00A356C9">
              <w:rPr>
                <w:sz w:val="28"/>
                <w:szCs w:val="28"/>
              </w:rPr>
              <w:t>пр-кт</w:t>
            </w:r>
            <w:proofErr w:type="spellEnd"/>
            <w:r w:rsidRPr="00A356C9">
              <w:rPr>
                <w:sz w:val="28"/>
                <w:szCs w:val="28"/>
              </w:rPr>
              <w:t>. Космонавтов, д.15А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proofErr w:type="spellStart"/>
            <w:r w:rsidRPr="00A356C9">
              <w:rPr>
                <w:sz w:val="28"/>
                <w:szCs w:val="28"/>
              </w:rPr>
              <w:t>пр-кт</w:t>
            </w:r>
            <w:proofErr w:type="spellEnd"/>
            <w:r w:rsidRPr="00A356C9">
              <w:rPr>
                <w:sz w:val="28"/>
                <w:szCs w:val="28"/>
              </w:rPr>
              <w:t>. Космонавтов, д.17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proofErr w:type="spellStart"/>
            <w:r w:rsidRPr="00A356C9">
              <w:rPr>
                <w:sz w:val="28"/>
                <w:szCs w:val="28"/>
              </w:rPr>
              <w:t>пр-кт</w:t>
            </w:r>
            <w:proofErr w:type="spellEnd"/>
            <w:r w:rsidRPr="00A356C9">
              <w:rPr>
                <w:sz w:val="28"/>
                <w:szCs w:val="28"/>
              </w:rPr>
              <w:t>. Космонавтов, д.18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proofErr w:type="spellStart"/>
            <w:r w:rsidRPr="00A356C9">
              <w:rPr>
                <w:sz w:val="28"/>
                <w:szCs w:val="28"/>
              </w:rPr>
              <w:t>пр-кт</w:t>
            </w:r>
            <w:proofErr w:type="spellEnd"/>
            <w:r w:rsidRPr="00A356C9">
              <w:rPr>
                <w:sz w:val="28"/>
                <w:szCs w:val="28"/>
              </w:rPr>
              <w:t>. Космонавтов, д.20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2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ул. 50 лет ВЛКСМ, д.7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3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ул. 50 лет ВЛКСМ, д.15</w:t>
            </w:r>
          </w:p>
        </w:tc>
      </w:tr>
      <w:tr w:rsidR="009A6CF0" w:rsidRPr="00A356C9" w:rsidTr="00F03E4D">
        <w:trPr>
          <w:trHeight w:val="24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3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ул. 50 лет ВЛКСМ, д.17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3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ул. 50 лет ВЛКСМ, д.19</w:t>
            </w:r>
          </w:p>
        </w:tc>
      </w:tr>
      <w:tr w:rsidR="009A6CF0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center"/>
            </w:pPr>
            <w:r w:rsidRPr="00A356C9">
              <w:rPr>
                <w:sz w:val="28"/>
                <w:szCs w:val="28"/>
              </w:rPr>
              <w:t>3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CF0" w:rsidRPr="00A356C9" w:rsidRDefault="009A6CF0" w:rsidP="00A356C9">
            <w:pPr>
              <w:jc w:val="both"/>
            </w:pPr>
            <w:r w:rsidRPr="00A356C9">
              <w:rPr>
                <w:sz w:val="28"/>
                <w:szCs w:val="28"/>
              </w:rPr>
              <w:t>ул. 50 лет ВЛКСМ, д.21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3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167 Стрелковой дивизии, д.2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3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167 Стрелковой дивизии, д.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3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Гагарина, д.61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3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линина, д.2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3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3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3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40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 Маркса, д.40Б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42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44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65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67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71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7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75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Карла Маркса, д.79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4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4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1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62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120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132</w:t>
            </w:r>
          </w:p>
        </w:tc>
      </w:tr>
      <w:tr w:rsidR="003445F3" w:rsidRPr="00A356C9" w:rsidTr="00F03E4D">
        <w:trPr>
          <w:trHeight w:val="24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134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Ленина, д.13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3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5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5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7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 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9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Орджоникидзе, д.12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Привокзальная, д.9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Привокзальная, д.11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Привокзальная, д.1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Романова, д.17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6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Романова, д.17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5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7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9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11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22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24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2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Титова, д.2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1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7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1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4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5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7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9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10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14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8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1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23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Фестивальная, д.23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8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10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 №10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7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12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8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14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99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1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0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30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1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30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Энтузиастов, д.32А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3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Юбилейная, д.26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Юбилейная, д.28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Юбилейная, д.30</w:t>
            </w:r>
          </w:p>
        </w:tc>
      </w:tr>
      <w:tr w:rsidR="003445F3" w:rsidRPr="00A356C9" w:rsidTr="00F03E4D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center"/>
            </w:pPr>
            <w:r w:rsidRPr="00A356C9">
              <w:rPr>
                <w:sz w:val="28"/>
                <w:szCs w:val="28"/>
              </w:rPr>
              <w:t>106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5F3" w:rsidRPr="00A356C9" w:rsidRDefault="003445F3" w:rsidP="00A356C9">
            <w:pPr>
              <w:jc w:val="both"/>
            </w:pPr>
            <w:r w:rsidRPr="00A356C9">
              <w:rPr>
                <w:sz w:val="28"/>
                <w:szCs w:val="28"/>
              </w:rPr>
              <w:t>ул. Юбилейная, д.32</w:t>
            </w:r>
          </w:p>
        </w:tc>
      </w:tr>
    </w:tbl>
    <w:p w:rsidR="001153E5" w:rsidRPr="00A356C9" w:rsidRDefault="001153E5" w:rsidP="00A356C9">
      <w:pPr>
        <w:jc w:val="both"/>
        <w:rPr>
          <w:b/>
          <w:sz w:val="28"/>
          <w:szCs w:val="28"/>
        </w:rPr>
      </w:pPr>
    </w:p>
    <w:p w:rsidR="001153E5" w:rsidRPr="00A356C9" w:rsidRDefault="001153E5" w:rsidP="00A356C9">
      <w:pPr>
        <w:ind w:firstLine="709"/>
        <w:jc w:val="both"/>
        <w:rPr>
          <w:sz w:val="28"/>
          <w:szCs w:val="28"/>
        </w:rPr>
      </w:pPr>
      <w:proofErr w:type="gramStart"/>
      <w:r w:rsidRPr="00A356C9">
        <w:rPr>
          <w:sz w:val="28"/>
          <w:szCs w:val="28"/>
        </w:rPr>
        <w:t xml:space="preserve"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</w:t>
      </w:r>
      <w:r w:rsidR="00BB4CC3" w:rsidRPr="00A356C9">
        <w:rPr>
          <w:sz w:val="28"/>
          <w:szCs w:val="28"/>
        </w:rPr>
        <w:t xml:space="preserve">или </w:t>
      </w:r>
      <w:r w:rsidRPr="00A356C9">
        <w:rPr>
          <w:sz w:val="28"/>
          <w:szCs w:val="28"/>
        </w:rPr>
        <w:t>государственных нужд</w:t>
      </w:r>
      <w:r w:rsidR="00BB4CC3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в соответствии с генеральным планом соответствующего поселения</w:t>
      </w:r>
      <w:r w:rsidR="00BB4CC3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при условии одобрения решения об исключении</w:t>
      </w:r>
      <w:proofErr w:type="gramEnd"/>
      <w:r w:rsidRPr="00A356C9">
        <w:rPr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F26483" w:rsidRPr="00A356C9" w:rsidRDefault="00F26483" w:rsidP="00A356C9">
      <w:pPr>
        <w:ind w:firstLine="709"/>
        <w:jc w:val="both"/>
        <w:rPr>
          <w:sz w:val="10"/>
          <w:szCs w:val="10"/>
        </w:rPr>
      </w:pPr>
    </w:p>
    <w:p w:rsidR="001153E5" w:rsidRPr="00A356C9" w:rsidRDefault="001153E5" w:rsidP="00A356C9">
      <w:pPr>
        <w:ind w:firstLine="709"/>
        <w:jc w:val="both"/>
        <w:rPr>
          <w:sz w:val="28"/>
          <w:szCs w:val="28"/>
        </w:rPr>
      </w:pPr>
      <w:proofErr w:type="gramStart"/>
      <w:r w:rsidRPr="00A356C9">
        <w:rPr>
          <w:sz w:val="28"/>
          <w:szCs w:val="28"/>
        </w:rPr>
        <w:t>Муниципальное образование вправе исключать из адресного перечня дворовых и общественн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A356C9">
        <w:rPr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1153E5" w:rsidRPr="00A356C9" w:rsidRDefault="001153E5" w:rsidP="00A356C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356C9">
        <w:rPr>
          <w:sz w:val="28"/>
          <w:szCs w:val="28"/>
        </w:rPr>
        <w:lastRenderedPageBreak/>
        <w:t xml:space="preserve">Рекомендуемый перечень дворов для благоустройства территории на </w:t>
      </w:r>
      <w:r w:rsidR="00421A10" w:rsidRPr="00A356C9">
        <w:rPr>
          <w:sz w:val="28"/>
          <w:szCs w:val="28"/>
        </w:rPr>
        <w:t xml:space="preserve">каждый </w:t>
      </w:r>
      <w:r w:rsidRPr="00A356C9">
        <w:rPr>
          <w:sz w:val="28"/>
          <w:szCs w:val="28"/>
        </w:rPr>
        <w:t>календарный год утверждается Протоколом общественной комиссии, согласно критериев отбора</w:t>
      </w:r>
      <w:r w:rsidR="00BB4CC3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утвержденных постановление</w:t>
      </w:r>
      <w:r w:rsidR="00BB4CC3" w:rsidRPr="00A356C9">
        <w:rPr>
          <w:sz w:val="28"/>
          <w:szCs w:val="28"/>
        </w:rPr>
        <w:t>м</w:t>
      </w:r>
      <w:r w:rsidRPr="00A356C9">
        <w:rPr>
          <w:sz w:val="28"/>
          <w:szCs w:val="28"/>
        </w:rPr>
        <w:t xml:space="preserve"> главы Балашовского муниципального района № 377-п от 18.10.2019</w:t>
      </w:r>
      <w:r w:rsidR="00421A10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>г. «</w:t>
      </w:r>
      <w:r w:rsidRPr="00A356C9">
        <w:rPr>
          <w:color w:val="000000"/>
          <w:sz w:val="28"/>
          <w:szCs w:val="28"/>
        </w:rPr>
        <w:t>Об утверждении порядка представления, рассмотрения и оценки предложений заинтересованных лиц о включении дворовых территорий в программу «Формирование современной городской среды на территории муниципального образования город Балашов.</w:t>
      </w:r>
      <w:proofErr w:type="gramEnd"/>
      <w:r w:rsidRPr="00A356C9">
        <w:rPr>
          <w:color w:val="000000"/>
          <w:sz w:val="28"/>
          <w:szCs w:val="28"/>
        </w:rPr>
        <w:t xml:space="preserve"> Ремонт и благоустройство общественных и дворовых территорий многоквартирных</w:t>
      </w:r>
      <w:r w:rsidR="00F63359" w:rsidRPr="00A356C9">
        <w:rPr>
          <w:color w:val="000000"/>
          <w:sz w:val="28"/>
          <w:szCs w:val="28"/>
        </w:rPr>
        <w:t xml:space="preserve"> </w:t>
      </w:r>
      <w:r w:rsidRPr="00A356C9">
        <w:rPr>
          <w:color w:val="000000"/>
          <w:sz w:val="28"/>
          <w:szCs w:val="28"/>
        </w:rPr>
        <w:t>домов в 2018-2024 году».</w:t>
      </w:r>
    </w:p>
    <w:p w:rsidR="00F26483" w:rsidRPr="00A356C9" w:rsidRDefault="00F26483" w:rsidP="00A356C9">
      <w:pPr>
        <w:ind w:firstLine="709"/>
        <w:jc w:val="both"/>
        <w:rPr>
          <w:color w:val="000000"/>
          <w:sz w:val="10"/>
          <w:szCs w:val="10"/>
        </w:rPr>
      </w:pPr>
    </w:p>
    <w:p w:rsidR="00421A10" w:rsidRPr="00A356C9" w:rsidRDefault="00421A10" w:rsidP="00A356C9">
      <w:pPr>
        <w:ind w:firstLine="709"/>
        <w:jc w:val="both"/>
        <w:rPr>
          <w:sz w:val="28"/>
          <w:szCs w:val="28"/>
        </w:rPr>
      </w:pPr>
      <w:r w:rsidRPr="00A356C9">
        <w:rPr>
          <w:sz w:val="28"/>
          <w:szCs w:val="28"/>
        </w:rPr>
        <w:t xml:space="preserve">Рекомендуемый перечень общественных территорий, для благоустройства территории на каждый календарный год утверждается Протоколом общественной комиссии по результатам </w:t>
      </w:r>
      <w:r w:rsidR="00EE61CC" w:rsidRPr="00A356C9">
        <w:rPr>
          <w:sz w:val="28"/>
          <w:szCs w:val="28"/>
        </w:rPr>
        <w:t>онлайн</w:t>
      </w:r>
      <w:r w:rsidRPr="00A356C9">
        <w:rPr>
          <w:sz w:val="28"/>
          <w:szCs w:val="28"/>
        </w:rPr>
        <w:t xml:space="preserve"> голосования.</w:t>
      </w:r>
    </w:p>
    <w:p w:rsidR="00421A10" w:rsidRPr="00A356C9" w:rsidRDefault="00421A10" w:rsidP="00A356C9">
      <w:pPr>
        <w:ind w:firstLine="709"/>
        <w:jc w:val="both"/>
        <w:rPr>
          <w:sz w:val="28"/>
          <w:szCs w:val="28"/>
        </w:rPr>
      </w:pPr>
    </w:p>
    <w:p w:rsidR="00D4320D" w:rsidRPr="00A356C9" w:rsidRDefault="00D4320D" w:rsidP="00A356C9">
      <w:pPr>
        <w:ind w:firstLine="709"/>
        <w:jc w:val="both"/>
        <w:rPr>
          <w:sz w:val="28"/>
          <w:szCs w:val="28"/>
        </w:rPr>
      </w:pPr>
    </w:p>
    <w:p w:rsidR="001153E5" w:rsidRPr="00A356C9" w:rsidRDefault="001153E5" w:rsidP="00A356C9">
      <w:pPr>
        <w:jc w:val="center"/>
      </w:pPr>
      <w:r w:rsidRPr="00A356C9">
        <w:rPr>
          <w:b/>
          <w:sz w:val="28"/>
          <w:szCs w:val="28"/>
        </w:rPr>
        <w:t>Объекты мест общественного назначения</w:t>
      </w:r>
    </w:p>
    <w:p w:rsidR="001153E5" w:rsidRPr="00A356C9" w:rsidRDefault="001153E5" w:rsidP="00A356C9">
      <w:pPr>
        <w:jc w:val="center"/>
      </w:pPr>
      <w:r w:rsidRPr="00A356C9">
        <w:rPr>
          <w:b/>
          <w:sz w:val="28"/>
          <w:szCs w:val="28"/>
        </w:rPr>
        <w:t>на территории муниципального образования город Балашов для включения в программу на 2018-2024 годы</w:t>
      </w:r>
    </w:p>
    <w:p w:rsidR="001153E5" w:rsidRPr="00A356C9" w:rsidRDefault="001153E5" w:rsidP="00A356C9">
      <w:pPr>
        <w:jc w:val="both"/>
        <w:rPr>
          <w:b/>
          <w:sz w:val="28"/>
          <w:szCs w:val="28"/>
        </w:rPr>
      </w:pPr>
    </w:p>
    <w:p w:rsidR="00F63359" w:rsidRPr="00A356C9" w:rsidRDefault="00F63359" w:rsidP="00A356C9">
      <w:pPr>
        <w:pStyle w:val="a5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r w:rsidRPr="00A356C9">
        <w:rPr>
          <w:sz w:val="28"/>
          <w:szCs w:val="28"/>
        </w:rPr>
        <w:t xml:space="preserve">Определяются ежегодно по итогам голосования жителями г. Балашова:  </w:t>
      </w:r>
    </w:p>
    <w:p w:rsidR="001153E5" w:rsidRPr="00A356C9" w:rsidRDefault="001153E5" w:rsidP="00A356C9">
      <w:pPr>
        <w:numPr>
          <w:ilvl w:val="0"/>
          <w:numId w:val="2"/>
        </w:numPr>
        <w:ind w:left="426" w:hanging="284"/>
        <w:jc w:val="both"/>
      </w:pPr>
      <w:r w:rsidRPr="00A356C9">
        <w:rPr>
          <w:sz w:val="28"/>
          <w:szCs w:val="28"/>
        </w:rPr>
        <w:t>ул. К. Маркса (ул. Софинского – ул. 167 Стрелковой Дивизии)</w:t>
      </w:r>
    </w:p>
    <w:p w:rsidR="001153E5" w:rsidRPr="00A356C9" w:rsidRDefault="001153E5" w:rsidP="00A356C9">
      <w:pPr>
        <w:ind w:left="142"/>
        <w:jc w:val="both"/>
      </w:pPr>
      <w:r w:rsidRPr="00A356C9">
        <w:rPr>
          <w:sz w:val="28"/>
          <w:szCs w:val="28"/>
        </w:rPr>
        <w:t xml:space="preserve">2. </w:t>
      </w:r>
      <w:proofErr w:type="spellStart"/>
      <w:r w:rsidRPr="00A356C9">
        <w:rPr>
          <w:sz w:val="28"/>
          <w:szCs w:val="28"/>
        </w:rPr>
        <w:t>пр</w:t>
      </w:r>
      <w:r w:rsidR="00A00953" w:rsidRPr="00A356C9">
        <w:rPr>
          <w:sz w:val="28"/>
          <w:szCs w:val="28"/>
        </w:rPr>
        <w:t>-кт</w:t>
      </w:r>
      <w:proofErr w:type="spellEnd"/>
      <w:r w:rsidRPr="00A356C9">
        <w:rPr>
          <w:sz w:val="28"/>
          <w:szCs w:val="28"/>
        </w:rPr>
        <w:t xml:space="preserve">. Космонавтов, территория </w:t>
      </w:r>
      <w:proofErr w:type="spellStart"/>
      <w:r w:rsidRPr="00A356C9">
        <w:rPr>
          <w:sz w:val="28"/>
          <w:szCs w:val="28"/>
        </w:rPr>
        <w:t>мкр</w:t>
      </w:r>
      <w:proofErr w:type="spellEnd"/>
      <w:r w:rsidRPr="00A356C9">
        <w:rPr>
          <w:sz w:val="28"/>
          <w:szCs w:val="28"/>
        </w:rPr>
        <w:t>. КПТ</w:t>
      </w:r>
    </w:p>
    <w:p w:rsidR="001153E5" w:rsidRPr="00A356C9" w:rsidRDefault="001153E5" w:rsidP="00A356C9">
      <w:pPr>
        <w:ind w:left="142"/>
        <w:jc w:val="both"/>
      </w:pPr>
      <w:r w:rsidRPr="00A356C9">
        <w:rPr>
          <w:sz w:val="28"/>
          <w:szCs w:val="28"/>
        </w:rPr>
        <w:t>3. ул. Рабочая (от ул. Ленина до ул.</w:t>
      </w:r>
      <w:r w:rsidR="00A00953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>К.Маркса)</w:t>
      </w:r>
    </w:p>
    <w:p w:rsidR="001153E5" w:rsidRPr="00A356C9" w:rsidRDefault="001153E5" w:rsidP="00A356C9">
      <w:pPr>
        <w:ind w:left="142"/>
        <w:jc w:val="both"/>
      </w:pPr>
      <w:r w:rsidRPr="00A356C9">
        <w:rPr>
          <w:sz w:val="28"/>
          <w:szCs w:val="28"/>
        </w:rPr>
        <w:t>4. территория военного городка (восточная часть)</w:t>
      </w:r>
    </w:p>
    <w:p w:rsidR="001153E5" w:rsidRPr="00A356C9" w:rsidRDefault="001153E5" w:rsidP="00A356C9">
      <w:pPr>
        <w:ind w:left="142"/>
        <w:jc w:val="both"/>
      </w:pPr>
      <w:r w:rsidRPr="00A356C9">
        <w:rPr>
          <w:sz w:val="28"/>
          <w:szCs w:val="28"/>
        </w:rPr>
        <w:t xml:space="preserve">5. сквер на ул. Титова в </w:t>
      </w:r>
      <w:proofErr w:type="spellStart"/>
      <w:r w:rsidRPr="00A356C9">
        <w:rPr>
          <w:sz w:val="28"/>
          <w:szCs w:val="28"/>
        </w:rPr>
        <w:t>мкр</w:t>
      </w:r>
      <w:proofErr w:type="spellEnd"/>
      <w:r w:rsidRPr="00A356C9">
        <w:rPr>
          <w:sz w:val="28"/>
          <w:szCs w:val="28"/>
        </w:rPr>
        <w:t>. Рабочий городок</w:t>
      </w:r>
    </w:p>
    <w:p w:rsidR="001153E5" w:rsidRPr="00A356C9" w:rsidRDefault="001153E5" w:rsidP="00A356C9">
      <w:pPr>
        <w:ind w:left="142"/>
        <w:jc w:val="both"/>
      </w:pPr>
      <w:r w:rsidRPr="00A356C9">
        <w:rPr>
          <w:sz w:val="28"/>
          <w:szCs w:val="28"/>
        </w:rPr>
        <w:t xml:space="preserve">6. парк им. Куйбышева </w:t>
      </w:r>
    </w:p>
    <w:p w:rsidR="001153E5" w:rsidRPr="00A356C9" w:rsidRDefault="001153E5" w:rsidP="00A356C9">
      <w:pPr>
        <w:ind w:left="142"/>
      </w:pPr>
      <w:r w:rsidRPr="00A356C9">
        <w:rPr>
          <w:sz w:val="28"/>
          <w:szCs w:val="28"/>
        </w:rPr>
        <w:t xml:space="preserve">7. площадь, прилегающая </w:t>
      </w:r>
      <w:proofErr w:type="gramStart"/>
      <w:r w:rsidRPr="00A356C9">
        <w:rPr>
          <w:sz w:val="28"/>
          <w:szCs w:val="28"/>
        </w:rPr>
        <w:t>к</w:t>
      </w:r>
      <w:proofErr w:type="gramEnd"/>
      <w:r w:rsidRPr="00A356C9">
        <w:rPr>
          <w:sz w:val="28"/>
          <w:szCs w:val="28"/>
        </w:rPr>
        <w:t xml:space="preserve"> МУК «Центр культуры БМР»</w:t>
      </w:r>
    </w:p>
    <w:p w:rsidR="001153E5" w:rsidRPr="00A356C9" w:rsidRDefault="001153E5" w:rsidP="00A356C9">
      <w:pPr>
        <w:ind w:left="142"/>
      </w:pPr>
      <w:r w:rsidRPr="00A356C9">
        <w:rPr>
          <w:sz w:val="28"/>
          <w:szCs w:val="28"/>
        </w:rPr>
        <w:t>8. парк «Железнодорожников»</w:t>
      </w:r>
    </w:p>
    <w:p w:rsidR="001153E5" w:rsidRPr="00A356C9" w:rsidRDefault="001153E5" w:rsidP="00A356C9">
      <w:pPr>
        <w:ind w:left="142"/>
        <w:rPr>
          <w:sz w:val="28"/>
          <w:szCs w:val="28"/>
        </w:rPr>
      </w:pPr>
      <w:r w:rsidRPr="00A356C9">
        <w:rPr>
          <w:sz w:val="28"/>
          <w:szCs w:val="28"/>
        </w:rPr>
        <w:t>9. площад</w:t>
      </w:r>
      <w:r w:rsidR="00531604" w:rsidRPr="00A356C9">
        <w:rPr>
          <w:sz w:val="28"/>
          <w:szCs w:val="28"/>
        </w:rPr>
        <w:t>ь, прилегающая к летней эстраде</w:t>
      </w:r>
    </w:p>
    <w:p w:rsidR="00531604" w:rsidRPr="00A356C9" w:rsidRDefault="00E75BB6" w:rsidP="00A356C9">
      <w:pPr>
        <w:ind w:left="142"/>
        <w:rPr>
          <w:sz w:val="28"/>
          <w:szCs w:val="28"/>
        </w:rPr>
      </w:pPr>
      <w:r w:rsidRPr="00A356C9">
        <w:rPr>
          <w:sz w:val="28"/>
          <w:szCs w:val="28"/>
        </w:rPr>
        <w:t>10.</w:t>
      </w:r>
      <w:r w:rsidR="00531604" w:rsidRPr="00A356C9">
        <w:rPr>
          <w:sz w:val="28"/>
          <w:szCs w:val="28"/>
        </w:rPr>
        <w:t xml:space="preserve"> по ул. К.Маркса сквер рядом с гостиницей «Хопер» </w:t>
      </w:r>
    </w:p>
    <w:p w:rsidR="00531604" w:rsidRPr="00A356C9" w:rsidRDefault="00531604" w:rsidP="00A356C9">
      <w:pPr>
        <w:ind w:left="142"/>
        <w:rPr>
          <w:sz w:val="28"/>
          <w:szCs w:val="28"/>
        </w:rPr>
      </w:pPr>
      <w:r w:rsidRPr="00A356C9">
        <w:rPr>
          <w:sz w:val="28"/>
          <w:szCs w:val="28"/>
        </w:rPr>
        <w:t>11. около пруда в микрорайоне Военный городок</w:t>
      </w:r>
    </w:p>
    <w:p w:rsidR="00531604" w:rsidRPr="00A356C9" w:rsidRDefault="00531604" w:rsidP="00A356C9">
      <w:pPr>
        <w:ind w:left="142"/>
        <w:rPr>
          <w:sz w:val="28"/>
          <w:szCs w:val="28"/>
        </w:rPr>
      </w:pPr>
      <w:r w:rsidRPr="00A356C9">
        <w:rPr>
          <w:sz w:val="28"/>
          <w:szCs w:val="28"/>
        </w:rPr>
        <w:t>12. «Центральная площадь по ул. К.Маркса»</w:t>
      </w:r>
    </w:p>
    <w:p w:rsidR="00531604" w:rsidRPr="00A356C9" w:rsidRDefault="00531604" w:rsidP="00A356C9">
      <w:pPr>
        <w:ind w:left="142"/>
        <w:rPr>
          <w:sz w:val="28"/>
          <w:szCs w:val="28"/>
        </w:rPr>
      </w:pPr>
    </w:p>
    <w:p w:rsidR="001153E5" w:rsidRPr="00A356C9" w:rsidRDefault="003A4689" w:rsidP="00A356C9">
      <w:pPr>
        <w:ind w:left="142"/>
        <w:rPr>
          <w:sz w:val="28"/>
          <w:szCs w:val="28"/>
        </w:rPr>
      </w:pPr>
      <w:r w:rsidRPr="00A356C9">
        <w:rPr>
          <w:sz w:val="28"/>
          <w:szCs w:val="28"/>
        </w:rPr>
        <w:t xml:space="preserve">По итогам Всероссийского конкурса </w:t>
      </w:r>
      <w:r w:rsidR="00B804F9" w:rsidRPr="00A356C9">
        <w:rPr>
          <w:sz w:val="28"/>
          <w:szCs w:val="28"/>
        </w:rPr>
        <w:t>Лучших проектов создания комфортной городской среды</w:t>
      </w:r>
      <w:r w:rsidR="00F63359" w:rsidRPr="00A356C9">
        <w:rPr>
          <w:sz w:val="28"/>
          <w:szCs w:val="28"/>
        </w:rPr>
        <w:t>:</w:t>
      </w:r>
    </w:p>
    <w:p w:rsidR="003A4689" w:rsidRPr="00A356C9" w:rsidRDefault="009569AC" w:rsidP="00A356C9">
      <w:pPr>
        <w:ind w:firstLine="142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1.</w:t>
      </w:r>
      <w:r w:rsidR="00085A65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>н</w:t>
      </w:r>
      <w:r w:rsidR="003A4689" w:rsidRPr="00A356C9">
        <w:rPr>
          <w:sz w:val="28"/>
          <w:szCs w:val="28"/>
        </w:rPr>
        <w:t xml:space="preserve">абережная </w:t>
      </w:r>
      <w:r w:rsidR="00CA1E77" w:rsidRPr="00A356C9">
        <w:rPr>
          <w:sz w:val="28"/>
          <w:szCs w:val="28"/>
        </w:rPr>
        <w:t>реки Хопер</w:t>
      </w:r>
    </w:p>
    <w:p w:rsidR="003A4689" w:rsidRPr="00A356C9" w:rsidRDefault="003A4689" w:rsidP="00A356C9">
      <w:pPr>
        <w:ind w:firstLine="142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2.</w:t>
      </w:r>
      <w:r w:rsidR="00085A65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 xml:space="preserve">парк им. Куйбышева </w:t>
      </w:r>
    </w:p>
    <w:p w:rsidR="003A4689" w:rsidRPr="00A356C9" w:rsidRDefault="003A4689" w:rsidP="00A356C9">
      <w:pPr>
        <w:jc w:val="both"/>
        <w:rPr>
          <w:b/>
          <w:sz w:val="10"/>
          <w:szCs w:val="10"/>
        </w:rPr>
      </w:pPr>
    </w:p>
    <w:p w:rsidR="00D4320D" w:rsidRPr="00A356C9" w:rsidRDefault="00D4320D" w:rsidP="00A356C9">
      <w:pPr>
        <w:jc w:val="both"/>
        <w:rPr>
          <w:b/>
          <w:sz w:val="10"/>
          <w:szCs w:val="10"/>
        </w:rPr>
      </w:pPr>
    </w:p>
    <w:p w:rsidR="00D4320D" w:rsidRPr="00A356C9" w:rsidRDefault="00D4320D" w:rsidP="00A356C9">
      <w:pPr>
        <w:jc w:val="both"/>
        <w:rPr>
          <w:b/>
          <w:sz w:val="10"/>
          <w:szCs w:val="10"/>
        </w:rPr>
      </w:pPr>
    </w:p>
    <w:p w:rsidR="001153E5" w:rsidRPr="00A356C9" w:rsidRDefault="001153E5" w:rsidP="00A356C9">
      <w:pPr>
        <w:ind w:firstLine="709"/>
        <w:jc w:val="both"/>
      </w:pPr>
      <w:r w:rsidRPr="00A356C9">
        <w:rPr>
          <w:sz w:val="28"/>
          <w:szCs w:val="28"/>
        </w:rPr>
        <w:t>Разработка и реализация муниципальной программы «</w:t>
      </w:r>
      <w:r w:rsidRPr="00A356C9">
        <w:rPr>
          <w:bCs/>
          <w:sz w:val="28"/>
          <w:szCs w:val="28"/>
        </w:rPr>
        <w:t>Ф</w:t>
      </w:r>
      <w:r w:rsidRPr="00A356C9">
        <w:rPr>
          <w:sz w:val="28"/>
          <w:szCs w:val="28"/>
        </w:rPr>
        <w:t>ормирование современной городской среды на территории муниципального образования город Балашов. Ремонт и благоустройство общественных и дворовых территор</w:t>
      </w:r>
      <w:r w:rsidR="005946B4" w:rsidRPr="00A356C9">
        <w:rPr>
          <w:sz w:val="28"/>
          <w:szCs w:val="28"/>
        </w:rPr>
        <w:t>ий многоквартирных домов в 2018</w:t>
      </w:r>
      <w:r w:rsidRPr="00A356C9">
        <w:rPr>
          <w:sz w:val="28"/>
          <w:szCs w:val="28"/>
        </w:rPr>
        <w:t xml:space="preserve">-2024 году» позволит комплексно подойти к решению </w:t>
      </w:r>
      <w:proofErr w:type="gramStart"/>
      <w:r w:rsidRPr="00A356C9">
        <w:rPr>
          <w:sz w:val="28"/>
          <w:szCs w:val="28"/>
        </w:rPr>
        <w:t>проблемы низкого уровня благоустройства территорий города</w:t>
      </w:r>
      <w:proofErr w:type="gramEnd"/>
      <w:r w:rsidRPr="00A356C9">
        <w:rPr>
          <w:sz w:val="28"/>
          <w:szCs w:val="28"/>
        </w:rPr>
        <w:t xml:space="preserve"> Балашов</w:t>
      </w:r>
      <w:r w:rsidR="002966C6" w:rsidRPr="00A356C9">
        <w:rPr>
          <w:sz w:val="28"/>
          <w:szCs w:val="28"/>
        </w:rPr>
        <w:t>а</w:t>
      </w:r>
      <w:r w:rsidRPr="00A356C9">
        <w:rPr>
          <w:sz w:val="28"/>
          <w:szCs w:val="28"/>
        </w:rPr>
        <w:t xml:space="preserve">, </w:t>
      </w:r>
      <w:r w:rsidRPr="00A356C9">
        <w:rPr>
          <w:color w:val="000000"/>
          <w:sz w:val="28"/>
          <w:szCs w:val="28"/>
        </w:rPr>
        <w:t>повысит комфортность проживания в многоквартирных домах.</w:t>
      </w:r>
    </w:p>
    <w:p w:rsidR="001153E5" w:rsidRPr="00A356C9" w:rsidRDefault="001153E5" w:rsidP="00A356C9">
      <w:pPr>
        <w:ind w:firstLine="709"/>
        <w:jc w:val="both"/>
        <w:rPr>
          <w:bCs/>
          <w:sz w:val="28"/>
          <w:szCs w:val="28"/>
        </w:rPr>
      </w:pPr>
      <w:r w:rsidRPr="00A356C9">
        <w:rPr>
          <w:bCs/>
          <w:sz w:val="28"/>
          <w:szCs w:val="28"/>
        </w:rPr>
        <w:t>Завершить реализацию программы планируется в 2024 году.</w:t>
      </w:r>
    </w:p>
    <w:p w:rsidR="001153E5" w:rsidRPr="00A356C9" w:rsidRDefault="001153E5" w:rsidP="00A356C9">
      <w:pPr>
        <w:tabs>
          <w:tab w:val="left" w:pos="14570"/>
        </w:tabs>
        <w:jc w:val="center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lastRenderedPageBreak/>
        <w:t>Содержание проблемы и обоснование необходимости ее решения</w:t>
      </w:r>
    </w:p>
    <w:p w:rsidR="001153E5" w:rsidRPr="00A356C9" w:rsidRDefault="001153E5" w:rsidP="00A356C9">
      <w:pPr>
        <w:tabs>
          <w:tab w:val="left" w:pos="14570"/>
        </w:tabs>
        <w:jc w:val="center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>программными методами.</w:t>
      </w:r>
    </w:p>
    <w:p w:rsidR="001153E5" w:rsidRPr="00A356C9" w:rsidRDefault="001153E5" w:rsidP="00A356C9">
      <w:pPr>
        <w:pStyle w:val="a4"/>
        <w:spacing w:before="120" w:after="12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Анализ состояния площадей и улиц города, дворовых территорий и проездов, количество обращений граждан по вопросу их капитального ремонта, свидетельствуют  о том, что необходим комплексный подход к  благоустройству с учетом ландшафтного проектирования.</w:t>
      </w:r>
    </w:p>
    <w:p w:rsidR="001153E5" w:rsidRPr="00A356C9" w:rsidRDefault="001153E5" w:rsidP="00A356C9">
      <w:pPr>
        <w:pStyle w:val="a4"/>
        <w:spacing w:before="120" w:after="12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 xml:space="preserve">Актуальность настоящей Программы и необходимость ее реализации на территории </w:t>
      </w:r>
      <w:r w:rsidR="007C38A3" w:rsidRPr="00A356C9">
        <w:rPr>
          <w:color w:val="000000"/>
          <w:sz w:val="28"/>
          <w:szCs w:val="28"/>
        </w:rPr>
        <w:t xml:space="preserve">муниципального образования город </w:t>
      </w:r>
      <w:r w:rsidRPr="00A356C9">
        <w:rPr>
          <w:color w:val="000000"/>
          <w:sz w:val="28"/>
          <w:szCs w:val="28"/>
        </w:rPr>
        <w:t>Балашов обусловлены тем, что большинство жилых домов введены в эксплуатацию в 1970-1980 годах, и ремонт асфальтобетонного покрытия  проездов дворов проводился в недостаточном объеме. Асфальтобетонное покрытие более чем 80% дворовых территорий имеет высокий физический износ. Кроме того, за последнее десятилетие значительно выросло количество личного автотранспорта, что привело к росту потребности в парковочных местах на придомовых территориях.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Выполнение программных мероприятий позволит: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- улучшить архитектурный облик центральной части города, транспортно-эксплуатационное состояние проездов к дворовым территориям жилых домов;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- снизить физический износ дорожного покрытия дворовых территорий и проездов к ним;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- повысить уровень благоустройства мест общего пользования в жилой застройке.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В связи с этим в настоящее время необходимо выполнить ряд мероприятий по приведению мест общего пользования и дворовых территорий многоквартирных домов в надлежащее состояние.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 xml:space="preserve">В рамках Программы по выбору собственниками помещений МКД запланирован ремонт асфальтового покрытия, замена бортового камня, обеспечение освещения дворовых территорий, установка  скамеек, урн. </w:t>
      </w:r>
      <w:r w:rsidRPr="00A356C9">
        <w:rPr>
          <w:rStyle w:val="a6"/>
          <w:color w:val="000000"/>
          <w:sz w:val="28"/>
          <w:szCs w:val="28"/>
        </w:rPr>
        <w:t xml:space="preserve"> </w:t>
      </w:r>
    </w:p>
    <w:p w:rsidR="001153E5" w:rsidRPr="00A356C9" w:rsidRDefault="001153E5" w:rsidP="00A356C9">
      <w:pPr>
        <w:pStyle w:val="a4"/>
        <w:spacing w:before="0" w:after="0"/>
        <w:jc w:val="center"/>
        <w:textAlignment w:val="baseline"/>
      </w:pPr>
    </w:p>
    <w:p w:rsidR="001153E5" w:rsidRPr="00A356C9" w:rsidRDefault="001153E5" w:rsidP="00A356C9">
      <w:pPr>
        <w:pStyle w:val="a4"/>
        <w:spacing w:before="0" w:after="0"/>
        <w:jc w:val="center"/>
        <w:textAlignment w:val="baseline"/>
      </w:pPr>
      <w:r w:rsidRPr="00A356C9">
        <w:rPr>
          <w:b/>
          <w:bCs/>
          <w:color w:val="000000"/>
          <w:sz w:val="28"/>
          <w:szCs w:val="28"/>
        </w:rPr>
        <w:t>Основные цели и задачи</w:t>
      </w:r>
    </w:p>
    <w:p w:rsidR="001153E5" w:rsidRPr="00A356C9" w:rsidRDefault="001153E5" w:rsidP="00A356C9">
      <w:pPr>
        <w:pStyle w:val="a4"/>
        <w:spacing w:before="0" w:after="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Основными целями  Программы являются:</w:t>
      </w:r>
    </w:p>
    <w:p w:rsidR="001153E5" w:rsidRPr="00A356C9" w:rsidRDefault="001153E5" w:rsidP="00A356C9">
      <w:pPr>
        <w:pStyle w:val="a7"/>
        <w:spacing w:before="0" w:after="0"/>
        <w:jc w:val="both"/>
        <w:textAlignment w:val="baseline"/>
      </w:pPr>
      <w:r w:rsidRPr="00A356C9">
        <w:rPr>
          <w:color w:val="000000"/>
          <w:sz w:val="28"/>
          <w:szCs w:val="28"/>
        </w:rPr>
        <w:t>- повышение уровня благоустроенности дворовых территорий многоквартирных домов;</w:t>
      </w:r>
    </w:p>
    <w:p w:rsidR="001153E5" w:rsidRPr="00A356C9" w:rsidRDefault="001153E5" w:rsidP="00A356C9">
      <w:pPr>
        <w:pStyle w:val="a7"/>
        <w:spacing w:before="0" w:after="0"/>
        <w:jc w:val="both"/>
        <w:textAlignment w:val="baseline"/>
      </w:pPr>
      <w:r w:rsidRPr="00A356C9">
        <w:rPr>
          <w:color w:val="000000"/>
          <w:sz w:val="28"/>
          <w:szCs w:val="28"/>
        </w:rPr>
        <w:t>- повышение уровня благоустроенности общественных территорий;</w:t>
      </w:r>
    </w:p>
    <w:p w:rsidR="001153E5" w:rsidRPr="00A356C9" w:rsidRDefault="001153E5" w:rsidP="00A356C9">
      <w:pPr>
        <w:pStyle w:val="a7"/>
        <w:spacing w:before="0" w:after="0"/>
        <w:jc w:val="both"/>
        <w:textAlignment w:val="baseline"/>
      </w:pPr>
      <w:r w:rsidRPr="00A356C9">
        <w:rPr>
          <w:color w:val="000000"/>
          <w:sz w:val="28"/>
          <w:szCs w:val="28"/>
        </w:rPr>
        <w:t>- улучшение качества проживания населения на территории муниципального образования город Балашов.</w:t>
      </w:r>
    </w:p>
    <w:p w:rsidR="00157EDD" w:rsidRPr="00A356C9" w:rsidRDefault="00157EDD" w:rsidP="00A356C9">
      <w:pPr>
        <w:pStyle w:val="a4"/>
        <w:spacing w:before="0" w:after="0"/>
        <w:jc w:val="center"/>
        <w:textAlignment w:val="baseline"/>
        <w:rPr>
          <w:b/>
          <w:bCs/>
          <w:color w:val="000000"/>
          <w:sz w:val="10"/>
          <w:szCs w:val="10"/>
        </w:rPr>
      </w:pPr>
    </w:p>
    <w:p w:rsidR="00A11A1C" w:rsidRPr="00A356C9" w:rsidRDefault="00A11A1C" w:rsidP="00A356C9">
      <w:pPr>
        <w:pStyle w:val="a4"/>
        <w:spacing w:before="0" w:after="0"/>
        <w:jc w:val="center"/>
        <w:textAlignment w:val="baseline"/>
        <w:rPr>
          <w:b/>
          <w:bCs/>
          <w:color w:val="000000"/>
          <w:sz w:val="10"/>
          <w:szCs w:val="10"/>
        </w:rPr>
      </w:pPr>
    </w:p>
    <w:p w:rsidR="00A11A1C" w:rsidRPr="00A356C9" w:rsidRDefault="00A11A1C" w:rsidP="00A356C9">
      <w:pPr>
        <w:pStyle w:val="a4"/>
        <w:spacing w:before="0" w:after="0"/>
        <w:jc w:val="center"/>
        <w:textAlignment w:val="baseline"/>
        <w:rPr>
          <w:b/>
          <w:bCs/>
          <w:color w:val="000000"/>
          <w:sz w:val="10"/>
          <w:szCs w:val="10"/>
        </w:rPr>
      </w:pPr>
    </w:p>
    <w:p w:rsidR="001153E5" w:rsidRPr="00A356C9" w:rsidRDefault="001153E5" w:rsidP="00A356C9">
      <w:pPr>
        <w:pStyle w:val="a4"/>
        <w:spacing w:before="0" w:after="0"/>
        <w:jc w:val="center"/>
        <w:textAlignment w:val="baseline"/>
      </w:pPr>
      <w:r w:rsidRPr="00A356C9">
        <w:rPr>
          <w:b/>
          <w:bCs/>
          <w:color w:val="000000"/>
          <w:sz w:val="28"/>
          <w:szCs w:val="28"/>
        </w:rPr>
        <w:t>Срок и этапы реализации Программы</w:t>
      </w:r>
    </w:p>
    <w:p w:rsidR="001153E5" w:rsidRPr="00A356C9" w:rsidRDefault="001153E5" w:rsidP="00A356C9">
      <w:pPr>
        <w:pStyle w:val="a4"/>
        <w:spacing w:before="120" w:after="120"/>
        <w:ind w:firstLine="709"/>
        <w:jc w:val="both"/>
        <w:textAlignment w:val="baseline"/>
      </w:pPr>
      <w:r w:rsidRPr="00A356C9">
        <w:rPr>
          <w:color w:val="000000"/>
          <w:sz w:val="28"/>
          <w:szCs w:val="28"/>
        </w:rPr>
        <w:t>Реализация программы рассчитана на 2018 - 2024 годы и осуществляется  поэтапно в рамках выделенных сре</w:t>
      </w:r>
      <w:proofErr w:type="gramStart"/>
      <w:r w:rsidRPr="00A356C9">
        <w:rPr>
          <w:color w:val="000000"/>
          <w:sz w:val="28"/>
          <w:szCs w:val="28"/>
        </w:rPr>
        <w:t>дств в с</w:t>
      </w:r>
      <w:proofErr w:type="gramEnd"/>
      <w:r w:rsidRPr="00A356C9">
        <w:rPr>
          <w:color w:val="000000"/>
          <w:sz w:val="28"/>
          <w:szCs w:val="28"/>
        </w:rPr>
        <w:t>оответствующих бюджетах на каждый финансовый год.</w:t>
      </w:r>
    </w:p>
    <w:p w:rsidR="00D4320D" w:rsidRPr="00A356C9" w:rsidRDefault="00D4320D" w:rsidP="00A356C9">
      <w:pPr>
        <w:pStyle w:val="a4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D4320D" w:rsidRPr="00A356C9" w:rsidRDefault="00D4320D" w:rsidP="00A356C9">
      <w:pPr>
        <w:pStyle w:val="a4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D4320D" w:rsidRPr="00A356C9" w:rsidRDefault="00D4320D" w:rsidP="00A356C9">
      <w:pPr>
        <w:pStyle w:val="a4"/>
        <w:spacing w:before="0" w:after="0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1153E5" w:rsidRPr="00A356C9" w:rsidRDefault="001153E5" w:rsidP="00A356C9">
      <w:pPr>
        <w:pStyle w:val="a4"/>
        <w:spacing w:before="0" w:after="0"/>
        <w:jc w:val="center"/>
        <w:textAlignment w:val="baseline"/>
      </w:pPr>
      <w:r w:rsidRPr="00A356C9">
        <w:rPr>
          <w:b/>
          <w:bCs/>
          <w:color w:val="000000"/>
          <w:sz w:val="28"/>
          <w:szCs w:val="28"/>
        </w:rPr>
        <w:lastRenderedPageBreak/>
        <w:t>Система программных мероприятий</w:t>
      </w:r>
    </w:p>
    <w:p w:rsidR="001153E5" w:rsidRPr="00A356C9" w:rsidRDefault="000751B2" w:rsidP="00A356C9">
      <w:pPr>
        <w:pStyle w:val="a4"/>
        <w:spacing w:before="0" w:after="0"/>
        <w:jc w:val="center"/>
        <w:textAlignment w:val="baseline"/>
      </w:pPr>
      <w:r w:rsidRPr="00A356C9">
        <w:rPr>
          <w:b/>
          <w:bCs/>
          <w:color w:val="000000"/>
          <w:sz w:val="28"/>
          <w:szCs w:val="28"/>
        </w:rPr>
        <w:t>(поэтапно, ежегодно) с 2018 п</w:t>
      </w:r>
      <w:r w:rsidR="001153E5" w:rsidRPr="00A356C9">
        <w:rPr>
          <w:b/>
          <w:bCs/>
          <w:color w:val="000000"/>
          <w:sz w:val="28"/>
          <w:szCs w:val="28"/>
        </w:rPr>
        <w:t>о 2024 год</w:t>
      </w:r>
      <w:r w:rsidR="00647EA8" w:rsidRPr="00A356C9">
        <w:rPr>
          <w:b/>
          <w:bCs/>
          <w:color w:val="000000"/>
          <w:sz w:val="28"/>
          <w:szCs w:val="28"/>
        </w:rPr>
        <w:t>ы</w:t>
      </w:r>
    </w:p>
    <w:p w:rsidR="001153E5" w:rsidRPr="00A356C9" w:rsidRDefault="001153E5" w:rsidP="00A356C9">
      <w:pPr>
        <w:pStyle w:val="a4"/>
        <w:spacing w:before="120" w:after="120"/>
        <w:ind w:firstLine="567"/>
        <w:jc w:val="both"/>
        <w:textAlignment w:val="baseline"/>
      </w:pPr>
      <w:r w:rsidRPr="00A356C9">
        <w:rPr>
          <w:color w:val="000000"/>
          <w:sz w:val="28"/>
          <w:szCs w:val="28"/>
        </w:rPr>
        <w:t>Система программных мероприятий ежегодно с 2018 по 2024 год включает взаимоувязанные социально-экономические, производственные, организационно-хозяйственные и другие мероприятия, обеспечивающие достижение программных целей.</w:t>
      </w:r>
    </w:p>
    <w:p w:rsidR="001153E5" w:rsidRPr="00A356C9" w:rsidRDefault="001153E5" w:rsidP="00A356C9">
      <w:pPr>
        <w:pStyle w:val="a4"/>
        <w:spacing w:before="120" w:after="12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A356C9">
        <w:rPr>
          <w:color w:val="000000"/>
          <w:sz w:val="28"/>
          <w:szCs w:val="28"/>
        </w:rPr>
        <w:t xml:space="preserve">Реализация Программы </w:t>
      </w:r>
      <w:r w:rsidRPr="00A356C9">
        <w:rPr>
          <w:b/>
          <w:color w:val="000000"/>
          <w:sz w:val="28"/>
          <w:szCs w:val="28"/>
        </w:rPr>
        <w:t xml:space="preserve">ежегодно </w:t>
      </w:r>
      <w:r w:rsidRPr="00A356C9">
        <w:rPr>
          <w:color w:val="000000"/>
          <w:sz w:val="28"/>
          <w:szCs w:val="28"/>
        </w:rPr>
        <w:t>предполагает осуществление мероприятий</w:t>
      </w:r>
      <w:r w:rsidR="00C0249F" w:rsidRPr="00A356C9">
        <w:rPr>
          <w:color w:val="000000"/>
          <w:sz w:val="28"/>
          <w:szCs w:val="28"/>
        </w:rPr>
        <w:t>,</w:t>
      </w:r>
      <w:r w:rsidR="000751B2" w:rsidRPr="00A356C9">
        <w:rPr>
          <w:color w:val="000000"/>
          <w:sz w:val="28"/>
          <w:szCs w:val="28"/>
        </w:rPr>
        <w:t xml:space="preserve"> согласно приложению к программе.</w:t>
      </w:r>
    </w:p>
    <w:p w:rsidR="00363B36" w:rsidRPr="00A356C9" w:rsidRDefault="00363B36" w:rsidP="00A356C9">
      <w:pPr>
        <w:jc w:val="both"/>
      </w:pPr>
    </w:p>
    <w:p w:rsidR="0067442D" w:rsidRPr="00A356C9" w:rsidRDefault="0067442D" w:rsidP="00A356C9">
      <w:pPr>
        <w:jc w:val="center"/>
        <w:rPr>
          <w:b/>
          <w:sz w:val="28"/>
          <w:szCs w:val="28"/>
        </w:rPr>
      </w:pPr>
      <w:r w:rsidRPr="00A356C9">
        <w:rPr>
          <w:b/>
          <w:sz w:val="28"/>
          <w:szCs w:val="28"/>
        </w:rPr>
        <w:t>Ежегодное ресурсное обеспечение Программы на 2018-2024 год.</w:t>
      </w:r>
    </w:p>
    <w:p w:rsidR="00D4320D" w:rsidRPr="00A356C9" w:rsidRDefault="00D4320D" w:rsidP="00A356C9">
      <w:pPr>
        <w:jc w:val="center"/>
        <w:rPr>
          <w:b/>
          <w:sz w:val="10"/>
          <w:szCs w:val="10"/>
        </w:rPr>
      </w:pPr>
    </w:p>
    <w:p w:rsidR="00F25545" w:rsidRPr="00A356C9" w:rsidRDefault="00D732DC" w:rsidP="00A356C9">
      <w:pPr>
        <w:ind w:firstLine="567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О</w:t>
      </w:r>
      <w:r w:rsidR="0067442D" w:rsidRPr="00A356C9">
        <w:rPr>
          <w:sz w:val="28"/>
          <w:szCs w:val="28"/>
        </w:rPr>
        <w:t>бщая потребность в затратах на реализацию Программы по ремонту</w:t>
      </w:r>
      <w:r w:rsidR="00235756" w:rsidRPr="00A356C9">
        <w:rPr>
          <w:sz w:val="28"/>
          <w:szCs w:val="28"/>
        </w:rPr>
        <w:t xml:space="preserve"> и благоустройству</w:t>
      </w:r>
      <w:r w:rsidR="0067442D" w:rsidRPr="00A356C9">
        <w:rPr>
          <w:sz w:val="28"/>
          <w:szCs w:val="28"/>
        </w:rPr>
        <w:t xml:space="preserve"> дворовых</w:t>
      </w:r>
      <w:r w:rsidR="00F25545" w:rsidRPr="00A356C9">
        <w:rPr>
          <w:sz w:val="28"/>
          <w:szCs w:val="28"/>
        </w:rPr>
        <w:t xml:space="preserve"> и</w:t>
      </w:r>
      <w:r w:rsidR="0067442D" w:rsidRPr="00A356C9">
        <w:rPr>
          <w:sz w:val="28"/>
          <w:szCs w:val="28"/>
        </w:rPr>
        <w:t xml:space="preserve"> общественных территорий</w:t>
      </w:r>
      <w:r w:rsidR="00841C04" w:rsidRPr="00A356C9">
        <w:rPr>
          <w:sz w:val="28"/>
          <w:szCs w:val="28"/>
        </w:rPr>
        <w:t xml:space="preserve"> </w:t>
      </w:r>
      <w:r w:rsidR="0067442D" w:rsidRPr="00A356C9">
        <w:rPr>
          <w:sz w:val="28"/>
          <w:szCs w:val="28"/>
        </w:rPr>
        <w:t>в 202</w:t>
      </w:r>
      <w:r w:rsidR="00F25545" w:rsidRPr="00A356C9">
        <w:rPr>
          <w:sz w:val="28"/>
          <w:szCs w:val="28"/>
        </w:rPr>
        <w:t>2</w:t>
      </w:r>
      <w:r w:rsidR="00AD7C55" w:rsidRPr="00A356C9">
        <w:rPr>
          <w:sz w:val="28"/>
          <w:szCs w:val="28"/>
        </w:rPr>
        <w:t xml:space="preserve"> </w:t>
      </w:r>
      <w:r w:rsidR="0067442D" w:rsidRPr="00A356C9">
        <w:rPr>
          <w:sz w:val="28"/>
          <w:szCs w:val="28"/>
        </w:rPr>
        <w:t>г.</w:t>
      </w:r>
      <w:r w:rsidR="00AD7C55" w:rsidRPr="00A356C9">
        <w:rPr>
          <w:sz w:val="28"/>
          <w:szCs w:val="28"/>
        </w:rPr>
        <w:t xml:space="preserve"> составляет</w:t>
      </w:r>
      <w:r w:rsidR="00F25545" w:rsidRPr="00A356C9">
        <w:rPr>
          <w:sz w:val="28"/>
          <w:szCs w:val="28"/>
        </w:rPr>
        <w:t xml:space="preserve">                             </w:t>
      </w:r>
      <w:r w:rsidR="00AD7C55" w:rsidRPr="00A356C9">
        <w:rPr>
          <w:color w:val="FF0000"/>
          <w:sz w:val="28"/>
          <w:szCs w:val="28"/>
        </w:rPr>
        <w:t xml:space="preserve">   </w:t>
      </w:r>
      <w:r w:rsidR="00F25545" w:rsidRPr="00A356C9">
        <w:rPr>
          <w:color w:val="000000"/>
          <w:sz w:val="28"/>
          <w:szCs w:val="28"/>
        </w:rPr>
        <w:t>1</w:t>
      </w:r>
      <w:r w:rsidR="00C87083" w:rsidRPr="00A356C9">
        <w:rPr>
          <w:color w:val="000000"/>
          <w:sz w:val="28"/>
          <w:szCs w:val="28"/>
        </w:rPr>
        <w:t>5</w:t>
      </w:r>
      <w:r w:rsidR="007D49E7" w:rsidRPr="00A356C9">
        <w:rPr>
          <w:color w:val="000000"/>
          <w:sz w:val="28"/>
          <w:szCs w:val="28"/>
        </w:rPr>
        <w:t xml:space="preserve"> </w:t>
      </w:r>
      <w:r w:rsidR="00C87083" w:rsidRPr="00A356C9">
        <w:rPr>
          <w:color w:val="000000"/>
          <w:sz w:val="28"/>
          <w:szCs w:val="28"/>
        </w:rPr>
        <w:t>4</w:t>
      </w:r>
      <w:r w:rsidR="00F25545" w:rsidRPr="00A356C9">
        <w:rPr>
          <w:color w:val="000000"/>
          <w:sz w:val="28"/>
          <w:szCs w:val="28"/>
        </w:rPr>
        <w:t>50,0 тыс. рублей, в т.ч.</w:t>
      </w:r>
    </w:p>
    <w:p w:rsidR="00F25545" w:rsidRPr="00A356C9" w:rsidRDefault="00F25545" w:rsidP="00A356C9">
      <w:r w:rsidRPr="00A356C9">
        <w:rPr>
          <w:sz w:val="28"/>
          <w:szCs w:val="28"/>
        </w:rPr>
        <w:t>- 10 000,0 тыс</w:t>
      </w:r>
      <w:proofErr w:type="gramStart"/>
      <w:r w:rsidRPr="00A356C9">
        <w:rPr>
          <w:sz w:val="28"/>
          <w:szCs w:val="28"/>
        </w:rPr>
        <w:t>.р</w:t>
      </w:r>
      <w:proofErr w:type="gramEnd"/>
      <w:r w:rsidRPr="00A356C9">
        <w:rPr>
          <w:sz w:val="28"/>
          <w:szCs w:val="28"/>
        </w:rPr>
        <w:t xml:space="preserve">уб. из средств федерального бюджета. </w:t>
      </w:r>
    </w:p>
    <w:p w:rsidR="00F25545" w:rsidRPr="00A356C9" w:rsidRDefault="00F25545" w:rsidP="00A356C9">
      <w:pPr>
        <w:rPr>
          <w:sz w:val="28"/>
          <w:szCs w:val="28"/>
        </w:rPr>
      </w:pPr>
      <w:r w:rsidRPr="00A356C9">
        <w:rPr>
          <w:sz w:val="28"/>
          <w:szCs w:val="28"/>
        </w:rPr>
        <w:t>- 0 тыс</w:t>
      </w:r>
      <w:proofErr w:type="gramStart"/>
      <w:r w:rsidRPr="00A356C9">
        <w:rPr>
          <w:sz w:val="28"/>
          <w:szCs w:val="28"/>
        </w:rPr>
        <w:t>.р</w:t>
      </w:r>
      <w:proofErr w:type="gramEnd"/>
      <w:r w:rsidRPr="00A356C9">
        <w:rPr>
          <w:sz w:val="28"/>
          <w:szCs w:val="28"/>
        </w:rPr>
        <w:t xml:space="preserve">уб. из средств областного бюджета. </w:t>
      </w:r>
    </w:p>
    <w:p w:rsidR="00F25545" w:rsidRPr="00A356C9" w:rsidRDefault="00F25545" w:rsidP="00A356C9">
      <w:r w:rsidRPr="00A356C9">
        <w:rPr>
          <w:sz w:val="28"/>
          <w:szCs w:val="28"/>
        </w:rPr>
        <w:t xml:space="preserve">- </w:t>
      </w:r>
      <w:r w:rsidR="00C87083" w:rsidRPr="00A356C9">
        <w:rPr>
          <w:sz w:val="28"/>
          <w:szCs w:val="28"/>
        </w:rPr>
        <w:t>5</w:t>
      </w:r>
      <w:r w:rsidRPr="00A356C9">
        <w:rPr>
          <w:sz w:val="28"/>
          <w:szCs w:val="28"/>
        </w:rPr>
        <w:t xml:space="preserve"> </w:t>
      </w:r>
      <w:r w:rsidR="00C87083" w:rsidRPr="00A356C9">
        <w:rPr>
          <w:sz w:val="28"/>
          <w:szCs w:val="28"/>
        </w:rPr>
        <w:t>4</w:t>
      </w:r>
      <w:r w:rsidRPr="00A356C9">
        <w:rPr>
          <w:sz w:val="28"/>
          <w:szCs w:val="28"/>
        </w:rPr>
        <w:t>50,0 тыс.руб. из средств бюджета МО г</w:t>
      </w:r>
      <w:proofErr w:type="gramStart"/>
      <w:r w:rsidRPr="00A356C9">
        <w:rPr>
          <w:sz w:val="28"/>
          <w:szCs w:val="28"/>
        </w:rPr>
        <w:t>.Б</w:t>
      </w:r>
      <w:proofErr w:type="gramEnd"/>
      <w:r w:rsidRPr="00A356C9">
        <w:rPr>
          <w:sz w:val="28"/>
          <w:szCs w:val="28"/>
        </w:rPr>
        <w:t>алашов.</w:t>
      </w:r>
    </w:p>
    <w:p w:rsidR="00F25545" w:rsidRPr="00A356C9" w:rsidRDefault="00F25545" w:rsidP="00A356C9">
      <w:pPr>
        <w:ind w:firstLine="567"/>
        <w:jc w:val="both"/>
        <w:rPr>
          <w:color w:val="FF0000"/>
        </w:rPr>
      </w:pPr>
    </w:p>
    <w:p w:rsidR="001153E5" w:rsidRPr="00A356C9" w:rsidRDefault="001153E5" w:rsidP="00A356C9">
      <w:pPr>
        <w:jc w:val="both"/>
        <w:rPr>
          <w:sz w:val="28"/>
          <w:szCs w:val="28"/>
        </w:rPr>
      </w:pPr>
    </w:p>
    <w:p w:rsidR="001153E5" w:rsidRPr="00A356C9" w:rsidRDefault="001153E5" w:rsidP="00A356C9">
      <w:pPr>
        <w:widowControl w:val="0"/>
        <w:jc w:val="center"/>
      </w:pPr>
      <w:r w:rsidRPr="00A356C9">
        <w:rPr>
          <w:b/>
          <w:spacing w:val="-8"/>
          <w:sz w:val="28"/>
          <w:szCs w:val="28"/>
        </w:rPr>
        <w:t>Обобщенная характеристика подпрограмм (подпрограммы)</w:t>
      </w:r>
    </w:p>
    <w:p w:rsidR="001153E5" w:rsidRPr="00A356C9" w:rsidRDefault="001153E5" w:rsidP="00A356C9">
      <w:pPr>
        <w:widowControl w:val="0"/>
        <w:jc w:val="center"/>
      </w:pPr>
      <w:r w:rsidRPr="00A356C9">
        <w:rPr>
          <w:b/>
          <w:spacing w:val="-8"/>
          <w:sz w:val="28"/>
          <w:szCs w:val="28"/>
        </w:rPr>
        <w:t>муниципальной программы</w:t>
      </w:r>
    </w:p>
    <w:p w:rsidR="001153E5" w:rsidRPr="00A356C9" w:rsidRDefault="001153E5" w:rsidP="00A356C9">
      <w:pPr>
        <w:widowControl w:val="0"/>
        <w:jc w:val="center"/>
        <w:rPr>
          <w:b/>
          <w:spacing w:val="-8"/>
          <w:sz w:val="28"/>
          <w:szCs w:val="28"/>
        </w:rPr>
      </w:pPr>
    </w:p>
    <w:p w:rsidR="001153E5" w:rsidRPr="00A356C9" w:rsidRDefault="001153E5" w:rsidP="00A356C9">
      <w:pPr>
        <w:widowControl w:val="0"/>
        <w:ind w:firstLine="709"/>
        <w:jc w:val="both"/>
      </w:pPr>
      <w:r w:rsidRPr="00A356C9">
        <w:rPr>
          <w:sz w:val="28"/>
          <w:szCs w:val="28"/>
        </w:rPr>
        <w:t>Реализация муниципальной программы будет осуществляться по следующим подпрограммам:</w:t>
      </w:r>
    </w:p>
    <w:p w:rsidR="001153E5" w:rsidRPr="00A356C9" w:rsidRDefault="001153E5" w:rsidP="00A356C9">
      <w:pPr>
        <w:widowControl w:val="0"/>
        <w:ind w:firstLine="709"/>
        <w:jc w:val="both"/>
      </w:pPr>
      <w:r w:rsidRPr="00A356C9">
        <w:rPr>
          <w:sz w:val="28"/>
          <w:szCs w:val="28"/>
        </w:rPr>
        <w:t xml:space="preserve">Подпрограмма </w:t>
      </w:r>
      <w:r w:rsidRPr="00A356C9">
        <w:rPr>
          <w:spacing w:val="-6"/>
          <w:sz w:val="28"/>
          <w:szCs w:val="28"/>
        </w:rPr>
        <w:t>1 «</w:t>
      </w:r>
      <w:r w:rsidRPr="00A356C9">
        <w:rPr>
          <w:sz w:val="28"/>
          <w:szCs w:val="28"/>
        </w:rPr>
        <w:t>Ремонт и благоустройство общественных и дворовых территорий многоквартирных домов в 2018 -202</w:t>
      </w:r>
      <w:r w:rsidR="00EA6D11" w:rsidRPr="00A356C9">
        <w:rPr>
          <w:sz w:val="28"/>
          <w:szCs w:val="28"/>
        </w:rPr>
        <w:t>4</w:t>
      </w:r>
      <w:r w:rsidR="00C03034" w:rsidRPr="00A356C9">
        <w:rPr>
          <w:sz w:val="28"/>
          <w:szCs w:val="28"/>
        </w:rPr>
        <w:t xml:space="preserve"> </w:t>
      </w:r>
      <w:r w:rsidRPr="00A356C9">
        <w:rPr>
          <w:sz w:val="28"/>
          <w:szCs w:val="28"/>
        </w:rPr>
        <w:t>гг</w:t>
      </w:r>
      <w:r w:rsidR="00B73234" w:rsidRPr="00A356C9">
        <w:rPr>
          <w:sz w:val="28"/>
          <w:szCs w:val="28"/>
        </w:rPr>
        <w:t>.</w:t>
      </w:r>
      <w:r w:rsidRPr="00A356C9">
        <w:rPr>
          <w:sz w:val="28"/>
          <w:szCs w:val="28"/>
        </w:rPr>
        <w:t>».</w:t>
      </w:r>
    </w:p>
    <w:p w:rsidR="001153E5" w:rsidRPr="00A356C9" w:rsidRDefault="001153E5" w:rsidP="00A356C9">
      <w:pPr>
        <w:ind w:firstLine="709"/>
        <w:jc w:val="both"/>
      </w:pPr>
      <w:r w:rsidRPr="00A356C9">
        <w:rPr>
          <w:sz w:val="28"/>
          <w:szCs w:val="28"/>
        </w:rPr>
        <w:t xml:space="preserve">Подпрограмма </w:t>
      </w:r>
      <w:r w:rsidRPr="00A356C9">
        <w:rPr>
          <w:spacing w:val="-6"/>
          <w:sz w:val="28"/>
          <w:szCs w:val="28"/>
        </w:rPr>
        <w:t>2 «</w:t>
      </w:r>
      <w:r w:rsidRPr="00A356C9">
        <w:rPr>
          <w:sz w:val="28"/>
          <w:szCs w:val="28"/>
        </w:rPr>
        <w:t>Ремонт и благоустройство общественных территорий в населенных пунктах Балашовского муниципального района Саратовской области в 2020 году».</w:t>
      </w:r>
    </w:p>
    <w:p w:rsidR="001153E5" w:rsidRPr="00A356C9" w:rsidRDefault="001153E5" w:rsidP="00A356C9">
      <w:pPr>
        <w:widowControl w:val="0"/>
        <w:ind w:firstLine="709"/>
        <w:jc w:val="both"/>
      </w:pPr>
      <w:r w:rsidRPr="00A356C9">
        <w:rPr>
          <w:sz w:val="28"/>
          <w:szCs w:val="28"/>
        </w:rPr>
        <w:t>Основной целью подпрограмм является увеличение благоустроенных общественных</w:t>
      </w:r>
      <w:r w:rsidR="009569AC" w:rsidRPr="00A356C9">
        <w:rPr>
          <w:sz w:val="28"/>
          <w:szCs w:val="28"/>
        </w:rPr>
        <w:t xml:space="preserve"> и дворовых</w:t>
      </w:r>
      <w:r w:rsidRPr="00A356C9">
        <w:rPr>
          <w:sz w:val="28"/>
          <w:szCs w:val="28"/>
        </w:rPr>
        <w:t xml:space="preserve"> территорий муниципального образования город Балашов и населенных пунктов Балашовского района.</w:t>
      </w:r>
    </w:p>
    <w:p w:rsidR="001153E5" w:rsidRPr="00A356C9" w:rsidRDefault="001153E5" w:rsidP="00A356C9">
      <w:pPr>
        <w:widowControl w:val="0"/>
        <w:ind w:firstLine="709"/>
        <w:jc w:val="both"/>
      </w:pPr>
      <w:r w:rsidRPr="00A356C9">
        <w:rPr>
          <w:sz w:val="28"/>
          <w:szCs w:val="28"/>
        </w:rPr>
        <w:t>Для достижения основной цели требуется решение задачи по благоустройству мест общего пребывания людей на территории муниципального образования город Балашов и населенных пунктов Балашовского района.</w:t>
      </w:r>
    </w:p>
    <w:p w:rsidR="00D4320D" w:rsidRPr="00A356C9" w:rsidRDefault="00D4320D" w:rsidP="00A356C9">
      <w:pPr>
        <w:pStyle w:val="ConsPlusCell"/>
        <w:widowControl w:val="0"/>
        <w:suppressAutoHyphens w:val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53E5" w:rsidRPr="00A356C9" w:rsidRDefault="001153E5" w:rsidP="00A356C9">
      <w:pPr>
        <w:pStyle w:val="ConsPlusCell"/>
        <w:widowControl w:val="0"/>
        <w:suppressAutoHyphens w:val="0"/>
        <w:ind w:firstLine="284"/>
        <w:jc w:val="center"/>
      </w:pPr>
      <w:r w:rsidRPr="00A356C9">
        <w:rPr>
          <w:rFonts w:ascii="Times New Roman" w:hAnsi="Times New Roman" w:cs="Times New Roman"/>
          <w:b/>
          <w:sz w:val="28"/>
          <w:szCs w:val="28"/>
        </w:rPr>
        <w:t>Характеристика подпрограмм муниципальной Программы</w:t>
      </w:r>
    </w:p>
    <w:p w:rsidR="001153E5" w:rsidRPr="00A356C9" w:rsidRDefault="001153E5" w:rsidP="00A356C9">
      <w:pPr>
        <w:widowControl w:val="0"/>
        <w:jc w:val="center"/>
      </w:pPr>
      <w:r w:rsidRPr="00A356C9">
        <w:rPr>
          <w:b/>
          <w:sz w:val="28"/>
          <w:szCs w:val="28"/>
        </w:rPr>
        <w:t xml:space="preserve">Подпрограмма 1 </w:t>
      </w:r>
      <w:r w:rsidRPr="00A356C9">
        <w:rPr>
          <w:b/>
          <w:spacing w:val="-6"/>
          <w:sz w:val="28"/>
          <w:szCs w:val="28"/>
        </w:rPr>
        <w:t>«</w:t>
      </w:r>
      <w:r w:rsidRPr="00A356C9">
        <w:rPr>
          <w:b/>
          <w:sz w:val="28"/>
          <w:szCs w:val="28"/>
        </w:rPr>
        <w:t xml:space="preserve">Ремонт и благоустройство общественных и дворовых </w:t>
      </w:r>
    </w:p>
    <w:p w:rsidR="001153E5" w:rsidRPr="00A356C9" w:rsidRDefault="001153E5" w:rsidP="00A356C9">
      <w:pPr>
        <w:widowControl w:val="0"/>
        <w:jc w:val="center"/>
      </w:pPr>
      <w:r w:rsidRPr="00A356C9">
        <w:rPr>
          <w:b/>
          <w:sz w:val="28"/>
          <w:szCs w:val="28"/>
        </w:rPr>
        <w:t>территорий многоквартирных домов в 2018-202</w:t>
      </w:r>
      <w:r w:rsidR="00EA6D11" w:rsidRPr="00A356C9">
        <w:rPr>
          <w:b/>
          <w:sz w:val="28"/>
          <w:szCs w:val="28"/>
        </w:rPr>
        <w:t>4</w:t>
      </w:r>
      <w:r w:rsidR="00C03034" w:rsidRPr="00A356C9">
        <w:rPr>
          <w:b/>
          <w:sz w:val="28"/>
          <w:szCs w:val="28"/>
        </w:rPr>
        <w:t xml:space="preserve"> </w:t>
      </w:r>
      <w:r w:rsidRPr="00A356C9">
        <w:rPr>
          <w:b/>
          <w:sz w:val="28"/>
          <w:szCs w:val="28"/>
        </w:rPr>
        <w:t>гг</w:t>
      </w:r>
      <w:r w:rsidR="00B73234" w:rsidRPr="00A356C9">
        <w:rPr>
          <w:b/>
          <w:sz w:val="28"/>
          <w:szCs w:val="28"/>
        </w:rPr>
        <w:t>.</w:t>
      </w:r>
      <w:r w:rsidRPr="00A356C9">
        <w:rPr>
          <w:b/>
          <w:sz w:val="28"/>
          <w:szCs w:val="28"/>
        </w:rPr>
        <w:t>»</w:t>
      </w:r>
    </w:p>
    <w:p w:rsidR="001153E5" w:rsidRPr="00A356C9" w:rsidRDefault="001153E5" w:rsidP="00A356C9">
      <w:pPr>
        <w:pStyle w:val="ConsPlusCell"/>
        <w:widowControl w:val="0"/>
        <w:suppressAutoHyphens w:val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3E5" w:rsidRPr="00A356C9" w:rsidRDefault="001153E5" w:rsidP="00A356C9">
      <w:pPr>
        <w:pStyle w:val="ConsPlusCell"/>
        <w:widowControl w:val="0"/>
        <w:suppressAutoHyphens w:val="0"/>
        <w:ind w:firstLine="284"/>
        <w:jc w:val="center"/>
      </w:pPr>
      <w:r w:rsidRPr="00A356C9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1153E5" w:rsidRPr="00A356C9" w:rsidRDefault="001153E5" w:rsidP="00A356C9">
      <w:pPr>
        <w:pStyle w:val="ConsPlusCell"/>
        <w:widowControl w:val="0"/>
        <w:suppressAutoHyphens w:val="0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-9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951"/>
      </w:tblGrid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1. Наименование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spacing w:val="-6"/>
                <w:sz w:val="28"/>
                <w:szCs w:val="28"/>
              </w:rPr>
              <w:t>«</w:t>
            </w:r>
            <w:r w:rsidRPr="00A356C9">
              <w:rPr>
                <w:sz w:val="28"/>
                <w:szCs w:val="28"/>
              </w:rPr>
              <w:t>Ремонт и благоустройство общественных и дворовых территорий многоквартирных домов в 2018 - 202</w:t>
            </w:r>
            <w:r w:rsidR="00EA6D11" w:rsidRPr="00A356C9">
              <w:rPr>
                <w:sz w:val="28"/>
                <w:szCs w:val="28"/>
              </w:rPr>
              <w:t>4</w:t>
            </w:r>
            <w:r w:rsidRPr="00A356C9">
              <w:rPr>
                <w:sz w:val="28"/>
                <w:szCs w:val="28"/>
              </w:rPr>
              <w:t xml:space="preserve"> гг</w:t>
            </w:r>
            <w:r w:rsidR="00B73234" w:rsidRPr="00A356C9">
              <w:rPr>
                <w:sz w:val="28"/>
                <w:szCs w:val="28"/>
              </w:rPr>
              <w:t>.</w:t>
            </w:r>
            <w:r w:rsidRPr="00A356C9">
              <w:rPr>
                <w:sz w:val="28"/>
                <w:szCs w:val="28"/>
              </w:rPr>
              <w:t>»</w:t>
            </w:r>
          </w:p>
        </w:tc>
      </w:tr>
      <w:tr w:rsidR="00312642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42" w:rsidRPr="00A356C9" w:rsidRDefault="00312642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lastRenderedPageBreak/>
              <w:t>2. Ответственный исполнитель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42" w:rsidRPr="00A356C9" w:rsidRDefault="00312642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Администрация Балашовского муниципального района</w:t>
            </w:r>
          </w:p>
          <w:p w:rsidR="00312642" w:rsidRPr="00A356C9" w:rsidRDefault="00312642" w:rsidP="00A356C9">
            <w:r w:rsidRPr="00A356C9">
              <w:rPr>
                <w:sz w:val="28"/>
                <w:szCs w:val="28"/>
              </w:rPr>
              <w:t>Управление капитального строительства администрации Балашовского муниципального района</w:t>
            </w:r>
          </w:p>
        </w:tc>
      </w:tr>
      <w:tr w:rsidR="00312642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42" w:rsidRPr="00A356C9" w:rsidRDefault="00312642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3. Соисполнител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42" w:rsidRPr="00A356C9" w:rsidRDefault="00312642" w:rsidP="00A356C9">
            <w:r w:rsidRPr="00A356C9">
              <w:rPr>
                <w:sz w:val="28"/>
                <w:szCs w:val="28"/>
              </w:rPr>
              <w:t>Комитет по архитектуре и градостроительству Балашовского муниципального района,</w:t>
            </w:r>
          </w:p>
          <w:p w:rsidR="00312642" w:rsidRPr="00A356C9" w:rsidRDefault="00312642" w:rsidP="00A356C9">
            <w:r w:rsidRPr="00A356C9">
              <w:rPr>
                <w:sz w:val="28"/>
                <w:szCs w:val="28"/>
              </w:rPr>
              <w:t>Комитет по жилищно-коммунальному хозяйству администрации  Балашовского муниципального района</w:t>
            </w:r>
          </w:p>
        </w:tc>
      </w:tr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4. Цел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933258" w:rsidP="00A356C9">
            <w:pPr>
              <w:widowControl w:val="0"/>
              <w:snapToGrid w:val="0"/>
            </w:pPr>
            <w:r w:rsidRPr="00A356C9">
              <w:rPr>
                <w:sz w:val="28"/>
                <w:szCs w:val="28"/>
              </w:rPr>
              <w:t>У</w:t>
            </w:r>
            <w:r w:rsidR="001153E5" w:rsidRPr="00A356C9">
              <w:rPr>
                <w:sz w:val="28"/>
                <w:szCs w:val="28"/>
              </w:rPr>
              <w:t>величение благоустроенных дворовых и общественных территорий на территории муниципального образования город Балашов</w:t>
            </w:r>
          </w:p>
        </w:tc>
      </w:tr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5. Задач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933258" w:rsidP="00A356C9">
            <w:pPr>
              <w:widowControl w:val="0"/>
              <w:snapToGrid w:val="0"/>
            </w:pPr>
            <w:r w:rsidRPr="00A356C9">
              <w:rPr>
                <w:sz w:val="28"/>
                <w:szCs w:val="28"/>
              </w:rPr>
              <w:t>Б</w:t>
            </w:r>
            <w:r w:rsidR="001153E5" w:rsidRPr="00A356C9">
              <w:rPr>
                <w:sz w:val="28"/>
                <w:szCs w:val="28"/>
              </w:rPr>
              <w:t>лагоустройство дворовых</w:t>
            </w:r>
            <w:r w:rsidR="00841C04" w:rsidRPr="00A356C9">
              <w:rPr>
                <w:sz w:val="28"/>
                <w:szCs w:val="28"/>
              </w:rPr>
              <w:t>,</w:t>
            </w:r>
            <w:r w:rsidR="001153E5" w:rsidRPr="00A356C9">
              <w:rPr>
                <w:sz w:val="28"/>
                <w:szCs w:val="28"/>
              </w:rPr>
              <w:t xml:space="preserve"> общественных территорий</w:t>
            </w:r>
            <w:r w:rsidR="00841C04" w:rsidRPr="00A356C9">
              <w:rPr>
                <w:sz w:val="28"/>
                <w:szCs w:val="28"/>
              </w:rPr>
              <w:t xml:space="preserve"> и  тротуаров</w:t>
            </w:r>
            <w:r w:rsidR="001153E5" w:rsidRPr="00A356C9">
              <w:rPr>
                <w:sz w:val="28"/>
                <w:szCs w:val="28"/>
              </w:rPr>
              <w:t xml:space="preserve"> города Балашов, повышение комфорта проживания на территории города</w:t>
            </w:r>
          </w:p>
        </w:tc>
      </w:tr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6. Целевые показател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99B" w:rsidRPr="00A356C9" w:rsidRDefault="001153E5" w:rsidP="00A356C9">
            <w:pPr>
              <w:pStyle w:val="1"/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- количество благоустроенных дворовых территорий  от общего количества требующих проведения мероприятий по благоустройству - 10 единиц в 2020 году, </w:t>
            </w:r>
            <w:r w:rsidR="00D13AAF" w:rsidRPr="00A356C9">
              <w:rPr>
                <w:sz w:val="28"/>
                <w:szCs w:val="28"/>
              </w:rPr>
              <w:t xml:space="preserve">2 единицы в 2021 году, </w:t>
            </w:r>
            <w:r w:rsidR="007D49E7" w:rsidRPr="00A356C9">
              <w:rPr>
                <w:sz w:val="28"/>
                <w:szCs w:val="28"/>
              </w:rPr>
              <w:t>4</w:t>
            </w:r>
            <w:r w:rsidR="00A8599B" w:rsidRPr="00A356C9">
              <w:rPr>
                <w:sz w:val="28"/>
                <w:szCs w:val="28"/>
              </w:rPr>
              <w:t xml:space="preserve"> единицы в 2022 году, с 2023 по 2024 годы не менее 10 единиц ежегодно;</w:t>
            </w:r>
          </w:p>
          <w:p w:rsidR="00A8599B" w:rsidRPr="00A356C9" w:rsidRDefault="00A8599B" w:rsidP="00A356C9">
            <w:pPr>
              <w:pStyle w:val="1"/>
              <w:ind w:left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- количество обустроенных общественных территорий - 4 территории в 2020 году, 4 территории в 2021 году, </w:t>
            </w:r>
            <w:r w:rsidR="007D49E7" w:rsidRPr="00A356C9">
              <w:rPr>
                <w:sz w:val="28"/>
                <w:szCs w:val="28"/>
              </w:rPr>
              <w:t>1 территория</w:t>
            </w:r>
            <w:r w:rsidRPr="00A356C9">
              <w:rPr>
                <w:sz w:val="28"/>
                <w:szCs w:val="28"/>
              </w:rPr>
              <w:t xml:space="preserve"> в 2022 году, с 2023 по 2024 годы от общего количества требующих проведения мероприятий по обустройству не менее 2-х единиц ежегодно.</w:t>
            </w:r>
          </w:p>
          <w:p w:rsidR="00841C04" w:rsidRPr="00A356C9" w:rsidRDefault="00841C04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- количество отремонтированных тротуаров в 2021 году не менее 12 тыс. м</w:t>
            </w:r>
            <w:proofErr w:type="gramStart"/>
            <w:r w:rsidRPr="00A356C9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A356C9">
              <w:rPr>
                <w:sz w:val="28"/>
                <w:szCs w:val="28"/>
              </w:rPr>
              <w:t>.</w:t>
            </w:r>
          </w:p>
        </w:tc>
      </w:tr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7. Сроки и этапы реализаци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933258" w:rsidP="00A356C9">
            <w:pPr>
              <w:widowControl w:val="0"/>
            </w:pPr>
            <w:r w:rsidRPr="00A356C9">
              <w:rPr>
                <w:sz w:val="28"/>
                <w:szCs w:val="28"/>
              </w:rPr>
              <w:t>П</w:t>
            </w:r>
            <w:r w:rsidR="001153E5" w:rsidRPr="00A356C9">
              <w:rPr>
                <w:sz w:val="28"/>
                <w:szCs w:val="28"/>
              </w:rPr>
              <w:t xml:space="preserve">одпрограмма реализуется в </w:t>
            </w:r>
            <w:r w:rsidR="00363B36" w:rsidRPr="00A356C9">
              <w:rPr>
                <w:sz w:val="28"/>
                <w:szCs w:val="28"/>
              </w:rPr>
              <w:t>7</w:t>
            </w:r>
            <w:r w:rsidR="001153E5" w:rsidRPr="00A356C9">
              <w:rPr>
                <w:sz w:val="28"/>
                <w:szCs w:val="28"/>
              </w:rPr>
              <w:t xml:space="preserve"> этапов:</w:t>
            </w:r>
          </w:p>
          <w:p w:rsidR="001153E5" w:rsidRPr="00A356C9" w:rsidRDefault="001153E5" w:rsidP="00A356C9">
            <w:pPr>
              <w:widowControl w:val="0"/>
            </w:pPr>
            <w:r w:rsidRPr="00A356C9">
              <w:rPr>
                <w:sz w:val="28"/>
                <w:szCs w:val="28"/>
              </w:rPr>
              <w:t>1 этап - 2018г.</w:t>
            </w:r>
          </w:p>
          <w:p w:rsidR="001153E5" w:rsidRPr="00A356C9" w:rsidRDefault="001153E5" w:rsidP="00A356C9">
            <w:pPr>
              <w:widowControl w:val="0"/>
            </w:pPr>
            <w:r w:rsidRPr="00A356C9">
              <w:rPr>
                <w:sz w:val="28"/>
                <w:szCs w:val="28"/>
              </w:rPr>
              <w:t>2 этап - 2019г.</w:t>
            </w:r>
          </w:p>
          <w:p w:rsidR="001153E5" w:rsidRPr="00A356C9" w:rsidRDefault="001153E5" w:rsidP="00A356C9">
            <w:pPr>
              <w:widowControl w:val="0"/>
            </w:pPr>
            <w:r w:rsidRPr="00A356C9">
              <w:rPr>
                <w:sz w:val="28"/>
                <w:szCs w:val="28"/>
              </w:rPr>
              <w:t>3 этап - 2020г</w:t>
            </w:r>
            <w:r w:rsidRPr="00A356C9">
              <w:rPr>
                <w:b/>
                <w:sz w:val="28"/>
                <w:szCs w:val="28"/>
              </w:rPr>
              <w:t>.</w:t>
            </w:r>
          </w:p>
          <w:p w:rsidR="001153E5" w:rsidRPr="00A356C9" w:rsidRDefault="001153E5" w:rsidP="00A356C9">
            <w:pPr>
              <w:widowControl w:val="0"/>
            </w:pPr>
            <w:r w:rsidRPr="00A356C9">
              <w:rPr>
                <w:sz w:val="28"/>
                <w:szCs w:val="28"/>
              </w:rPr>
              <w:t>4 этап - 2021г.</w:t>
            </w:r>
          </w:p>
          <w:p w:rsidR="001153E5" w:rsidRPr="00A356C9" w:rsidRDefault="001153E5" w:rsidP="00A356C9">
            <w:pPr>
              <w:widowControl w:val="0"/>
              <w:rPr>
                <w:b/>
                <w:sz w:val="28"/>
                <w:szCs w:val="28"/>
              </w:rPr>
            </w:pPr>
            <w:r w:rsidRPr="00A356C9">
              <w:rPr>
                <w:b/>
                <w:sz w:val="28"/>
                <w:szCs w:val="28"/>
              </w:rPr>
              <w:t xml:space="preserve">5 этап - 2022г. </w:t>
            </w:r>
          </w:p>
          <w:p w:rsidR="00EA6D11" w:rsidRPr="00A356C9" w:rsidRDefault="00EA6D11" w:rsidP="00A356C9">
            <w:pPr>
              <w:widowControl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6 этап</w:t>
            </w:r>
            <w:r w:rsidR="00E504DE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- 2023г.</w:t>
            </w:r>
          </w:p>
          <w:p w:rsidR="00EA6D11" w:rsidRPr="00A356C9" w:rsidRDefault="00EA6D11" w:rsidP="00A356C9">
            <w:pPr>
              <w:widowControl w:val="0"/>
            </w:pPr>
            <w:r w:rsidRPr="00A356C9">
              <w:rPr>
                <w:sz w:val="28"/>
                <w:szCs w:val="28"/>
              </w:rPr>
              <w:t>7</w:t>
            </w:r>
            <w:r w:rsidR="00E504DE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этап</w:t>
            </w:r>
            <w:r w:rsidR="00E504DE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- 2024г.</w:t>
            </w:r>
          </w:p>
        </w:tc>
      </w:tr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>8. Объем и источники финансового обеспечения подпрограммы</w:t>
            </w:r>
          </w:p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t xml:space="preserve">(по годам) 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83F" w:rsidRPr="00A356C9" w:rsidRDefault="00933258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О</w:t>
            </w:r>
            <w:r w:rsidR="001153E5" w:rsidRPr="00A356C9">
              <w:rPr>
                <w:sz w:val="28"/>
                <w:szCs w:val="28"/>
              </w:rPr>
              <w:t xml:space="preserve">бщий объем финансового обеспечения подпрограммы за счет всех источников финансирования составляет  </w:t>
            </w:r>
          </w:p>
          <w:p w:rsidR="001153E5" w:rsidRPr="00A356C9" w:rsidRDefault="00514F45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b/>
                <w:bCs/>
                <w:color w:val="000000"/>
                <w:sz w:val="28"/>
                <w:szCs w:val="28"/>
              </w:rPr>
              <w:t>24</w:t>
            </w:r>
            <w:r w:rsidR="007E60A3" w:rsidRPr="00A356C9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A356C9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7E60A3" w:rsidRPr="00A356C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A356C9">
              <w:rPr>
                <w:b/>
                <w:bCs/>
                <w:color w:val="000000"/>
                <w:sz w:val="28"/>
                <w:szCs w:val="28"/>
              </w:rPr>
              <w:t>90,223</w:t>
            </w:r>
            <w:r w:rsidRPr="00A356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153E5" w:rsidRPr="00A356C9">
              <w:rPr>
                <w:b/>
                <w:sz w:val="28"/>
                <w:szCs w:val="28"/>
              </w:rPr>
              <w:t>тыс. рублей</w:t>
            </w:r>
            <w:r w:rsidR="001153E5" w:rsidRPr="00A356C9">
              <w:rPr>
                <w:sz w:val="28"/>
                <w:szCs w:val="28"/>
              </w:rPr>
              <w:t>, в том числе по годам:</w:t>
            </w:r>
          </w:p>
          <w:p w:rsidR="001153E5" w:rsidRPr="00A356C9" w:rsidRDefault="001153E5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2018 </w:t>
            </w:r>
            <w:r w:rsidR="000D3C4A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год</w:t>
            </w:r>
            <w:r w:rsidR="000D3C4A" w:rsidRPr="00A356C9">
              <w:rPr>
                <w:sz w:val="28"/>
                <w:szCs w:val="28"/>
              </w:rPr>
              <w:t xml:space="preserve"> -</w:t>
            </w:r>
            <w:r w:rsidRPr="00A356C9">
              <w:rPr>
                <w:sz w:val="28"/>
                <w:szCs w:val="28"/>
              </w:rPr>
              <w:t xml:space="preserve"> 29 892,187 тыс. рублей </w:t>
            </w:r>
          </w:p>
          <w:p w:rsidR="001153E5" w:rsidRPr="00A356C9" w:rsidRDefault="001153E5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2019 год </w:t>
            </w:r>
            <w:r w:rsidR="000D3C4A" w:rsidRPr="00A356C9">
              <w:rPr>
                <w:sz w:val="28"/>
                <w:szCs w:val="28"/>
              </w:rPr>
              <w:t>-</w:t>
            </w:r>
            <w:r w:rsidRPr="00A356C9">
              <w:rPr>
                <w:sz w:val="28"/>
                <w:szCs w:val="28"/>
              </w:rPr>
              <w:t xml:space="preserve"> 30 931,316 тыс. рублей </w:t>
            </w:r>
          </w:p>
          <w:p w:rsidR="001153E5" w:rsidRPr="00A356C9" w:rsidRDefault="000D3C4A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2020 год -</w:t>
            </w:r>
            <w:r w:rsidR="001153E5" w:rsidRPr="00A356C9">
              <w:rPr>
                <w:sz w:val="28"/>
                <w:szCs w:val="28"/>
              </w:rPr>
              <w:t xml:space="preserve"> 38 4</w:t>
            </w:r>
            <w:r w:rsidR="00D13AAF" w:rsidRPr="00A356C9">
              <w:rPr>
                <w:sz w:val="28"/>
                <w:szCs w:val="28"/>
              </w:rPr>
              <w:t>57</w:t>
            </w:r>
            <w:r w:rsidR="001153E5" w:rsidRPr="00A356C9">
              <w:rPr>
                <w:sz w:val="28"/>
                <w:szCs w:val="28"/>
              </w:rPr>
              <w:t>,</w:t>
            </w:r>
            <w:r w:rsidR="00D13AAF" w:rsidRPr="00A356C9">
              <w:rPr>
                <w:sz w:val="28"/>
                <w:szCs w:val="28"/>
              </w:rPr>
              <w:t>3</w:t>
            </w:r>
            <w:r w:rsidR="001153E5" w:rsidRPr="00A356C9">
              <w:rPr>
                <w:sz w:val="28"/>
                <w:szCs w:val="28"/>
              </w:rPr>
              <w:t>20 тыс. рублей</w:t>
            </w:r>
          </w:p>
          <w:p w:rsidR="001153E5" w:rsidRPr="00A356C9" w:rsidRDefault="000D3C4A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2021 год </w:t>
            </w:r>
            <w:r w:rsidR="001004D0" w:rsidRPr="00A356C9">
              <w:rPr>
                <w:sz w:val="28"/>
                <w:szCs w:val="28"/>
              </w:rPr>
              <w:t>-</w:t>
            </w:r>
            <w:r w:rsidR="001153E5" w:rsidRPr="00A356C9">
              <w:rPr>
                <w:sz w:val="28"/>
                <w:szCs w:val="28"/>
              </w:rPr>
              <w:t xml:space="preserve"> </w:t>
            </w:r>
            <w:r w:rsidR="00E72E69" w:rsidRPr="00A356C9">
              <w:rPr>
                <w:sz w:val="28"/>
                <w:szCs w:val="28"/>
              </w:rPr>
              <w:t>12</w:t>
            </w:r>
            <w:r w:rsidR="00A25C6B" w:rsidRPr="00A356C9">
              <w:rPr>
                <w:sz w:val="28"/>
                <w:szCs w:val="28"/>
              </w:rPr>
              <w:t>6</w:t>
            </w:r>
            <w:r w:rsidR="001004D0" w:rsidRPr="00A356C9">
              <w:rPr>
                <w:sz w:val="28"/>
                <w:szCs w:val="28"/>
              </w:rPr>
              <w:t> </w:t>
            </w:r>
            <w:r w:rsidR="006264C2" w:rsidRPr="00A356C9">
              <w:rPr>
                <w:sz w:val="28"/>
                <w:szCs w:val="28"/>
              </w:rPr>
              <w:t>489</w:t>
            </w:r>
            <w:r w:rsidR="001004D0" w:rsidRPr="00A356C9">
              <w:rPr>
                <w:sz w:val="28"/>
                <w:szCs w:val="28"/>
              </w:rPr>
              <w:t>,4</w:t>
            </w:r>
            <w:r w:rsidR="001153E5" w:rsidRPr="00A356C9">
              <w:rPr>
                <w:sz w:val="28"/>
                <w:szCs w:val="28"/>
              </w:rPr>
              <w:t xml:space="preserve"> тыс. рублей </w:t>
            </w:r>
          </w:p>
          <w:p w:rsidR="001153E5" w:rsidRPr="00A356C9" w:rsidRDefault="000D3C4A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2022 год -</w:t>
            </w:r>
            <w:r w:rsidR="001153E5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1</w:t>
            </w:r>
            <w:r w:rsidR="007E60A3" w:rsidRPr="00A356C9">
              <w:rPr>
                <w:sz w:val="28"/>
                <w:szCs w:val="28"/>
              </w:rPr>
              <w:t>5</w:t>
            </w:r>
            <w:r w:rsidRPr="00A356C9">
              <w:rPr>
                <w:sz w:val="28"/>
                <w:szCs w:val="28"/>
              </w:rPr>
              <w:t xml:space="preserve"> </w:t>
            </w:r>
            <w:r w:rsidR="007E60A3" w:rsidRPr="00A356C9">
              <w:rPr>
                <w:sz w:val="28"/>
                <w:szCs w:val="28"/>
              </w:rPr>
              <w:t>4</w:t>
            </w:r>
            <w:r w:rsidRPr="00A356C9">
              <w:rPr>
                <w:sz w:val="28"/>
                <w:szCs w:val="28"/>
              </w:rPr>
              <w:t>50</w:t>
            </w:r>
            <w:r w:rsidR="001153E5" w:rsidRPr="00A356C9">
              <w:rPr>
                <w:sz w:val="28"/>
                <w:szCs w:val="28"/>
              </w:rPr>
              <w:t xml:space="preserve">,0 тыс. рублей </w:t>
            </w:r>
          </w:p>
          <w:p w:rsidR="000D3C4A" w:rsidRPr="00A356C9" w:rsidRDefault="00EA6D11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2023</w:t>
            </w:r>
            <w:r w:rsidR="000D3C4A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год</w:t>
            </w:r>
            <w:r w:rsidR="003771B3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 xml:space="preserve">- </w:t>
            </w:r>
            <w:r w:rsidR="000D3C4A" w:rsidRPr="00A356C9">
              <w:rPr>
                <w:sz w:val="28"/>
                <w:szCs w:val="28"/>
              </w:rPr>
              <w:t>3</w:t>
            </w:r>
            <w:r w:rsidRPr="00A356C9">
              <w:rPr>
                <w:sz w:val="28"/>
                <w:szCs w:val="28"/>
              </w:rPr>
              <w:t xml:space="preserve"> 270,0 тыс. рублей </w:t>
            </w:r>
          </w:p>
          <w:p w:rsidR="00EA6D11" w:rsidRPr="00A356C9" w:rsidRDefault="00EA6D11" w:rsidP="00A356C9">
            <w:pPr>
              <w:widowControl w:val="0"/>
              <w:snapToGrid w:val="0"/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>2024</w:t>
            </w:r>
            <w:r w:rsidR="000D3C4A" w:rsidRPr="00A356C9">
              <w:rPr>
                <w:sz w:val="28"/>
                <w:szCs w:val="28"/>
              </w:rPr>
              <w:t xml:space="preserve"> </w:t>
            </w:r>
            <w:r w:rsidRPr="00A356C9">
              <w:rPr>
                <w:sz w:val="28"/>
                <w:szCs w:val="28"/>
              </w:rPr>
              <w:t>год</w:t>
            </w:r>
            <w:r w:rsidR="003771B3" w:rsidRPr="00A356C9">
              <w:rPr>
                <w:sz w:val="28"/>
                <w:szCs w:val="28"/>
              </w:rPr>
              <w:t xml:space="preserve"> </w:t>
            </w:r>
            <w:r w:rsidR="003864A0" w:rsidRPr="00A356C9">
              <w:rPr>
                <w:sz w:val="28"/>
                <w:szCs w:val="28"/>
              </w:rPr>
              <w:t>- 3 70</w:t>
            </w:r>
            <w:r w:rsidRPr="00A356C9">
              <w:rPr>
                <w:sz w:val="28"/>
                <w:szCs w:val="28"/>
              </w:rPr>
              <w:t>0</w:t>
            </w:r>
            <w:r w:rsidR="003864A0" w:rsidRPr="00A356C9">
              <w:rPr>
                <w:sz w:val="28"/>
                <w:szCs w:val="28"/>
              </w:rPr>
              <w:t>,0</w:t>
            </w:r>
            <w:r w:rsidRPr="00A356C9">
              <w:rPr>
                <w:sz w:val="28"/>
                <w:szCs w:val="28"/>
              </w:rPr>
              <w:t xml:space="preserve"> тыс. рублей</w:t>
            </w:r>
          </w:p>
          <w:p w:rsidR="003864A0" w:rsidRPr="00A356C9" w:rsidRDefault="003864A0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В 2022 году </w:t>
            </w:r>
            <w:r w:rsidRPr="00A356C9">
              <w:rPr>
                <w:color w:val="000000"/>
                <w:sz w:val="28"/>
                <w:szCs w:val="28"/>
              </w:rPr>
              <w:t>составляет 1</w:t>
            </w:r>
            <w:r w:rsidR="007E60A3" w:rsidRPr="00A356C9">
              <w:rPr>
                <w:color w:val="000000"/>
                <w:sz w:val="28"/>
                <w:szCs w:val="28"/>
              </w:rPr>
              <w:t>5</w:t>
            </w:r>
            <w:r w:rsidRPr="00A356C9">
              <w:rPr>
                <w:color w:val="000000"/>
                <w:sz w:val="28"/>
                <w:szCs w:val="28"/>
              </w:rPr>
              <w:t xml:space="preserve"> </w:t>
            </w:r>
            <w:r w:rsidR="007E60A3" w:rsidRPr="00A356C9">
              <w:rPr>
                <w:color w:val="000000"/>
                <w:sz w:val="28"/>
                <w:szCs w:val="28"/>
              </w:rPr>
              <w:t>4</w:t>
            </w:r>
            <w:r w:rsidRPr="00A356C9">
              <w:rPr>
                <w:color w:val="000000"/>
                <w:sz w:val="28"/>
                <w:szCs w:val="28"/>
              </w:rPr>
              <w:t>50,0 тыс. рублей, в т.ч.</w:t>
            </w:r>
          </w:p>
          <w:p w:rsidR="003864A0" w:rsidRPr="00A356C9" w:rsidRDefault="003864A0" w:rsidP="00A356C9">
            <w:r w:rsidRPr="00A356C9">
              <w:rPr>
                <w:sz w:val="28"/>
                <w:szCs w:val="28"/>
              </w:rPr>
              <w:t>- 10 000,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 xml:space="preserve">уб. из средств федерального бюджета. </w:t>
            </w:r>
          </w:p>
          <w:p w:rsidR="003864A0" w:rsidRPr="00A356C9" w:rsidRDefault="003864A0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lastRenderedPageBreak/>
              <w:t>- 0 тыс</w:t>
            </w:r>
            <w:proofErr w:type="gramStart"/>
            <w:r w:rsidRPr="00A356C9">
              <w:rPr>
                <w:sz w:val="28"/>
                <w:szCs w:val="28"/>
              </w:rPr>
              <w:t>.р</w:t>
            </w:r>
            <w:proofErr w:type="gramEnd"/>
            <w:r w:rsidRPr="00A356C9">
              <w:rPr>
                <w:sz w:val="28"/>
                <w:szCs w:val="28"/>
              </w:rPr>
              <w:t xml:space="preserve">уб. из средств областного бюджета. </w:t>
            </w:r>
          </w:p>
          <w:p w:rsidR="001153E5" w:rsidRPr="00A356C9" w:rsidRDefault="003864A0" w:rsidP="00A356C9">
            <w:pPr>
              <w:rPr>
                <w:sz w:val="28"/>
                <w:szCs w:val="28"/>
              </w:rPr>
            </w:pPr>
            <w:r w:rsidRPr="00A356C9">
              <w:rPr>
                <w:sz w:val="28"/>
                <w:szCs w:val="28"/>
              </w:rPr>
              <w:t xml:space="preserve">- </w:t>
            </w:r>
            <w:r w:rsidR="007E60A3" w:rsidRPr="00A356C9">
              <w:rPr>
                <w:sz w:val="28"/>
                <w:szCs w:val="28"/>
              </w:rPr>
              <w:t>5</w:t>
            </w:r>
            <w:r w:rsidRPr="00A356C9">
              <w:rPr>
                <w:sz w:val="28"/>
                <w:szCs w:val="28"/>
              </w:rPr>
              <w:t xml:space="preserve"> </w:t>
            </w:r>
            <w:r w:rsidR="007E60A3" w:rsidRPr="00A356C9">
              <w:rPr>
                <w:sz w:val="28"/>
                <w:szCs w:val="28"/>
              </w:rPr>
              <w:t>4</w:t>
            </w:r>
            <w:r w:rsidRPr="00A356C9">
              <w:rPr>
                <w:sz w:val="28"/>
                <w:szCs w:val="28"/>
              </w:rPr>
              <w:t>50,0 тыс.руб. из средств бюджета МО г</w:t>
            </w:r>
            <w:proofErr w:type="gramStart"/>
            <w:r w:rsidRPr="00A356C9">
              <w:rPr>
                <w:sz w:val="28"/>
                <w:szCs w:val="28"/>
              </w:rPr>
              <w:t>.Б</w:t>
            </w:r>
            <w:proofErr w:type="gramEnd"/>
            <w:r w:rsidRPr="00A356C9">
              <w:rPr>
                <w:sz w:val="28"/>
                <w:szCs w:val="28"/>
              </w:rPr>
              <w:t>алашов.</w:t>
            </w:r>
          </w:p>
        </w:tc>
      </w:tr>
      <w:tr w:rsidR="001153E5" w:rsidRPr="00A356C9" w:rsidTr="00363B36">
        <w:trPr>
          <w:trHeight w:val="2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widowControl w:val="0"/>
            </w:pPr>
            <w:r w:rsidRPr="00A356C9">
              <w:rPr>
                <w:bCs/>
                <w:sz w:val="28"/>
                <w:szCs w:val="28"/>
              </w:rPr>
              <w:lastRenderedPageBreak/>
              <w:t>9. Ожидаемые результаты реализации подпрограммы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3E5" w:rsidRPr="00A356C9" w:rsidRDefault="001153E5" w:rsidP="00A356C9">
            <w:pPr>
              <w:pStyle w:val="ConsPlusCell"/>
              <w:widowControl w:val="0"/>
              <w:suppressAutoHyphens w:val="0"/>
            </w:pPr>
            <w:r w:rsidRPr="00A356C9">
              <w:rPr>
                <w:rFonts w:ascii="Times New Roman" w:hAnsi="Times New Roman" w:cs="Times New Roman"/>
                <w:sz w:val="28"/>
                <w:szCs w:val="28"/>
              </w:rPr>
              <w:t>К концу 202</w:t>
            </w:r>
            <w:r w:rsidR="00EA6D11" w:rsidRPr="00A356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356C9">
              <w:rPr>
                <w:rFonts w:ascii="Times New Roman" w:hAnsi="Times New Roman" w:cs="Times New Roman"/>
                <w:sz w:val="28"/>
                <w:szCs w:val="28"/>
              </w:rPr>
              <w:t xml:space="preserve"> года отремонтировать не менее 110 дворовых территорий</w:t>
            </w:r>
            <w:r w:rsidR="00841C04" w:rsidRPr="00A35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356C9">
              <w:rPr>
                <w:rFonts w:ascii="Times New Roman" w:hAnsi="Times New Roman" w:cs="Times New Roman"/>
                <w:sz w:val="28"/>
                <w:szCs w:val="28"/>
              </w:rPr>
              <w:t xml:space="preserve"> 10 общественных территорий </w:t>
            </w:r>
            <w:r w:rsidR="00841C04" w:rsidRPr="00A356C9">
              <w:rPr>
                <w:rFonts w:ascii="Times New Roman" w:hAnsi="Times New Roman" w:cs="Times New Roman"/>
                <w:sz w:val="28"/>
                <w:szCs w:val="28"/>
              </w:rPr>
              <w:t xml:space="preserve"> и 12 тыс.</w:t>
            </w:r>
            <w:r w:rsidR="00841C04" w:rsidRPr="00A356C9">
              <w:t xml:space="preserve"> </w:t>
            </w:r>
            <w:r w:rsidR="00841C04" w:rsidRPr="00A356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EA4F45" w:rsidRPr="00A356C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841C04" w:rsidRPr="00A35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5CD" w:rsidRPr="00A35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F45" w:rsidRPr="00A356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B25CD" w:rsidRPr="00A356C9">
              <w:rPr>
                <w:rFonts w:ascii="Times New Roman" w:hAnsi="Times New Roman" w:cs="Times New Roman"/>
                <w:sz w:val="28"/>
                <w:szCs w:val="28"/>
              </w:rPr>
              <w:t xml:space="preserve">ротуаров </w:t>
            </w:r>
            <w:r w:rsidR="00841C04" w:rsidRPr="00A35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56C9">
              <w:rPr>
                <w:rFonts w:ascii="Times New Roman" w:hAnsi="Times New Roman" w:cs="Times New Roman"/>
                <w:sz w:val="28"/>
                <w:szCs w:val="28"/>
              </w:rPr>
              <w:t>МО г. Балашов</w:t>
            </w:r>
          </w:p>
        </w:tc>
      </w:tr>
    </w:tbl>
    <w:p w:rsidR="001153E5" w:rsidRPr="00A356C9" w:rsidRDefault="001153E5" w:rsidP="00A356C9">
      <w:pPr>
        <w:widowControl w:val="0"/>
        <w:jc w:val="center"/>
        <w:rPr>
          <w:b/>
          <w:bCs/>
          <w:sz w:val="28"/>
          <w:szCs w:val="28"/>
        </w:rPr>
      </w:pPr>
    </w:p>
    <w:p w:rsidR="001153E5" w:rsidRPr="00A356C9" w:rsidRDefault="001153E5" w:rsidP="00A356C9">
      <w:pPr>
        <w:widowControl w:val="0"/>
        <w:jc w:val="center"/>
      </w:pPr>
      <w:r w:rsidRPr="00A356C9">
        <w:rPr>
          <w:b/>
          <w:bCs/>
          <w:sz w:val="28"/>
          <w:szCs w:val="28"/>
        </w:rPr>
        <w:t xml:space="preserve">1.1. Характеристика сферы реализации подпрограмм, описание основных проблем и прогноз ее развития, а также обоснование включения </w:t>
      </w:r>
      <w:r w:rsidRPr="00A356C9">
        <w:rPr>
          <w:b/>
          <w:bCs/>
          <w:sz w:val="28"/>
          <w:szCs w:val="28"/>
        </w:rPr>
        <w:br/>
        <w:t>в муниципальную программу</w:t>
      </w:r>
    </w:p>
    <w:p w:rsidR="001153E5" w:rsidRPr="00A356C9" w:rsidRDefault="001153E5" w:rsidP="00A356C9">
      <w:pPr>
        <w:widowControl w:val="0"/>
        <w:ind w:right="-109" w:firstLine="720"/>
        <w:jc w:val="both"/>
        <w:rPr>
          <w:bCs/>
          <w:spacing w:val="-8"/>
          <w:sz w:val="28"/>
          <w:szCs w:val="28"/>
        </w:rPr>
      </w:pPr>
    </w:p>
    <w:p w:rsidR="001153E5" w:rsidRPr="00A356C9" w:rsidRDefault="001153E5" w:rsidP="00A356C9">
      <w:pPr>
        <w:widowControl w:val="0"/>
        <w:ind w:right="-109" w:firstLine="720"/>
        <w:jc w:val="both"/>
      </w:pPr>
      <w:r w:rsidRPr="00A356C9">
        <w:rPr>
          <w:sz w:val="28"/>
          <w:szCs w:val="28"/>
        </w:rPr>
        <w:t>Благоустройство общественной территории – это совокупность работ и мероприятий, осуществляемых для создания здоровых, удобных условий жизни населения на территории города. Благоустройство охватывает часть вопросов, объединяемых понятием «градостроительство», и характеризует</w:t>
      </w:r>
      <w:r w:rsidR="006366C2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прежде всего</w:t>
      </w:r>
      <w:r w:rsidR="006366C2" w:rsidRPr="00A356C9">
        <w:rPr>
          <w:sz w:val="28"/>
          <w:szCs w:val="28"/>
        </w:rPr>
        <w:t>,</w:t>
      </w:r>
      <w:r w:rsidRPr="00A356C9">
        <w:rPr>
          <w:sz w:val="28"/>
          <w:szCs w:val="28"/>
        </w:rPr>
        <w:t xml:space="preserve"> уровень инженерного оборудования территории насел</w:t>
      </w:r>
      <w:r w:rsidR="006366C2" w:rsidRPr="00A356C9">
        <w:rPr>
          <w:sz w:val="28"/>
          <w:szCs w:val="28"/>
        </w:rPr>
        <w:t>е</w:t>
      </w:r>
      <w:r w:rsidRPr="00A356C9">
        <w:rPr>
          <w:sz w:val="28"/>
          <w:szCs w:val="28"/>
        </w:rPr>
        <w:t>нных мест, санитарно-гигиеническое состояние и</w:t>
      </w:r>
      <w:r w:rsidR="006366C2" w:rsidRPr="00A356C9">
        <w:rPr>
          <w:sz w:val="28"/>
          <w:szCs w:val="28"/>
        </w:rPr>
        <w:t>х воздушного пространства, водое</w:t>
      </w:r>
      <w:r w:rsidRPr="00A356C9">
        <w:rPr>
          <w:sz w:val="28"/>
          <w:szCs w:val="28"/>
        </w:rPr>
        <w:t xml:space="preserve">мов и почвы. </w:t>
      </w:r>
      <w:proofErr w:type="gramStart"/>
      <w:r w:rsidRPr="00A356C9">
        <w:rPr>
          <w:sz w:val="28"/>
          <w:szCs w:val="28"/>
        </w:rPr>
        <w:t>Благоустройство общественной территории включает работы по инженерной подготовке территории; устройству дорог; развитию городского транспорта; строительству сооружений и прокладке коммунальных сетей: водоснабжения, канализации, энергоснабжения и др. Отдельные мероприятия по озеленению, улучшению микроклимата, оздоровлению и охране от загрязнения воздушного пространства, открытых водо</w:t>
      </w:r>
      <w:r w:rsidR="006807A4" w:rsidRPr="00A356C9">
        <w:rPr>
          <w:sz w:val="28"/>
          <w:szCs w:val="28"/>
        </w:rPr>
        <w:t>е</w:t>
      </w:r>
      <w:r w:rsidRPr="00A356C9">
        <w:rPr>
          <w:sz w:val="28"/>
          <w:szCs w:val="28"/>
        </w:rPr>
        <w:t>мов и почвы, санитарной очистке, снижению уровня городского шума, уменьшению возможности уличного травматизма и пр.</w:t>
      </w:r>
      <w:proofErr w:type="gramEnd"/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Внешнее благоустройство – одна из основных проблем, которую приходится решать эксплуатирующей организации на территориях жилой застройки. Комплекс мероприятий, обеспечивающий внешнее благоустройство территории, включает в себя: содержание и ремонт системы озеленения территории, транспортных и пешеходных коммуникаций, малых архитектурных форм, планировочных и объемных элементов благоустройства, игрового и спортивного оборудования, садово-парковой мебели.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Велико значение зеленых насаждений в пределах жилых территорий. Прежде всего, зеленые насаждения входят составной частью в природный комплекс города и участвуют в оздоровлении городской среды, регулируя тепловой режим, снижая скорость ветра, очищая и увлажняя воздух, снижая уровень шума. Зеленые насаждения – наилучшая среда для формирования рекреационных элементов жилой застройки: площадок для отдыха взрослых и детей, спортивных площадок. Кроме того, они являются прекрасным средством обогащения ландшафта территорий жилой застройки. Поэтому сохранность зеленых насаждений, правильный и своевременный уход является неотъемлемым требованием по их содержанию.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Каждая жилая группа должна включать следующие планировочные элементы благоустройства со специальным оборудованием: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- площадки для отдыха (кратковременный отдых, тихий отдых, настольные игры)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- детские игровые площадки (для детей разных возрастов)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lastRenderedPageBreak/>
        <w:t>- комплексные общественные пространства многофункционального назначения для всех возрастных групп населения) формируются при наличии территории и в зависимости от конкретных условий участка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- площадки хозяйственного назначения (для сушки белья, чистки одежды и ковров, мусоросборников)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- площадки для выгула собак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- стоянки для автомашин.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Одна из задач внешнего благоустройства – повышение разнообразия и художественной выразительности застройки и открытых озелененных пространств. По своему назначению их можно разделить на 5 основных групп: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pacing w:val="-4"/>
          <w:sz w:val="28"/>
          <w:szCs w:val="28"/>
        </w:rPr>
        <w:t>- малые формы утилитарного назначения массового использования – скамьи, ограждения, указатели, номерные знаки домов, лестницы, подпорные стенки и т.п.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- малые формы декоративного назначения - декоративные стенки, трельяжи, фонтаны, беседки, вазы для цветов, скульптуры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- малые формы игрового и физкультурного назначения, игровые элементы детских площадок - качели, карусели, бумы, песочницы, стенки для лазания, катальные горки и т.п.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- малые формы для площадок отдыха для взрослых - перголы, питьевые фонтанчики, столы и др.;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- оборудование спортивных площадок – сетки со столбами, баскетбольные щиты, ворота для хоккея, столики для настольного тенниса и др.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  <w:rPr>
          <w:sz w:val="28"/>
          <w:szCs w:val="28"/>
        </w:rPr>
      </w:pPr>
      <w:r w:rsidRPr="00A356C9">
        <w:rPr>
          <w:sz w:val="28"/>
          <w:szCs w:val="28"/>
        </w:rPr>
        <w:t>Многие элементы благоустройства носят массовый характер и могут быть типовыми, например указатели, скамьи, урны, ограды, оборудование, подпорные стенки.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Содержание малых архитектурных форм должно предусматривать их нормальную эксплуатацию. Садово-парковая мебель, малые архитектурные формы и оборудование должны иметь хороший внешний вид: окрашены, содержаться в чистоте и находиться в исправном состоянии. Их цветовое решение должно вносить в городскую застройку жизнерадостный колорит и разнообразие. При эксплуатации детских площадок необходимо уделять особое внимание качеству, чистоте и экологичности песка. Рекомендуется применение песка, не содержащего вредных примесей, солей тяжелых металлов, примесей глины. Конструктивные элементы оборудования детских, спортивных, хозяйственных и площадок для отдыха должны отвечать требованиям прочности, надежности и безопасности при эксплуатации.</w:t>
      </w:r>
    </w:p>
    <w:p w:rsidR="001153E5" w:rsidRPr="00A356C9" w:rsidRDefault="001153E5" w:rsidP="00A356C9">
      <w:pPr>
        <w:widowControl w:val="0"/>
        <w:ind w:firstLine="720"/>
        <w:jc w:val="both"/>
        <w:textAlignment w:val="baseline"/>
      </w:pPr>
      <w:r w:rsidRPr="00A356C9">
        <w:rPr>
          <w:sz w:val="28"/>
          <w:szCs w:val="28"/>
        </w:rPr>
        <w:t>Эксплуатационные организации должны способствовать проведению городской экологической политики на местах путем реализации комплексных мероприятий по стабилизации экологической обстановки и снижения загрязнения среды до установленных нормативов.</w:t>
      </w:r>
    </w:p>
    <w:p w:rsidR="001153E5" w:rsidRPr="00A356C9" w:rsidRDefault="001153E5" w:rsidP="00A356C9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A356C9">
        <w:rPr>
          <w:sz w:val="28"/>
          <w:szCs w:val="28"/>
          <w:shd w:val="clear" w:color="auto" w:fill="FFFFFF"/>
        </w:rPr>
        <w:t>Благоустройство и озеленение населенных мест приобретает особое значение в условиях повышенных антропогенных нагрузок, дискомфортности среды городов и поселков, из-за загрязнения воздушной среды выбросами автотранспорта и промышленных предприятий. При выполнении комплекса мероприятий они способны значительно улучшить экологическое состояние и внешний облик городов и поселков, создать более комфортные микроклиматические, санитарно-</w:t>
      </w:r>
      <w:r w:rsidRPr="00A356C9">
        <w:rPr>
          <w:sz w:val="28"/>
          <w:szCs w:val="28"/>
          <w:shd w:val="clear" w:color="auto" w:fill="FFFFFF"/>
        </w:rPr>
        <w:lastRenderedPageBreak/>
        <w:t>гигиенические и эстетические условия на улицах, в жилых квартирах, общественных местах (парках, бульварах, скверах, на площадях и т.д.). Уровень благоустройства и озеленения территорий – один из показателей качества среды обитания, от уровня развития сферы благоустройства и озеленения города зависит качество жизни горожан. Ведущая целевая функция города – обеспечение населения оптимальными условиями жизнедеятельности, труда, общения, отдыха в рамках возможностей общества.</w:t>
      </w:r>
    </w:p>
    <w:p w:rsidR="001153E5" w:rsidRPr="00A356C9" w:rsidRDefault="001153E5" w:rsidP="00A356C9">
      <w:pPr>
        <w:widowControl w:val="0"/>
        <w:ind w:firstLine="720"/>
        <w:jc w:val="both"/>
      </w:pPr>
      <w:r w:rsidRPr="00A356C9">
        <w:rPr>
          <w:sz w:val="28"/>
          <w:szCs w:val="28"/>
          <w:shd w:val="clear" w:color="auto" w:fill="FFFFFF"/>
        </w:rPr>
        <w:t>Для наиболее комфортного проживания и отдыха людей необходимо создавать благоприятные условия. В целях безопасности дорожного движения внутриквартальные проезды должны соответствовать установленным нормативам. Тротуары и дворовые проезды, в комплексе должны создавать единую сеть, удобную и безопасную для пользования жителей.</w:t>
      </w:r>
    </w:p>
    <w:p w:rsidR="001153E5" w:rsidRPr="00A356C9" w:rsidRDefault="001153E5" w:rsidP="00A356C9">
      <w:pPr>
        <w:widowControl w:val="0"/>
        <w:ind w:firstLine="720"/>
        <w:jc w:val="both"/>
      </w:pPr>
      <w:r w:rsidRPr="00A356C9">
        <w:rPr>
          <w:sz w:val="28"/>
          <w:szCs w:val="28"/>
          <w:shd w:val="clear" w:color="auto" w:fill="FFFFFF"/>
        </w:rPr>
        <w:t>При разработке муниципальной программы предусмотрена синхронизация объектов в рамках реализации приоритетных проектов с программными мероприятиями, реализуемых на территории муниципального образования город Балашов.</w:t>
      </w:r>
    </w:p>
    <w:p w:rsidR="001153E5" w:rsidRPr="00A356C9" w:rsidRDefault="001153E5" w:rsidP="00A356C9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A356C9">
        <w:rPr>
          <w:sz w:val="28"/>
          <w:szCs w:val="28"/>
          <w:shd w:val="clear" w:color="auto" w:fill="FFFFFF"/>
        </w:rPr>
        <w:t>Реализация подпрограммы обеспечит скоординированность действий органов исполнительной власти области, органов местного самоуправления и населения города.</w:t>
      </w:r>
    </w:p>
    <w:p w:rsidR="001153E5" w:rsidRPr="00A356C9" w:rsidRDefault="001153E5" w:rsidP="00A356C9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A356C9">
        <w:rPr>
          <w:sz w:val="28"/>
          <w:szCs w:val="28"/>
          <w:shd w:val="clear" w:color="auto" w:fill="FFFFFF"/>
        </w:rPr>
        <w:t>При продлении сроков реализации программы, в случае выделения финансирования работы по благоустройству набережной реки Хопер в городе Балашове будут продолжены.</w:t>
      </w:r>
    </w:p>
    <w:p w:rsidR="001153E5" w:rsidRPr="00A356C9" w:rsidRDefault="001153E5" w:rsidP="00A356C9">
      <w:pPr>
        <w:widowControl w:val="0"/>
        <w:ind w:firstLine="709"/>
        <w:jc w:val="both"/>
        <w:rPr>
          <w:sz w:val="28"/>
          <w:szCs w:val="28"/>
        </w:rPr>
      </w:pPr>
    </w:p>
    <w:p w:rsidR="001153E5" w:rsidRPr="00A356C9" w:rsidRDefault="001153E5" w:rsidP="00A356C9">
      <w:pPr>
        <w:jc w:val="center"/>
      </w:pPr>
      <w:r w:rsidRPr="00A356C9">
        <w:rPr>
          <w:b/>
          <w:sz w:val="28"/>
          <w:szCs w:val="28"/>
        </w:rPr>
        <w:t>Оценка эффективности реализации мероприятий.</w:t>
      </w:r>
    </w:p>
    <w:p w:rsidR="001153E5" w:rsidRPr="00A356C9" w:rsidRDefault="001153E5" w:rsidP="00A356C9">
      <w:pPr>
        <w:jc w:val="both"/>
        <w:rPr>
          <w:sz w:val="28"/>
          <w:szCs w:val="28"/>
        </w:rPr>
      </w:pPr>
    </w:p>
    <w:p w:rsidR="001153E5" w:rsidRPr="00A356C9" w:rsidRDefault="001153E5" w:rsidP="00A356C9">
      <w:pPr>
        <w:pStyle w:val="1"/>
        <w:tabs>
          <w:tab w:val="left" w:pos="885"/>
        </w:tabs>
        <w:ind w:left="0" w:firstLine="567"/>
        <w:jc w:val="both"/>
      </w:pPr>
      <w:r w:rsidRPr="00A356C9">
        <w:rPr>
          <w:sz w:val="28"/>
          <w:szCs w:val="28"/>
        </w:rPr>
        <w:t>Мероприятия по ремонту и благоустройству дворовых территорий многоквартирных домов предусматривают достижение следующих целей: приведение  в соответствие с требованиями норм и правил градостроительной деятельности, повышение степени комфортности проживания населения в многоквартирных домах. Приведение пешеходных общественных пространств в соответствии современным требованиям городской среды, удобным для жизни.</w:t>
      </w:r>
    </w:p>
    <w:p w:rsidR="001153E5" w:rsidRPr="00A356C9" w:rsidRDefault="001153E5" w:rsidP="00A356C9">
      <w:pPr>
        <w:jc w:val="both"/>
        <w:rPr>
          <w:sz w:val="28"/>
          <w:szCs w:val="28"/>
        </w:rPr>
      </w:pPr>
    </w:p>
    <w:p w:rsidR="001153E5" w:rsidRPr="00A356C9" w:rsidRDefault="00D90CA6" w:rsidP="00A356C9">
      <w:pPr>
        <w:jc w:val="center"/>
      </w:pPr>
      <w:proofErr w:type="gramStart"/>
      <w:r w:rsidRPr="00A356C9">
        <w:rPr>
          <w:b/>
          <w:sz w:val="28"/>
          <w:szCs w:val="28"/>
        </w:rPr>
        <w:t xml:space="preserve">Контроль </w:t>
      </w:r>
      <w:r w:rsidR="001153E5" w:rsidRPr="00A356C9">
        <w:rPr>
          <w:b/>
          <w:sz w:val="28"/>
          <w:szCs w:val="28"/>
        </w:rPr>
        <w:t>за</w:t>
      </w:r>
      <w:proofErr w:type="gramEnd"/>
      <w:r w:rsidR="001153E5" w:rsidRPr="00A356C9">
        <w:rPr>
          <w:b/>
          <w:sz w:val="28"/>
          <w:szCs w:val="28"/>
        </w:rPr>
        <w:t xml:space="preserve"> исполнением Программы.</w:t>
      </w:r>
    </w:p>
    <w:p w:rsidR="001153E5" w:rsidRPr="00A356C9" w:rsidRDefault="001153E5" w:rsidP="00A356C9">
      <w:pPr>
        <w:jc w:val="both"/>
        <w:rPr>
          <w:sz w:val="28"/>
          <w:szCs w:val="28"/>
        </w:rPr>
      </w:pPr>
    </w:p>
    <w:p w:rsidR="001153E5" w:rsidRPr="00A356C9" w:rsidRDefault="001153E5" w:rsidP="00A356C9">
      <w:pPr>
        <w:ind w:firstLine="426"/>
        <w:jc w:val="both"/>
      </w:pPr>
      <w:r w:rsidRPr="00A356C9">
        <w:rPr>
          <w:sz w:val="28"/>
          <w:szCs w:val="28"/>
        </w:rPr>
        <w:t>Управление капитального строительства администрации Балашовского муниципального района осуществляет координацию работ по реализации Программы.</w:t>
      </w:r>
    </w:p>
    <w:p w:rsidR="001153E5" w:rsidRPr="00A356C9" w:rsidRDefault="001153E5" w:rsidP="00A356C9">
      <w:pPr>
        <w:ind w:firstLine="426"/>
        <w:jc w:val="both"/>
      </w:pPr>
      <w:proofErr w:type="gramStart"/>
      <w:r w:rsidRPr="00A356C9">
        <w:rPr>
          <w:sz w:val="28"/>
          <w:szCs w:val="28"/>
        </w:rPr>
        <w:t>Контроль за</w:t>
      </w:r>
      <w:proofErr w:type="gramEnd"/>
      <w:r w:rsidRPr="00A356C9">
        <w:rPr>
          <w:sz w:val="28"/>
          <w:szCs w:val="28"/>
        </w:rPr>
        <w:t xml:space="preserve"> исполнением осуществляется в порядке, установленным законодательством Российской Федерации и нормативно-правовыми актами органов местного самоуправления Балашовского муниципального района. </w:t>
      </w:r>
    </w:p>
    <w:p w:rsidR="001153E5" w:rsidRPr="00A356C9" w:rsidRDefault="001153E5" w:rsidP="00A356C9">
      <w:pPr>
        <w:ind w:firstLine="426"/>
        <w:jc w:val="both"/>
        <w:rPr>
          <w:sz w:val="28"/>
          <w:szCs w:val="28"/>
        </w:rPr>
      </w:pPr>
      <w:r w:rsidRPr="00A356C9">
        <w:rPr>
          <w:sz w:val="28"/>
          <w:szCs w:val="28"/>
        </w:rPr>
        <w:t>Приложения № 1 - 11 к МП «</w:t>
      </w:r>
      <w:r w:rsidRPr="00A356C9">
        <w:rPr>
          <w:bCs/>
          <w:sz w:val="28"/>
          <w:szCs w:val="28"/>
        </w:rPr>
        <w:t>Ф</w:t>
      </w:r>
      <w:r w:rsidRPr="00A356C9">
        <w:rPr>
          <w:sz w:val="28"/>
          <w:szCs w:val="28"/>
        </w:rPr>
        <w:t>ормирование современной городской среды на территории муниципального образования город Балашов. Ремонт и благоустройство общественных и дворовых территорий мно</w:t>
      </w:r>
      <w:r w:rsidR="00EA6D11" w:rsidRPr="00A356C9">
        <w:rPr>
          <w:sz w:val="28"/>
          <w:szCs w:val="28"/>
        </w:rPr>
        <w:t>гоквартирных домов в 2018 - 2024</w:t>
      </w:r>
      <w:r w:rsidR="009569AC" w:rsidRPr="00A356C9">
        <w:rPr>
          <w:sz w:val="28"/>
          <w:szCs w:val="28"/>
        </w:rPr>
        <w:t xml:space="preserve"> году».</w:t>
      </w:r>
    </w:p>
    <w:p w:rsidR="000751B2" w:rsidRPr="00A356C9" w:rsidRDefault="000751B2" w:rsidP="00A356C9">
      <w:pPr>
        <w:ind w:firstLine="426"/>
        <w:jc w:val="both"/>
        <w:rPr>
          <w:sz w:val="28"/>
          <w:szCs w:val="28"/>
        </w:rPr>
      </w:pPr>
    </w:p>
    <w:p w:rsidR="000751B2" w:rsidRPr="00A356C9" w:rsidRDefault="006069B0" w:rsidP="00A356C9">
      <w:pPr>
        <w:jc w:val="right"/>
        <w:rPr>
          <w:b/>
          <w:sz w:val="26"/>
          <w:szCs w:val="26"/>
        </w:rPr>
      </w:pPr>
      <w:r w:rsidRPr="00A356C9">
        <w:rPr>
          <w:b/>
          <w:sz w:val="28"/>
          <w:szCs w:val="28"/>
        </w:rPr>
        <w:br w:type="page"/>
      </w:r>
      <w:r w:rsidR="000751B2" w:rsidRPr="00A356C9">
        <w:rPr>
          <w:b/>
          <w:sz w:val="26"/>
          <w:szCs w:val="26"/>
        </w:rPr>
        <w:lastRenderedPageBreak/>
        <w:t>Приложение</w:t>
      </w:r>
      <w:r w:rsidRPr="00A356C9">
        <w:rPr>
          <w:b/>
          <w:sz w:val="26"/>
          <w:szCs w:val="26"/>
        </w:rPr>
        <w:t xml:space="preserve"> </w:t>
      </w:r>
      <w:r w:rsidR="000751B2" w:rsidRPr="00A356C9">
        <w:rPr>
          <w:b/>
          <w:sz w:val="26"/>
          <w:szCs w:val="26"/>
        </w:rPr>
        <w:t>к программе</w:t>
      </w:r>
    </w:p>
    <w:p w:rsidR="000751B2" w:rsidRPr="00A356C9" w:rsidRDefault="000751B2" w:rsidP="00A356C9">
      <w:pPr>
        <w:jc w:val="right"/>
        <w:rPr>
          <w:b/>
          <w:sz w:val="26"/>
          <w:szCs w:val="26"/>
        </w:rPr>
      </w:pPr>
    </w:p>
    <w:p w:rsidR="000751B2" w:rsidRPr="00A356C9" w:rsidRDefault="000751B2" w:rsidP="00A356C9">
      <w:pPr>
        <w:jc w:val="center"/>
        <w:rPr>
          <w:b/>
          <w:sz w:val="28"/>
          <w:szCs w:val="28"/>
        </w:rPr>
      </w:pPr>
      <w:r w:rsidRPr="00A356C9">
        <w:rPr>
          <w:b/>
          <w:sz w:val="26"/>
          <w:szCs w:val="26"/>
        </w:rPr>
        <w:t xml:space="preserve">Программные мероприятия по </w:t>
      </w:r>
      <w:r w:rsidR="00100C6F" w:rsidRPr="00A356C9">
        <w:rPr>
          <w:b/>
          <w:sz w:val="26"/>
          <w:szCs w:val="26"/>
        </w:rPr>
        <w:t xml:space="preserve">муниципальной программе </w:t>
      </w:r>
      <w:r w:rsidRPr="00A356C9">
        <w:rPr>
          <w:b/>
          <w:sz w:val="26"/>
          <w:szCs w:val="26"/>
        </w:rPr>
        <w:t>«</w:t>
      </w:r>
      <w:r w:rsidR="00100C6F" w:rsidRPr="00A356C9">
        <w:rPr>
          <w:b/>
          <w:sz w:val="26"/>
          <w:szCs w:val="26"/>
        </w:rPr>
        <w:t>Формирование современной городской среды на территории муниципального образования город Балашов. Ремонт и благоустройство общественных и дворовых территорий многоквартирных домов в 2018-2024 году</w:t>
      </w:r>
      <w:r w:rsidRPr="00A356C9">
        <w:rPr>
          <w:b/>
          <w:sz w:val="26"/>
          <w:szCs w:val="26"/>
        </w:rPr>
        <w:t>» на 202</w:t>
      </w:r>
      <w:r w:rsidR="003A6571" w:rsidRPr="00A356C9">
        <w:rPr>
          <w:b/>
          <w:sz w:val="26"/>
          <w:szCs w:val="26"/>
        </w:rPr>
        <w:t>2</w:t>
      </w:r>
      <w:r w:rsidR="00F13973" w:rsidRPr="00A356C9">
        <w:rPr>
          <w:b/>
          <w:sz w:val="26"/>
          <w:szCs w:val="26"/>
        </w:rPr>
        <w:t>-202</w:t>
      </w:r>
      <w:r w:rsidR="002E4BEF" w:rsidRPr="00A356C9">
        <w:rPr>
          <w:b/>
          <w:sz w:val="26"/>
          <w:szCs w:val="26"/>
        </w:rPr>
        <w:t xml:space="preserve">4 </w:t>
      </w:r>
      <w:r w:rsidRPr="00A356C9">
        <w:rPr>
          <w:b/>
          <w:sz w:val="26"/>
          <w:szCs w:val="26"/>
        </w:rPr>
        <w:t>г.</w:t>
      </w:r>
    </w:p>
    <w:p w:rsidR="000751B2" w:rsidRPr="00A356C9" w:rsidRDefault="000751B2" w:rsidP="00A356C9">
      <w:pPr>
        <w:jc w:val="center"/>
        <w:rPr>
          <w:b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17"/>
        <w:gridCol w:w="1723"/>
        <w:gridCol w:w="939"/>
        <w:gridCol w:w="854"/>
        <w:gridCol w:w="854"/>
        <w:gridCol w:w="1670"/>
        <w:gridCol w:w="1353"/>
        <w:gridCol w:w="1559"/>
      </w:tblGrid>
      <w:tr w:rsidR="006A57EC" w:rsidRPr="00A356C9" w:rsidTr="006A57EC">
        <w:trPr>
          <w:trHeight w:val="20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356C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56C9">
              <w:rPr>
                <w:sz w:val="20"/>
                <w:szCs w:val="20"/>
              </w:rPr>
              <w:t>/</w:t>
            </w:r>
            <w:proofErr w:type="spellStart"/>
            <w:r w:rsidRPr="00A356C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Главные</w:t>
            </w:r>
          </w:p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распорядители/ распорядители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A356C9">
              <w:rPr>
                <w:b/>
                <w:sz w:val="20"/>
                <w:szCs w:val="20"/>
              </w:rPr>
              <w:t>финансирова</w:t>
            </w:r>
            <w:proofErr w:type="spellEnd"/>
            <w:r w:rsidRPr="00A356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356C9">
              <w:rPr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A356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2022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2023 г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2024 г</w:t>
            </w: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8" w:right="-108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6A57EC" w:rsidRPr="00A356C9" w:rsidTr="00784352">
        <w:trPr>
          <w:trHeight w:val="493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Благоустройство парка им</w:t>
            </w:r>
            <w:proofErr w:type="gramStart"/>
            <w:r w:rsidRPr="00A356C9">
              <w:rPr>
                <w:sz w:val="20"/>
                <w:szCs w:val="20"/>
              </w:rPr>
              <w:t>.К</w:t>
            </w:r>
            <w:proofErr w:type="gramEnd"/>
            <w:r w:rsidRPr="00A356C9">
              <w:rPr>
                <w:sz w:val="20"/>
                <w:szCs w:val="20"/>
              </w:rPr>
              <w:t>уйбышева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Улучшение комфортности проживания жителей 60%</w:t>
            </w:r>
          </w:p>
        </w:tc>
      </w:tr>
      <w:tr w:rsidR="006A57EC" w:rsidRPr="00A356C9" w:rsidTr="00784352">
        <w:trPr>
          <w:trHeight w:val="2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A57EC" w:rsidRPr="00A356C9" w:rsidTr="006A57EC">
        <w:trPr>
          <w:trHeight w:val="46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Благоустройство и ремонт общественных территорий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10 0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ФБ и ОБ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Улучшение комфортности проживания жителей 6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3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Благоустройство и ремонт дворовых территорий  МКД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2 50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Улучшение комфортности проживания жителей 6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Строительный контроль по обеспечению качества и объема выполняемых работ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55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60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600,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Соответствие объемов и качества работ </w:t>
            </w:r>
            <w:proofErr w:type="gramStart"/>
            <w:r w:rsidRPr="00A356C9">
              <w:rPr>
                <w:sz w:val="20"/>
                <w:szCs w:val="20"/>
              </w:rPr>
              <w:t>нормативным</w:t>
            </w:r>
            <w:proofErr w:type="gramEnd"/>
            <w:r w:rsidRPr="00A356C9">
              <w:rPr>
                <w:sz w:val="20"/>
                <w:szCs w:val="20"/>
              </w:rPr>
              <w:t xml:space="preserve"> требований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Изготовление технического паспорта и (или) технического плана на объекты</w:t>
            </w:r>
          </w:p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2F6EB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550</w:t>
            </w:r>
            <w:r w:rsidR="006A57EC" w:rsidRPr="00A356C9">
              <w:rPr>
                <w:sz w:val="20"/>
                <w:szCs w:val="20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Выполнение условий НПА в области ФКГС 10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2F6EB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Формирование </w:t>
            </w:r>
            <w:r w:rsidR="006A57EC" w:rsidRPr="00A356C9">
              <w:rPr>
                <w:sz w:val="20"/>
                <w:szCs w:val="20"/>
              </w:rPr>
              <w:t xml:space="preserve"> </w:t>
            </w:r>
            <w:r w:rsidRPr="00A356C9">
              <w:rPr>
                <w:sz w:val="20"/>
                <w:szCs w:val="20"/>
              </w:rPr>
              <w:t>земельных</w:t>
            </w:r>
            <w:r w:rsidR="006A57EC" w:rsidRPr="00A356C9">
              <w:rPr>
                <w:sz w:val="20"/>
                <w:szCs w:val="20"/>
              </w:rPr>
              <w:t xml:space="preserve"> участков под территориями </w:t>
            </w:r>
            <w:r w:rsidRPr="00A356C9">
              <w:rPr>
                <w:sz w:val="20"/>
                <w:szCs w:val="20"/>
              </w:rPr>
              <w:t>МКД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7EC" w:rsidRPr="00A356C9" w:rsidRDefault="002F6EB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80</w:t>
            </w:r>
            <w:r w:rsidR="006A57EC" w:rsidRPr="00A356C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7EC" w:rsidRPr="00A356C9" w:rsidRDefault="002F6EBC" w:rsidP="00A356C9">
            <w:pPr>
              <w:jc w:val="center"/>
            </w:pPr>
            <w:r w:rsidRPr="00A356C9">
              <w:rPr>
                <w:sz w:val="20"/>
                <w:szCs w:val="20"/>
              </w:rPr>
              <w:t>Администрация БМ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Выполнение условий НПА в области ФКГС 10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Составление проектно-сметной документации ремонта монумента Славы  и экспертиза достоверности сметной стоимости 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Рациональное использование материалов и стоимости работ - 10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Составление проектно-сметной документации ремонта и благоустройства </w:t>
            </w:r>
            <w:r w:rsidRPr="00A356C9">
              <w:rPr>
                <w:sz w:val="20"/>
                <w:szCs w:val="20"/>
              </w:rPr>
              <w:lastRenderedPageBreak/>
              <w:t xml:space="preserve">дворовых и общественных  территорий  и экспертиза достоверности сметной стоимости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lastRenderedPageBreak/>
              <w:t>1 0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20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2 5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Рациональное использование материалов и стоимости работ - 10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Выполнение мероприятий по межеванию и оформлению земельных участков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6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6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jc w:val="center"/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Выполнение условий НПА в области ФКГС 10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1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Составление проектно-сметной документации строительства мостового перехода через реку Хопер в районе улиц Карла Маркса и Береговая и экспертиза достоверности сметной стоимости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Управление  капитального строительства администрации БМ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Рациональное использование материалов и стоимости работ - 10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1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Благоустройство и ремонт тротуаров на территории МО г</w:t>
            </w:r>
            <w:proofErr w:type="gramStart"/>
            <w:r w:rsidRPr="00A356C9">
              <w:rPr>
                <w:sz w:val="20"/>
                <w:szCs w:val="20"/>
              </w:rPr>
              <w:t>.Б</w:t>
            </w:r>
            <w:proofErr w:type="gramEnd"/>
            <w:r w:rsidRPr="00A356C9">
              <w:rPr>
                <w:sz w:val="20"/>
                <w:szCs w:val="20"/>
              </w:rPr>
              <w:t>алашо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Комитет по жилищно-коммунальному хозяйству администрации  БМ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Улучшение комфортности проживания жителей 60%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1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Проведение строительно-технической экспертизы дворовых территорий МК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ind w:left="-103" w:right="-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9" w:right="-109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Комитет по жилищно-коммунальному хозяйству администрации  БМР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МО </w:t>
            </w:r>
          </w:p>
          <w:p w:rsidR="006A57EC" w:rsidRPr="00A356C9" w:rsidRDefault="006A57EC" w:rsidP="00A356C9">
            <w:pPr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>г. Бала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A356C9">
              <w:rPr>
                <w:sz w:val="20"/>
                <w:szCs w:val="20"/>
              </w:rPr>
              <w:t xml:space="preserve">Соответствие объемов и качества  работ </w:t>
            </w:r>
            <w:proofErr w:type="gramStart"/>
            <w:r w:rsidRPr="00A356C9">
              <w:rPr>
                <w:sz w:val="20"/>
                <w:szCs w:val="20"/>
              </w:rPr>
              <w:t>нормативным</w:t>
            </w:r>
            <w:proofErr w:type="gramEnd"/>
            <w:r w:rsidRPr="00A356C9">
              <w:rPr>
                <w:sz w:val="20"/>
                <w:szCs w:val="20"/>
              </w:rPr>
              <w:t xml:space="preserve"> требований</w:t>
            </w:r>
          </w:p>
        </w:tc>
      </w:tr>
      <w:tr w:rsidR="006A57EC" w:rsidRPr="00A356C9" w:rsidTr="006A57EC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ind w:left="-103" w:right="-113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1</w:t>
            </w:r>
            <w:r w:rsidR="002F6EBC" w:rsidRPr="00A356C9">
              <w:rPr>
                <w:b/>
                <w:sz w:val="20"/>
                <w:szCs w:val="20"/>
              </w:rPr>
              <w:t>5</w:t>
            </w:r>
            <w:r w:rsidRPr="00A356C9">
              <w:rPr>
                <w:b/>
                <w:sz w:val="20"/>
                <w:szCs w:val="20"/>
              </w:rPr>
              <w:t> </w:t>
            </w:r>
            <w:r w:rsidR="002F6EBC" w:rsidRPr="00A356C9">
              <w:rPr>
                <w:b/>
                <w:sz w:val="20"/>
                <w:szCs w:val="20"/>
              </w:rPr>
              <w:t>4</w:t>
            </w:r>
            <w:r w:rsidRPr="00A356C9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ind w:left="-103" w:right="-113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3 27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7EC" w:rsidRPr="00A356C9" w:rsidRDefault="006A57EC" w:rsidP="00A356C9">
            <w:pPr>
              <w:pStyle w:val="a4"/>
              <w:spacing w:before="0" w:after="0"/>
              <w:ind w:left="-103" w:right="-113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A356C9">
              <w:rPr>
                <w:b/>
                <w:sz w:val="20"/>
                <w:szCs w:val="20"/>
              </w:rPr>
              <w:t>3 700,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snapToGrid w:val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snapToGri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7EC" w:rsidRPr="00A356C9" w:rsidRDefault="006A57EC" w:rsidP="00A356C9">
            <w:pPr>
              <w:pStyle w:val="a4"/>
              <w:snapToGrid w:val="0"/>
              <w:spacing w:before="0" w:after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C363DB" w:rsidRPr="00A356C9" w:rsidRDefault="00C363DB" w:rsidP="00A356C9">
      <w:pPr>
        <w:ind w:firstLine="426"/>
        <w:jc w:val="both"/>
      </w:pPr>
    </w:p>
    <w:p w:rsidR="004C562D" w:rsidRPr="00A356C9" w:rsidRDefault="004C562D" w:rsidP="00A356C9">
      <w:pPr>
        <w:ind w:firstLine="426"/>
        <w:jc w:val="both"/>
      </w:pPr>
    </w:p>
    <w:p w:rsidR="004C562D" w:rsidRPr="00A356C9" w:rsidRDefault="004C562D" w:rsidP="00A356C9">
      <w:pPr>
        <w:ind w:firstLine="426"/>
        <w:jc w:val="both"/>
      </w:pPr>
    </w:p>
    <w:p w:rsidR="001153E5" w:rsidRPr="00A356C9" w:rsidRDefault="001153E5" w:rsidP="00A356C9">
      <w:pPr>
        <w:rPr>
          <w:sz w:val="26"/>
          <w:szCs w:val="26"/>
        </w:rPr>
      </w:pPr>
      <w:r w:rsidRPr="00A356C9">
        <w:rPr>
          <w:b/>
          <w:bCs/>
          <w:sz w:val="26"/>
          <w:szCs w:val="26"/>
        </w:rPr>
        <w:t>Заместитель главы администрации</w:t>
      </w:r>
    </w:p>
    <w:p w:rsidR="001153E5" w:rsidRPr="00A356C9" w:rsidRDefault="001153E5" w:rsidP="00A356C9">
      <w:pPr>
        <w:rPr>
          <w:sz w:val="26"/>
          <w:szCs w:val="26"/>
        </w:rPr>
      </w:pPr>
      <w:r w:rsidRPr="00A356C9">
        <w:rPr>
          <w:b/>
          <w:bCs/>
          <w:sz w:val="26"/>
          <w:szCs w:val="26"/>
        </w:rPr>
        <w:t>Балашовского муниципального района</w:t>
      </w:r>
    </w:p>
    <w:p w:rsidR="001153E5" w:rsidRPr="00A356C9" w:rsidRDefault="001153E5" w:rsidP="00A356C9">
      <w:pPr>
        <w:rPr>
          <w:sz w:val="26"/>
          <w:szCs w:val="26"/>
        </w:rPr>
      </w:pPr>
      <w:r w:rsidRPr="00A356C9">
        <w:rPr>
          <w:b/>
          <w:bCs/>
          <w:sz w:val="26"/>
          <w:szCs w:val="26"/>
        </w:rPr>
        <w:t>по архитектуре и градостроительству,</w:t>
      </w:r>
    </w:p>
    <w:p w:rsidR="001153E5" w:rsidRPr="00A356C9" w:rsidRDefault="001153E5" w:rsidP="00A356C9">
      <w:pPr>
        <w:rPr>
          <w:sz w:val="26"/>
          <w:szCs w:val="26"/>
        </w:rPr>
      </w:pPr>
      <w:r w:rsidRPr="00A356C9">
        <w:rPr>
          <w:b/>
          <w:bCs/>
          <w:sz w:val="26"/>
          <w:szCs w:val="26"/>
        </w:rPr>
        <w:t>начальник управления</w:t>
      </w:r>
    </w:p>
    <w:p w:rsidR="001153E5" w:rsidRDefault="001153E5" w:rsidP="00A356C9">
      <w:pPr>
        <w:rPr>
          <w:b/>
          <w:sz w:val="28"/>
          <w:szCs w:val="28"/>
        </w:rPr>
      </w:pPr>
      <w:r w:rsidRPr="00A356C9">
        <w:rPr>
          <w:b/>
          <w:bCs/>
          <w:sz w:val="26"/>
          <w:szCs w:val="26"/>
        </w:rPr>
        <w:t>капитального строительства</w:t>
      </w:r>
      <w:r w:rsidRPr="00A356C9">
        <w:rPr>
          <w:b/>
          <w:sz w:val="26"/>
          <w:szCs w:val="26"/>
        </w:rPr>
        <w:t xml:space="preserve">                     </w:t>
      </w:r>
      <w:r w:rsidR="001F75CC" w:rsidRPr="00A356C9">
        <w:rPr>
          <w:b/>
          <w:sz w:val="26"/>
          <w:szCs w:val="26"/>
        </w:rPr>
        <w:t xml:space="preserve">         </w:t>
      </w:r>
      <w:r w:rsidRPr="00A356C9">
        <w:rPr>
          <w:b/>
          <w:sz w:val="26"/>
          <w:szCs w:val="26"/>
        </w:rPr>
        <w:t xml:space="preserve">                                           О.В. Масякин</w:t>
      </w:r>
    </w:p>
    <w:sectPr w:rsidR="001153E5" w:rsidSect="006104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ineta BT">
    <w:altName w:val="Courier New"/>
    <w:charset w:val="00"/>
    <w:family w:val="decorative"/>
    <w:pitch w:val="variable"/>
    <w:sig w:usb0="00000003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>
    <w:nsid w:val="139B61EC"/>
    <w:multiLevelType w:val="hybridMultilevel"/>
    <w:tmpl w:val="C656717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24B"/>
    <w:rsid w:val="000115DB"/>
    <w:rsid w:val="00044F55"/>
    <w:rsid w:val="00053E75"/>
    <w:rsid w:val="000622BA"/>
    <w:rsid w:val="000751B2"/>
    <w:rsid w:val="00085A65"/>
    <w:rsid w:val="000903E4"/>
    <w:rsid w:val="0009214E"/>
    <w:rsid w:val="000937A8"/>
    <w:rsid w:val="000D0542"/>
    <w:rsid w:val="000D1977"/>
    <w:rsid w:val="000D1CDC"/>
    <w:rsid w:val="000D2A57"/>
    <w:rsid w:val="000D3C4A"/>
    <w:rsid w:val="000D7C77"/>
    <w:rsid w:val="000E516C"/>
    <w:rsid w:val="000F0E84"/>
    <w:rsid w:val="000F4FD7"/>
    <w:rsid w:val="001004D0"/>
    <w:rsid w:val="00100C6F"/>
    <w:rsid w:val="0010142A"/>
    <w:rsid w:val="001072AE"/>
    <w:rsid w:val="001153E5"/>
    <w:rsid w:val="0012314B"/>
    <w:rsid w:val="00127AE2"/>
    <w:rsid w:val="001471B1"/>
    <w:rsid w:val="00157EDD"/>
    <w:rsid w:val="00164223"/>
    <w:rsid w:val="00165F14"/>
    <w:rsid w:val="00180BDC"/>
    <w:rsid w:val="00193A30"/>
    <w:rsid w:val="001A1BCC"/>
    <w:rsid w:val="001B7A52"/>
    <w:rsid w:val="001F52D8"/>
    <w:rsid w:val="001F75CC"/>
    <w:rsid w:val="001F7F19"/>
    <w:rsid w:val="0020328D"/>
    <w:rsid w:val="00211A75"/>
    <w:rsid w:val="00235756"/>
    <w:rsid w:val="002415BE"/>
    <w:rsid w:val="00247EEE"/>
    <w:rsid w:val="00252363"/>
    <w:rsid w:val="00267200"/>
    <w:rsid w:val="002804F6"/>
    <w:rsid w:val="0028126E"/>
    <w:rsid w:val="00283FE9"/>
    <w:rsid w:val="00286C2B"/>
    <w:rsid w:val="002874A5"/>
    <w:rsid w:val="002966C6"/>
    <w:rsid w:val="002B78CB"/>
    <w:rsid w:val="002C7EBA"/>
    <w:rsid w:val="002E1879"/>
    <w:rsid w:val="002E4BEF"/>
    <w:rsid w:val="002E6519"/>
    <w:rsid w:val="002F6EBC"/>
    <w:rsid w:val="003101B5"/>
    <w:rsid w:val="00312642"/>
    <w:rsid w:val="00320445"/>
    <w:rsid w:val="003305A9"/>
    <w:rsid w:val="003445F3"/>
    <w:rsid w:val="00363B36"/>
    <w:rsid w:val="00371451"/>
    <w:rsid w:val="003771B3"/>
    <w:rsid w:val="00384A28"/>
    <w:rsid w:val="003864A0"/>
    <w:rsid w:val="003A4689"/>
    <w:rsid w:val="003A6571"/>
    <w:rsid w:val="003C6B1B"/>
    <w:rsid w:val="003D1D0D"/>
    <w:rsid w:val="003D76DD"/>
    <w:rsid w:val="003E454C"/>
    <w:rsid w:val="003F0796"/>
    <w:rsid w:val="003F5E0B"/>
    <w:rsid w:val="00405DB6"/>
    <w:rsid w:val="004100D3"/>
    <w:rsid w:val="00421A10"/>
    <w:rsid w:val="004327B7"/>
    <w:rsid w:val="00451EBE"/>
    <w:rsid w:val="00480340"/>
    <w:rsid w:val="004A1AB8"/>
    <w:rsid w:val="004B4770"/>
    <w:rsid w:val="004B546A"/>
    <w:rsid w:val="004B7BF0"/>
    <w:rsid w:val="004C562D"/>
    <w:rsid w:val="004E2572"/>
    <w:rsid w:val="004E401C"/>
    <w:rsid w:val="004F6D40"/>
    <w:rsid w:val="004F7C8F"/>
    <w:rsid w:val="00514F45"/>
    <w:rsid w:val="005158EF"/>
    <w:rsid w:val="00521A65"/>
    <w:rsid w:val="00531604"/>
    <w:rsid w:val="005419FC"/>
    <w:rsid w:val="0054200E"/>
    <w:rsid w:val="00555CA7"/>
    <w:rsid w:val="00572CB7"/>
    <w:rsid w:val="00584B21"/>
    <w:rsid w:val="00594611"/>
    <w:rsid w:val="005946B4"/>
    <w:rsid w:val="005C195B"/>
    <w:rsid w:val="005D3B23"/>
    <w:rsid w:val="005F3715"/>
    <w:rsid w:val="005F7C96"/>
    <w:rsid w:val="00604770"/>
    <w:rsid w:val="006069B0"/>
    <w:rsid w:val="0061049D"/>
    <w:rsid w:val="0061314B"/>
    <w:rsid w:val="00614ADF"/>
    <w:rsid w:val="00616E5B"/>
    <w:rsid w:val="00622936"/>
    <w:rsid w:val="00622D61"/>
    <w:rsid w:val="00624A60"/>
    <w:rsid w:val="006264C2"/>
    <w:rsid w:val="006366C2"/>
    <w:rsid w:val="00647EA8"/>
    <w:rsid w:val="0065028A"/>
    <w:rsid w:val="00655BB1"/>
    <w:rsid w:val="00656091"/>
    <w:rsid w:val="0067442D"/>
    <w:rsid w:val="006807A4"/>
    <w:rsid w:val="0068668D"/>
    <w:rsid w:val="006944E0"/>
    <w:rsid w:val="006A4F63"/>
    <w:rsid w:val="006A57EC"/>
    <w:rsid w:val="006A58EB"/>
    <w:rsid w:val="006B7C97"/>
    <w:rsid w:val="006C1B5C"/>
    <w:rsid w:val="006C4501"/>
    <w:rsid w:val="006C5DAE"/>
    <w:rsid w:val="006D48A1"/>
    <w:rsid w:val="006E5ECE"/>
    <w:rsid w:val="007214DC"/>
    <w:rsid w:val="00724B16"/>
    <w:rsid w:val="00731552"/>
    <w:rsid w:val="007358AB"/>
    <w:rsid w:val="007364EB"/>
    <w:rsid w:val="00737147"/>
    <w:rsid w:val="00761677"/>
    <w:rsid w:val="00764C13"/>
    <w:rsid w:val="007822B3"/>
    <w:rsid w:val="00783BD6"/>
    <w:rsid w:val="00784352"/>
    <w:rsid w:val="00790531"/>
    <w:rsid w:val="00792CEF"/>
    <w:rsid w:val="00796A4C"/>
    <w:rsid w:val="007A024B"/>
    <w:rsid w:val="007A3939"/>
    <w:rsid w:val="007A61A7"/>
    <w:rsid w:val="007C38A3"/>
    <w:rsid w:val="007C6102"/>
    <w:rsid w:val="007D49E7"/>
    <w:rsid w:val="007E3027"/>
    <w:rsid w:val="007E4EA1"/>
    <w:rsid w:val="007E5765"/>
    <w:rsid w:val="007E60A3"/>
    <w:rsid w:val="007F7C6F"/>
    <w:rsid w:val="00802F0E"/>
    <w:rsid w:val="00807EF3"/>
    <w:rsid w:val="00810136"/>
    <w:rsid w:val="00812497"/>
    <w:rsid w:val="0083429B"/>
    <w:rsid w:val="008357D9"/>
    <w:rsid w:val="00841C04"/>
    <w:rsid w:val="00863171"/>
    <w:rsid w:val="00874CCB"/>
    <w:rsid w:val="00881CB9"/>
    <w:rsid w:val="008844C5"/>
    <w:rsid w:val="008868B4"/>
    <w:rsid w:val="00895039"/>
    <w:rsid w:val="00896E09"/>
    <w:rsid w:val="008A07F2"/>
    <w:rsid w:val="008A4841"/>
    <w:rsid w:val="008A620A"/>
    <w:rsid w:val="008B153C"/>
    <w:rsid w:val="008B2067"/>
    <w:rsid w:val="008C10AA"/>
    <w:rsid w:val="008D669D"/>
    <w:rsid w:val="008E1725"/>
    <w:rsid w:val="008E47E9"/>
    <w:rsid w:val="00933258"/>
    <w:rsid w:val="00937070"/>
    <w:rsid w:val="009476F8"/>
    <w:rsid w:val="009569AC"/>
    <w:rsid w:val="009739EE"/>
    <w:rsid w:val="00982179"/>
    <w:rsid w:val="009874EB"/>
    <w:rsid w:val="009973B9"/>
    <w:rsid w:val="00997DFE"/>
    <w:rsid w:val="009A24A3"/>
    <w:rsid w:val="009A6CF0"/>
    <w:rsid w:val="009B3072"/>
    <w:rsid w:val="009B65E1"/>
    <w:rsid w:val="009D7103"/>
    <w:rsid w:val="009E0BB5"/>
    <w:rsid w:val="009E4375"/>
    <w:rsid w:val="009F4789"/>
    <w:rsid w:val="00A00953"/>
    <w:rsid w:val="00A11A1C"/>
    <w:rsid w:val="00A23E17"/>
    <w:rsid w:val="00A25C6B"/>
    <w:rsid w:val="00A26648"/>
    <w:rsid w:val="00A30780"/>
    <w:rsid w:val="00A356C9"/>
    <w:rsid w:val="00A3645E"/>
    <w:rsid w:val="00A43906"/>
    <w:rsid w:val="00A51020"/>
    <w:rsid w:val="00A542C3"/>
    <w:rsid w:val="00A61FA1"/>
    <w:rsid w:val="00A64834"/>
    <w:rsid w:val="00A777A6"/>
    <w:rsid w:val="00A8599B"/>
    <w:rsid w:val="00A97258"/>
    <w:rsid w:val="00A97923"/>
    <w:rsid w:val="00AA153E"/>
    <w:rsid w:val="00AA2197"/>
    <w:rsid w:val="00AC2F6D"/>
    <w:rsid w:val="00AC4382"/>
    <w:rsid w:val="00AD735E"/>
    <w:rsid w:val="00AD7C55"/>
    <w:rsid w:val="00AF1368"/>
    <w:rsid w:val="00B053B0"/>
    <w:rsid w:val="00B25656"/>
    <w:rsid w:val="00B364CB"/>
    <w:rsid w:val="00B73234"/>
    <w:rsid w:val="00B75897"/>
    <w:rsid w:val="00B804F9"/>
    <w:rsid w:val="00B939DA"/>
    <w:rsid w:val="00B95A60"/>
    <w:rsid w:val="00BB4CC3"/>
    <w:rsid w:val="00BC44D0"/>
    <w:rsid w:val="00BC65A3"/>
    <w:rsid w:val="00BC718A"/>
    <w:rsid w:val="00BD6F4D"/>
    <w:rsid w:val="00BE734D"/>
    <w:rsid w:val="00C0249F"/>
    <w:rsid w:val="00C03034"/>
    <w:rsid w:val="00C123C9"/>
    <w:rsid w:val="00C203FE"/>
    <w:rsid w:val="00C23A9F"/>
    <w:rsid w:val="00C3566A"/>
    <w:rsid w:val="00C363DB"/>
    <w:rsid w:val="00C46442"/>
    <w:rsid w:val="00C6600C"/>
    <w:rsid w:val="00C73A8D"/>
    <w:rsid w:val="00C86B76"/>
    <w:rsid w:val="00C87083"/>
    <w:rsid w:val="00C8715E"/>
    <w:rsid w:val="00CA1E49"/>
    <w:rsid w:val="00CA1E77"/>
    <w:rsid w:val="00CB2DDF"/>
    <w:rsid w:val="00CB5129"/>
    <w:rsid w:val="00CD221E"/>
    <w:rsid w:val="00CE5009"/>
    <w:rsid w:val="00CF5DBA"/>
    <w:rsid w:val="00D13AAF"/>
    <w:rsid w:val="00D3029F"/>
    <w:rsid w:val="00D33CA8"/>
    <w:rsid w:val="00D4320D"/>
    <w:rsid w:val="00D6059B"/>
    <w:rsid w:val="00D72046"/>
    <w:rsid w:val="00D732DC"/>
    <w:rsid w:val="00D74F00"/>
    <w:rsid w:val="00D90CA6"/>
    <w:rsid w:val="00D96639"/>
    <w:rsid w:val="00DA604C"/>
    <w:rsid w:val="00DB25CD"/>
    <w:rsid w:val="00DB6833"/>
    <w:rsid w:val="00DC751D"/>
    <w:rsid w:val="00DD1150"/>
    <w:rsid w:val="00DD13BD"/>
    <w:rsid w:val="00DD1C76"/>
    <w:rsid w:val="00E035FE"/>
    <w:rsid w:val="00E040D8"/>
    <w:rsid w:val="00E316FA"/>
    <w:rsid w:val="00E3783F"/>
    <w:rsid w:val="00E37C24"/>
    <w:rsid w:val="00E459D1"/>
    <w:rsid w:val="00E504DE"/>
    <w:rsid w:val="00E61D30"/>
    <w:rsid w:val="00E72E69"/>
    <w:rsid w:val="00E747AF"/>
    <w:rsid w:val="00E75BB6"/>
    <w:rsid w:val="00E84410"/>
    <w:rsid w:val="00EA455E"/>
    <w:rsid w:val="00EA4F45"/>
    <w:rsid w:val="00EA6D11"/>
    <w:rsid w:val="00EA74D3"/>
    <w:rsid w:val="00EB1BB4"/>
    <w:rsid w:val="00EB1D07"/>
    <w:rsid w:val="00EC2D2F"/>
    <w:rsid w:val="00EC3D0F"/>
    <w:rsid w:val="00ED7DE7"/>
    <w:rsid w:val="00EE285B"/>
    <w:rsid w:val="00EE61CC"/>
    <w:rsid w:val="00EE6EE7"/>
    <w:rsid w:val="00EF092C"/>
    <w:rsid w:val="00F010C9"/>
    <w:rsid w:val="00F03E4D"/>
    <w:rsid w:val="00F054A5"/>
    <w:rsid w:val="00F13405"/>
    <w:rsid w:val="00F13973"/>
    <w:rsid w:val="00F20BF3"/>
    <w:rsid w:val="00F24F73"/>
    <w:rsid w:val="00F25545"/>
    <w:rsid w:val="00F26483"/>
    <w:rsid w:val="00F31C24"/>
    <w:rsid w:val="00F44282"/>
    <w:rsid w:val="00F45CD8"/>
    <w:rsid w:val="00F57CD8"/>
    <w:rsid w:val="00F63359"/>
    <w:rsid w:val="00F67BEF"/>
    <w:rsid w:val="00F769C4"/>
    <w:rsid w:val="00F82D7E"/>
    <w:rsid w:val="00F84D94"/>
    <w:rsid w:val="00F86D4A"/>
    <w:rsid w:val="00F9246E"/>
    <w:rsid w:val="00FB03B1"/>
    <w:rsid w:val="00FC5992"/>
    <w:rsid w:val="00FE51F0"/>
    <w:rsid w:val="00FE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359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A024B"/>
    <w:pPr>
      <w:ind w:left="720"/>
    </w:pPr>
  </w:style>
  <w:style w:type="character" w:customStyle="1" w:styleId="apple-converted-space">
    <w:name w:val="apple-converted-space"/>
    <w:basedOn w:val="a0"/>
    <w:rsid w:val="007A024B"/>
  </w:style>
  <w:style w:type="character" w:styleId="a3">
    <w:name w:val="Hyperlink"/>
    <w:rsid w:val="007A024B"/>
    <w:rPr>
      <w:color w:val="0000FF"/>
      <w:u w:val="single"/>
    </w:rPr>
  </w:style>
  <w:style w:type="paragraph" w:styleId="a4">
    <w:name w:val="Normal (Web)"/>
    <w:basedOn w:val="a"/>
    <w:rsid w:val="007A024B"/>
    <w:pPr>
      <w:spacing w:before="280" w:after="280"/>
    </w:pPr>
  </w:style>
  <w:style w:type="paragraph" w:customStyle="1" w:styleId="ConsPlusCell">
    <w:name w:val="ConsPlusCell"/>
    <w:rsid w:val="007A024B"/>
    <w:pPr>
      <w:suppressAutoHyphens/>
      <w:autoSpaceDE w:val="0"/>
    </w:pPr>
    <w:rPr>
      <w:rFonts w:cs="Calibri"/>
      <w:sz w:val="32"/>
      <w:szCs w:val="32"/>
      <w:lang w:eastAsia="zh-CN"/>
    </w:rPr>
  </w:style>
  <w:style w:type="paragraph" w:styleId="a5">
    <w:name w:val="List Paragraph"/>
    <w:basedOn w:val="a"/>
    <w:qFormat/>
    <w:rsid w:val="00D72046"/>
    <w:pPr>
      <w:ind w:left="720"/>
      <w:contextualSpacing/>
    </w:pPr>
  </w:style>
  <w:style w:type="character" w:styleId="a6">
    <w:name w:val="Strong"/>
    <w:qFormat/>
    <w:rsid w:val="001153E5"/>
    <w:rPr>
      <w:b/>
      <w:bCs/>
    </w:rPr>
  </w:style>
  <w:style w:type="paragraph" w:customStyle="1" w:styleId="a7">
    <w:name w:val="a"/>
    <w:basedOn w:val="a"/>
    <w:rsid w:val="001153E5"/>
    <w:pPr>
      <w:spacing w:before="280" w:after="280"/>
    </w:pPr>
  </w:style>
  <w:style w:type="paragraph" w:styleId="a8">
    <w:name w:val="Balloon Text"/>
    <w:basedOn w:val="a"/>
    <w:link w:val="a9"/>
    <w:uiPriority w:val="99"/>
    <w:semiHidden/>
    <w:unhideWhenUsed/>
    <w:rsid w:val="005D3B2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D3B2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lashov-t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133D2-A5D3-4A8A-8C70-9C1D75BC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6892</Words>
  <Characters>3929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0</CharactersWithSpaces>
  <SharedDoc>false</SharedDoc>
  <HLinks>
    <vt:vector size="6" baseType="variant">
      <vt:variant>
        <vt:i4>4128865</vt:i4>
      </vt:variant>
      <vt:variant>
        <vt:i4>0</vt:i4>
      </vt:variant>
      <vt:variant>
        <vt:i4>0</vt:i4>
      </vt:variant>
      <vt:variant>
        <vt:i4>5</vt:i4>
      </vt:variant>
      <vt:variant>
        <vt:lpwstr>http://www.balashov-t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2</cp:revision>
  <cp:lastPrinted>2021-12-14T10:08:00Z</cp:lastPrinted>
  <dcterms:created xsi:type="dcterms:W3CDTF">2022-02-21T11:33:00Z</dcterms:created>
  <dcterms:modified xsi:type="dcterms:W3CDTF">2022-02-21T11:33:00Z</dcterms:modified>
</cp:coreProperties>
</file>